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8D1E19">
      <w:pPr>
        <w:pStyle w:val="SupplementaryMaterial"/>
        <w:spacing w:before="0"/>
        <w:rPr>
          <w:b w:val="0"/>
        </w:rPr>
      </w:pPr>
      <w:r w:rsidRPr="001549D3">
        <w:t>Supplementary Material</w:t>
      </w:r>
    </w:p>
    <w:p w14:paraId="3BD5A427" w14:textId="77777777" w:rsidR="00EA3D3C" w:rsidRPr="00994A3D" w:rsidRDefault="00654E8F" w:rsidP="0001436A">
      <w:pPr>
        <w:pStyle w:val="Heading1"/>
      </w:pPr>
      <w:r w:rsidRPr="00994A3D">
        <w:t>Supplementary Data</w:t>
      </w:r>
    </w:p>
    <w:p w14:paraId="63E9045A" w14:textId="54FE906F" w:rsidR="00433C08" w:rsidRPr="00433C08" w:rsidRDefault="00433C08" w:rsidP="00433C08">
      <w:pPr>
        <w:spacing w:before="100" w:beforeAutospacing="1" w:after="100" w:afterAutospacing="1"/>
        <w:jc w:val="both"/>
        <w:rPr>
          <w:rFonts w:cs="Times New Roman"/>
          <w:szCs w:val="24"/>
        </w:rPr>
      </w:pPr>
      <w:r w:rsidRPr="00433C08">
        <w:rPr>
          <w:rFonts w:cs="Times New Roman"/>
          <w:szCs w:val="24"/>
        </w:rPr>
        <w:t xml:space="preserve">This </w:t>
      </w:r>
      <w:r w:rsidR="00AA2739">
        <w:rPr>
          <w:rFonts w:cs="Times New Roman"/>
          <w:szCs w:val="24"/>
        </w:rPr>
        <w:t>supplementary</w:t>
      </w:r>
      <w:r w:rsidRPr="00433C08">
        <w:rPr>
          <w:rFonts w:cs="Times New Roman"/>
          <w:szCs w:val="24"/>
        </w:rPr>
        <w:t xml:space="preserve"> material consists of </w:t>
      </w:r>
      <w:r w:rsidR="001D52B5">
        <w:rPr>
          <w:rFonts w:cs="Times New Roman"/>
          <w:szCs w:val="24"/>
        </w:rPr>
        <w:t>five</w:t>
      </w:r>
      <w:r w:rsidRPr="00433C08">
        <w:rPr>
          <w:rFonts w:cs="Times New Roman"/>
          <w:szCs w:val="24"/>
        </w:rPr>
        <w:t xml:space="preserve"> figures</w:t>
      </w:r>
      <w:r w:rsidR="00793716">
        <w:rPr>
          <w:rFonts w:cs="Times New Roman"/>
          <w:szCs w:val="24"/>
        </w:rPr>
        <w:t>, two tables</w:t>
      </w:r>
      <w:r w:rsidRPr="00433C08">
        <w:rPr>
          <w:rFonts w:cs="Times New Roman"/>
          <w:szCs w:val="24"/>
        </w:rPr>
        <w:t xml:space="preserve"> and a description of a geographic information system (GIS) ready data </w:t>
      </w:r>
      <w:r>
        <w:rPr>
          <w:rFonts w:cs="Times New Roman"/>
          <w:szCs w:val="24"/>
        </w:rPr>
        <w:t>set of mapped terminus traces</w:t>
      </w:r>
      <w:r w:rsidR="00F63B27">
        <w:rPr>
          <w:rFonts w:cs="Times New Roman"/>
          <w:szCs w:val="24"/>
        </w:rPr>
        <w:t xml:space="preserve"> that correspond to the publication of Brough</w:t>
      </w:r>
      <w:r w:rsidR="00FF0915">
        <w:rPr>
          <w:rFonts w:cs="Times New Roman"/>
          <w:szCs w:val="24"/>
        </w:rPr>
        <w:t>, S. et al.</w:t>
      </w:r>
      <w:r w:rsidR="00F63B27">
        <w:rPr>
          <w:rFonts w:cs="Times New Roman"/>
          <w:szCs w:val="24"/>
        </w:rPr>
        <w:t xml:space="preserve"> (2019)</w:t>
      </w:r>
      <w:r w:rsidR="00FF0915">
        <w:rPr>
          <w:rFonts w:cs="Times New Roman"/>
          <w:szCs w:val="24"/>
        </w:rPr>
        <w:t xml:space="preserve"> Exceptional Retreat of </w:t>
      </w:r>
      <w:proofErr w:type="spellStart"/>
      <w:r w:rsidR="00FF0915">
        <w:rPr>
          <w:rFonts w:cs="Times New Roman"/>
          <w:szCs w:val="24"/>
        </w:rPr>
        <w:t>Kangerlussuaq</w:t>
      </w:r>
      <w:proofErr w:type="spellEnd"/>
      <w:r w:rsidR="00FF0915">
        <w:rPr>
          <w:rFonts w:cs="Times New Roman"/>
          <w:szCs w:val="24"/>
        </w:rPr>
        <w:t xml:space="preserve"> Glacier, East Greenland, Between 2016 and 2018. Front. Earth Sci. 7:123. </w:t>
      </w:r>
      <w:proofErr w:type="spellStart"/>
      <w:proofErr w:type="gramStart"/>
      <w:r w:rsidR="00FF0915">
        <w:rPr>
          <w:rFonts w:cs="Times New Roman"/>
          <w:szCs w:val="24"/>
        </w:rPr>
        <w:t>doi</w:t>
      </w:r>
      <w:proofErr w:type="spellEnd"/>
      <w:proofErr w:type="gramEnd"/>
      <w:r w:rsidR="00FF0915">
        <w:rPr>
          <w:rFonts w:cs="Times New Roman"/>
          <w:szCs w:val="24"/>
        </w:rPr>
        <w:t>: 10.3389/feart.2019.00123</w:t>
      </w:r>
      <w:r>
        <w:rPr>
          <w:rFonts w:cs="Times New Roman"/>
          <w:szCs w:val="24"/>
        </w:rPr>
        <w:t xml:space="preserve">. </w:t>
      </w:r>
    </w:p>
    <w:p w14:paraId="72623246" w14:textId="701D1EDB" w:rsidR="00793716" w:rsidRDefault="00433C08" w:rsidP="00433C08">
      <w:pPr>
        <w:spacing w:before="100" w:beforeAutospacing="1" w:after="100" w:afterAutospacing="1"/>
        <w:jc w:val="both"/>
        <w:rPr>
          <w:rFonts w:cs="Times New Roman"/>
          <w:szCs w:val="24"/>
        </w:rPr>
      </w:pPr>
      <w:r w:rsidRPr="00433C08">
        <w:rPr>
          <w:rFonts w:cs="Times New Roman"/>
          <w:b/>
          <w:szCs w:val="24"/>
        </w:rPr>
        <w:t>Figures:</w:t>
      </w:r>
      <w:r>
        <w:rPr>
          <w:rFonts w:cs="Times New Roman"/>
          <w:szCs w:val="24"/>
        </w:rPr>
        <w:t xml:space="preserve"> </w:t>
      </w:r>
      <w:r w:rsidR="00A500CB">
        <w:rPr>
          <w:rFonts w:cs="Times New Roman"/>
          <w:szCs w:val="24"/>
        </w:rPr>
        <w:t>‘</w:t>
      </w:r>
      <w:r w:rsidRPr="00433C08">
        <w:rPr>
          <w:rFonts w:cs="Times New Roman"/>
          <w:szCs w:val="24"/>
        </w:rPr>
        <w:t>S</w:t>
      </w:r>
      <w:r w:rsidR="008D1E19">
        <w:rPr>
          <w:rFonts w:cs="Times New Roman"/>
          <w:szCs w:val="24"/>
        </w:rPr>
        <w:t>F</w:t>
      </w:r>
      <w:r w:rsidRPr="00433C08">
        <w:rPr>
          <w:rFonts w:cs="Times New Roman"/>
          <w:szCs w:val="24"/>
        </w:rPr>
        <w:t>1</w:t>
      </w:r>
      <w:r w:rsidR="00A500CB">
        <w:rPr>
          <w:rFonts w:cs="Times New Roman"/>
          <w:szCs w:val="24"/>
        </w:rPr>
        <w:t>’</w:t>
      </w:r>
      <w:r w:rsidRPr="00433C08">
        <w:rPr>
          <w:rFonts w:cs="Times New Roman"/>
          <w:szCs w:val="24"/>
        </w:rPr>
        <w:t xml:space="preserve"> presents frequency counts over time of available and mapped Landsat 8 images used in this study. </w:t>
      </w:r>
      <w:r w:rsidR="00A500CB">
        <w:rPr>
          <w:rFonts w:cs="Times New Roman"/>
          <w:szCs w:val="24"/>
        </w:rPr>
        <w:t>‘</w:t>
      </w:r>
      <w:r w:rsidRPr="00433C08">
        <w:rPr>
          <w:rFonts w:cs="Times New Roman"/>
          <w:szCs w:val="24"/>
        </w:rPr>
        <w:t>S</w:t>
      </w:r>
      <w:r w:rsidR="008D1E19">
        <w:rPr>
          <w:rFonts w:cs="Times New Roman"/>
          <w:szCs w:val="24"/>
        </w:rPr>
        <w:t>F</w:t>
      </w:r>
      <w:r w:rsidRPr="00433C08">
        <w:rPr>
          <w:rFonts w:cs="Times New Roman"/>
          <w:szCs w:val="24"/>
        </w:rPr>
        <w:t>2</w:t>
      </w:r>
      <w:r w:rsidR="00A500CB">
        <w:rPr>
          <w:rFonts w:cs="Times New Roman"/>
          <w:szCs w:val="24"/>
        </w:rPr>
        <w:t>’</w:t>
      </w:r>
      <w:r w:rsidRPr="00433C08">
        <w:rPr>
          <w:rFonts w:cs="Times New Roman"/>
          <w:szCs w:val="24"/>
        </w:rPr>
        <w:t xml:space="preserve"> presents a frequency count over time for velocity maps </w:t>
      </w:r>
      <w:r w:rsidR="00F63B27" w:rsidRPr="00433C08">
        <w:rPr>
          <w:rFonts w:cs="Times New Roman"/>
          <w:szCs w:val="24"/>
        </w:rPr>
        <w:t>utilized</w:t>
      </w:r>
      <w:r w:rsidRPr="00433C08">
        <w:rPr>
          <w:rFonts w:cs="Times New Roman"/>
          <w:szCs w:val="24"/>
        </w:rPr>
        <w:t xml:space="preserve"> in this study and </w:t>
      </w:r>
      <w:r w:rsidR="00A500CB">
        <w:rPr>
          <w:rFonts w:cs="Times New Roman"/>
          <w:szCs w:val="24"/>
        </w:rPr>
        <w:t>‘S</w:t>
      </w:r>
      <w:r w:rsidR="008D1E19">
        <w:rPr>
          <w:rFonts w:cs="Times New Roman"/>
          <w:szCs w:val="24"/>
        </w:rPr>
        <w:t>F</w:t>
      </w:r>
      <w:r w:rsidRPr="00433C08">
        <w:rPr>
          <w:rFonts w:cs="Times New Roman"/>
          <w:szCs w:val="24"/>
        </w:rPr>
        <w:t>3</w:t>
      </w:r>
      <w:r w:rsidR="00A500CB">
        <w:rPr>
          <w:rFonts w:cs="Times New Roman"/>
          <w:szCs w:val="24"/>
        </w:rPr>
        <w:t>’</w:t>
      </w:r>
      <w:r w:rsidRPr="00433C08">
        <w:rPr>
          <w:rFonts w:cs="Times New Roman"/>
          <w:szCs w:val="24"/>
        </w:rPr>
        <w:t xml:space="preserve"> presents the time difference between image pairs used to generate these maps.</w:t>
      </w:r>
      <w:r w:rsidR="00793716">
        <w:rPr>
          <w:rFonts w:cs="Times New Roman"/>
          <w:szCs w:val="24"/>
        </w:rPr>
        <w:t xml:space="preserve"> ‘S</w:t>
      </w:r>
      <w:r w:rsidR="008D1E19">
        <w:rPr>
          <w:rFonts w:cs="Times New Roman"/>
          <w:szCs w:val="24"/>
        </w:rPr>
        <w:t>F</w:t>
      </w:r>
      <w:r w:rsidR="005A6AA6">
        <w:rPr>
          <w:rFonts w:cs="Times New Roman"/>
          <w:szCs w:val="24"/>
        </w:rPr>
        <w:t xml:space="preserve">4’ presents the data source and elevation error associated with the bed topography from the </w:t>
      </w:r>
      <w:proofErr w:type="spellStart"/>
      <w:r w:rsidR="005A6AA6">
        <w:rPr>
          <w:rFonts w:cs="Times New Roman"/>
          <w:szCs w:val="24"/>
        </w:rPr>
        <w:t>BedMachine</w:t>
      </w:r>
      <w:proofErr w:type="spellEnd"/>
      <w:r w:rsidR="005A6AA6">
        <w:rPr>
          <w:rFonts w:cs="Times New Roman"/>
          <w:szCs w:val="24"/>
        </w:rPr>
        <w:t xml:space="preserve"> v3 product. </w:t>
      </w:r>
      <w:r w:rsidR="00793716">
        <w:rPr>
          <w:rFonts w:cs="Times New Roman"/>
          <w:szCs w:val="24"/>
        </w:rPr>
        <w:t>‘</w:t>
      </w:r>
      <w:r w:rsidR="001D52B5">
        <w:rPr>
          <w:rFonts w:cs="Times New Roman"/>
          <w:szCs w:val="24"/>
        </w:rPr>
        <w:t>S</w:t>
      </w:r>
      <w:r w:rsidR="008D1E19">
        <w:rPr>
          <w:rFonts w:cs="Times New Roman"/>
          <w:szCs w:val="24"/>
        </w:rPr>
        <w:t>F</w:t>
      </w:r>
      <w:r w:rsidR="001D52B5">
        <w:rPr>
          <w:rFonts w:cs="Times New Roman"/>
          <w:szCs w:val="24"/>
        </w:rPr>
        <w:t xml:space="preserve">5’ presents </w:t>
      </w:r>
      <w:r w:rsidR="00CA4C57">
        <w:rPr>
          <w:rFonts w:cs="Times New Roman"/>
          <w:szCs w:val="24"/>
        </w:rPr>
        <w:t>a c</w:t>
      </w:r>
      <w:r w:rsidR="00CA4C57">
        <w:t xml:space="preserve">omparison of radar derived bed geometry to bed geometry derived in </w:t>
      </w:r>
      <w:proofErr w:type="spellStart"/>
      <w:r w:rsidR="00CA4C57">
        <w:t>BedMachine</w:t>
      </w:r>
      <w:proofErr w:type="spellEnd"/>
      <w:r w:rsidR="00CA4C57">
        <w:t xml:space="preserve"> v3</w:t>
      </w:r>
      <w:r w:rsidR="00CA4C57">
        <w:rPr>
          <w:rFonts w:cs="Times New Roman"/>
          <w:szCs w:val="24"/>
        </w:rPr>
        <w:t>.</w:t>
      </w:r>
    </w:p>
    <w:p w14:paraId="56372860" w14:textId="4390B55F" w:rsidR="00433C08" w:rsidRPr="00793716" w:rsidRDefault="00793716" w:rsidP="00433C08">
      <w:pPr>
        <w:spacing w:before="100" w:beforeAutospacing="1" w:after="100" w:afterAutospacing="1"/>
        <w:jc w:val="both"/>
        <w:rPr>
          <w:rFonts w:cs="Times New Roman"/>
          <w:b/>
          <w:szCs w:val="24"/>
        </w:rPr>
      </w:pPr>
      <w:r w:rsidRPr="00793716">
        <w:rPr>
          <w:rFonts w:cs="Times New Roman"/>
          <w:b/>
          <w:szCs w:val="24"/>
        </w:rPr>
        <w:t>Tables: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‘S</w:t>
      </w:r>
      <w:r w:rsidR="008D1E19">
        <w:rPr>
          <w:rFonts w:cs="Times New Roman"/>
          <w:szCs w:val="24"/>
        </w:rPr>
        <w:t>T</w:t>
      </w:r>
      <w:r>
        <w:rPr>
          <w:rFonts w:cs="Times New Roman"/>
          <w:szCs w:val="24"/>
        </w:rPr>
        <w:t>1’ presents</w:t>
      </w:r>
      <w:r w:rsidR="00433C08" w:rsidRPr="00793716">
        <w:rPr>
          <w:rFonts w:cs="Times New Roman"/>
          <w:b/>
          <w:szCs w:val="24"/>
        </w:rPr>
        <w:t xml:space="preserve"> </w:t>
      </w:r>
      <w:r w:rsidR="003D481B">
        <w:t>details of Landsat 8 imagery used to digitize glacier termini</w:t>
      </w:r>
      <w:r w:rsidRPr="00793716">
        <w:rPr>
          <w:rFonts w:cs="Times New Roman"/>
          <w:szCs w:val="24"/>
        </w:rPr>
        <w:t>. ‘S</w:t>
      </w:r>
      <w:r w:rsidR="008D1E19">
        <w:rPr>
          <w:rFonts w:cs="Times New Roman"/>
          <w:szCs w:val="24"/>
        </w:rPr>
        <w:t>T</w:t>
      </w:r>
      <w:r w:rsidRPr="00793716">
        <w:rPr>
          <w:rFonts w:cs="Times New Roman"/>
          <w:szCs w:val="24"/>
        </w:rPr>
        <w:t xml:space="preserve">2’ presents </w:t>
      </w:r>
      <w:r w:rsidR="003D481B">
        <w:rPr>
          <w:rFonts w:cs="Times New Roman"/>
          <w:szCs w:val="24"/>
        </w:rPr>
        <w:t xml:space="preserve">a </w:t>
      </w:r>
      <w:r w:rsidR="000D2E95">
        <w:rPr>
          <w:rFonts w:cs="Times New Roman"/>
          <w:szCs w:val="24"/>
        </w:rPr>
        <w:t>summary</w:t>
      </w:r>
      <w:r w:rsidR="003D481B">
        <w:rPr>
          <w:rFonts w:cs="Times New Roman"/>
          <w:szCs w:val="24"/>
        </w:rPr>
        <w:t xml:space="preserve"> of data sources used </w:t>
      </w:r>
      <w:r w:rsidR="0004571A">
        <w:rPr>
          <w:rFonts w:cs="Times New Roman"/>
          <w:szCs w:val="24"/>
        </w:rPr>
        <w:t>in this study</w:t>
      </w:r>
      <w:r w:rsidRPr="00793716">
        <w:rPr>
          <w:rFonts w:cs="Times New Roman"/>
          <w:szCs w:val="24"/>
        </w:rPr>
        <w:t>.</w:t>
      </w:r>
    </w:p>
    <w:p w14:paraId="44E980F8" w14:textId="0531A6E8" w:rsidR="00994A3D" w:rsidRPr="00433C08" w:rsidRDefault="00AA2739" w:rsidP="00433C08">
      <w:pPr>
        <w:spacing w:before="100" w:beforeAutospacing="1" w:after="100" w:afterAutospacing="1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Data S</w:t>
      </w:r>
      <w:r w:rsidR="00433C08" w:rsidRPr="00433C08">
        <w:rPr>
          <w:rFonts w:cs="Times New Roman"/>
          <w:b/>
          <w:szCs w:val="24"/>
        </w:rPr>
        <w:t>ets:</w:t>
      </w:r>
      <w:r w:rsidR="00433C08">
        <w:rPr>
          <w:rFonts w:cs="Times New Roman"/>
          <w:szCs w:val="24"/>
        </w:rPr>
        <w:t xml:space="preserve"> </w:t>
      </w:r>
      <w:r w:rsidR="003D20E4">
        <w:rPr>
          <w:rFonts w:cs="Times New Roman"/>
          <w:szCs w:val="24"/>
        </w:rPr>
        <w:t>‘D</w:t>
      </w:r>
      <w:r w:rsidR="006470E6">
        <w:rPr>
          <w:rFonts w:cs="Times New Roman"/>
          <w:szCs w:val="24"/>
        </w:rPr>
        <w:t>S</w:t>
      </w:r>
      <w:r w:rsidR="00433C08" w:rsidRPr="00433C08">
        <w:rPr>
          <w:rFonts w:cs="Times New Roman"/>
          <w:szCs w:val="24"/>
        </w:rPr>
        <w:t>1</w:t>
      </w:r>
      <w:r w:rsidR="00A500CB">
        <w:rPr>
          <w:rFonts w:cs="Times New Roman"/>
          <w:szCs w:val="24"/>
        </w:rPr>
        <w:t>.zip’</w:t>
      </w:r>
      <w:r w:rsidR="00433C08" w:rsidRPr="00433C08">
        <w:rPr>
          <w:rFonts w:cs="Times New Roman"/>
          <w:szCs w:val="24"/>
        </w:rPr>
        <w:t xml:space="preserve"> provides GIS ready </w:t>
      </w:r>
      <w:proofErr w:type="spellStart"/>
      <w:r w:rsidR="00433C08" w:rsidRPr="00433C08">
        <w:rPr>
          <w:rFonts w:cs="Times New Roman"/>
          <w:szCs w:val="24"/>
        </w:rPr>
        <w:t>shapefiles</w:t>
      </w:r>
      <w:proofErr w:type="spellEnd"/>
      <w:r w:rsidR="00433C08" w:rsidRPr="00433C08">
        <w:rPr>
          <w:rFonts w:cs="Times New Roman"/>
          <w:szCs w:val="24"/>
        </w:rPr>
        <w:t xml:space="preserve"> for mapped terminus traces </w:t>
      </w:r>
      <w:r w:rsidR="00100B0E">
        <w:rPr>
          <w:rFonts w:cs="Times New Roman"/>
          <w:szCs w:val="24"/>
        </w:rPr>
        <w:t>between 2013 and 2018</w:t>
      </w:r>
      <w:r w:rsidR="00433C08" w:rsidRPr="00433C08">
        <w:rPr>
          <w:rFonts w:cs="Times New Roman"/>
          <w:szCs w:val="24"/>
        </w:rPr>
        <w:t>. Data are provided in both geographic (EPSG: 4326; WGS84) and projected (EPSG</w:t>
      </w:r>
      <w:proofErr w:type="gramStart"/>
      <w:r w:rsidR="00433C08" w:rsidRPr="00433C08">
        <w:rPr>
          <w:rFonts w:cs="Times New Roman"/>
          <w:szCs w:val="24"/>
        </w:rPr>
        <w:t>:3413</w:t>
      </w:r>
      <w:proofErr w:type="gramEnd"/>
      <w:r w:rsidR="00433C08" w:rsidRPr="00433C08">
        <w:rPr>
          <w:rFonts w:cs="Times New Roman"/>
          <w:szCs w:val="24"/>
        </w:rPr>
        <w:t xml:space="preserve">; </w:t>
      </w:r>
      <w:r w:rsidR="00180B4F">
        <w:rPr>
          <w:rFonts w:cs="Times New Roman"/>
          <w:szCs w:val="24"/>
        </w:rPr>
        <w:t>NSIDC Sea I</w:t>
      </w:r>
      <w:r w:rsidR="00433C08" w:rsidRPr="00433C08">
        <w:rPr>
          <w:rFonts w:cs="Times New Roman"/>
          <w:szCs w:val="24"/>
        </w:rPr>
        <w:t xml:space="preserve">ce </w:t>
      </w:r>
      <w:r w:rsidR="00180B4F">
        <w:rPr>
          <w:rFonts w:cs="Times New Roman"/>
          <w:szCs w:val="24"/>
        </w:rPr>
        <w:t>Polar Stereographic N</w:t>
      </w:r>
      <w:r w:rsidR="00433C08" w:rsidRPr="00433C08">
        <w:rPr>
          <w:rFonts w:cs="Times New Roman"/>
          <w:szCs w:val="24"/>
        </w:rPr>
        <w:t xml:space="preserve">orth) coordinate systems. As each terminus trace has metadata appended, including the unique path identifier, it is possible </w:t>
      </w:r>
      <w:proofErr w:type="gramStart"/>
      <w:r w:rsidR="00433C08" w:rsidRPr="00433C08">
        <w:rPr>
          <w:rFonts w:cs="Times New Roman"/>
          <w:szCs w:val="24"/>
        </w:rPr>
        <w:t>to directly and easily identify</w:t>
      </w:r>
      <w:proofErr w:type="gramEnd"/>
      <w:r w:rsidR="00433C08" w:rsidRPr="00433C08">
        <w:rPr>
          <w:rFonts w:cs="Times New Roman"/>
          <w:szCs w:val="24"/>
        </w:rPr>
        <w:t xml:space="preserve"> the original image used in the mapping process. </w:t>
      </w:r>
      <w:r w:rsidR="001735BB">
        <w:rPr>
          <w:rFonts w:cs="Times New Roman"/>
          <w:szCs w:val="24"/>
        </w:rPr>
        <w:t>Both</w:t>
      </w:r>
      <w:r w:rsidR="00433C08" w:rsidRPr="00433C08">
        <w:rPr>
          <w:rFonts w:cs="Times New Roman"/>
          <w:szCs w:val="24"/>
        </w:rPr>
        <w:t xml:space="preserve"> </w:t>
      </w:r>
      <w:proofErr w:type="spellStart"/>
      <w:r w:rsidR="00433C08" w:rsidRPr="00433C08">
        <w:rPr>
          <w:rFonts w:cs="Times New Roman"/>
          <w:szCs w:val="24"/>
        </w:rPr>
        <w:t>shapefile</w:t>
      </w:r>
      <w:r w:rsidR="001735BB">
        <w:rPr>
          <w:rFonts w:cs="Times New Roman"/>
          <w:szCs w:val="24"/>
        </w:rPr>
        <w:t>s</w:t>
      </w:r>
      <w:proofErr w:type="spellEnd"/>
      <w:r w:rsidR="001735BB">
        <w:rPr>
          <w:rFonts w:cs="Times New Roman"/>
          <w:szCs w:val="24"/>
        </w:rPr>
        <w:t xml:space="preserve"> are</w:t>
      </w:r>
      <w:r w:rsidR="00433C08" w:rsidRPr="00433C08">
        <w:rPr>
          <w:rFonts w:cs="Times New Roman"/>
          <w:szCs w:val="24"/>
        </w:rPr>
        <w:t xml:space="preserve"> compatible for ingestion</w:t>
      </w:r>
      <w:r w:rsidR="00433C08" w:rsidRPr="00180B4F">
        <w:rPr>
          <w:rFonts w:cs="Times New Roman"/>
          <w:szCs w:val="24"/>
        </w:rPr>
        <w:t xml:space="preserve"> into the Google Earth </w:t>
      </w:r>
      <w:r w:rsidR="00F63B27" w:rsidRPr="00180B4F">
        <w:rPr>
          <w:rFonts w:cs="Times New Roman"/>
          <w:szCs w:val="24"/>
        </w:rPr>
        <w:t>Digitization</w:t>
      </w:r>
      <w:r w:rsidR="00433C08" w:rsidRPr="00180B4F">
        <w:rPr>
          <w:rFonts w:cs="Times New Roman"/>
          <w:szCs w:val="24"/>
        </w:rPr>
        <w:t xml:space="preserve"> Tool </w:t>
      </w:r>
      <w:r w:rsidR="00180B4F" w:rsidRPr="00180B4F">
        <w:rPr>
          <w:rFonts w:cs="Times New Roman"/>
          <w:szCs w:val="24"/>
        </w:rPr>
        <w:t>(</w:t>
      </w:r>
      <w:proofErr w:type="spellStart"/>
      <w:r w:rsidR="00180B4F" w:rsidRPr="00180B4F">
        <w:rPr>
          <w:rFonts w:cs="Times New Roman"/>
          <w:szCs w:val="24"/>
        </w:rPr>
        <w:t>GEEDiT</w:t>
      </w:r>
      <w:proofErr w:type="spellEnd"/>
      <w:r w:rsidR="00180B4F" w:rsidRPr="00180B4F">
        <w:rPr>
          <w:rFonts w:cs="Times New Roman"/>
          <w:szCs w:val="24"/>
        </w:rPr>
        <w:t>) R</w:t>
      </w:r>
      <w:r w:rsidR="00433C08" w:rsidRPr="00180B4F">
        <w:rPr>
          <w:rFonts w:cs="Times New Roman"/>
          <w:szCs w:val="24"/>
        </w:rPr>
        <w:t xml:space="preserve">eviewer </w:t>
      </w:r>
      <w:r w:rsidR="00180B4F" w:rsidRPr="00180B4F">
        <w:rPr>
          <w:rFonts w:cs="Times New Roman"/>
          <w:szCs w:val="24"/>
        </w:rPr>
        <w:t>(</w:t>
      </w:r>
      <w:hyperlink r:id="rId8" w:history="1">
        <w:r w:rsidR="00180B4F" w:rsidRPr="00180B4F">
          <w:rPr>
            <w:rStyle w:val="Hyperlink"/>
            <w:rFonts w:cs="Times New Roman"/>
            <w:szCs w:val="24"/>
            <w:u w:val="none"/>
          </w:rPr>
          <w:t>https://liverpoolgee.wordpress.com/</w:t>
        </w:r>
      </w:hyperlink>
      <w:r w:rsidR="00180B4F">
        <w:rPr>
          <w:rFonts w:cs="Times New Roman"/>
          <w:szCs w:val="24"/>
        </w:rPr>
        <w:t xml:space="preserve">) for reviewing and </w:t>
      </w:r>
      <w:proofErr w:type="spellStart"/>
      <w:r w:rsidR="00180B4F">
        <w:rPr>
          <w:rFonts w:cs="Times New Roman"/>
          <w:szCs w:val="24"/>
        </w:rPr>
        <w:t>subsetting</w:t>
      </w:r>
      <w:proofErr w:type="spellEnd"/>
      <w:r w:rsidR="00180B4F">
        <w:rPr>
          <w:rFonts w:cs="Times New Roman"/>
          <w:szCs w:val="24"/>
        </w:rPr>
        <w:t xml:space="preserve"> the dataset </w:t>
      </w:r>
      <w:r w:rsidR="00433C08" w:rsidRPr="00433C08">
        <w:rPr>
          <w:rFonts w:cs="Times New Roman"/>
          <w:szCs w:val="24"/>
        </w:rPr>
        <w:t xml:space="preserve">(see Lea et al., 2018).    </w:t>
      </w:r>
    </w:p>
    <w:p w14:paraId="6754D378" w14:textId="51B0D412" w:rsidR="00994A3D" w:rsidRDefault="00654E8F" w:rsidP="00433C08">
      <w:pPr>
        <w:pStyle w:val="Heading1"/>
      </w:pPr>
      <w:r w:rsidRPr="00994A3D">
        <w:t xml:space="preserve">Supplementary Figures </w:t>
      </w:r>
    </w:p>
    <w:p w14:paraId="07C49507" w14:textId="77777777" w:rsidR="00FA74C5" w:rsidRPr="00FA74C5" w:rsidRDefault="00FA74C5" w:rsidP="00FA74C5"/>
    <w:p w14:paraId="586EBF39" w14:textId="5E7248A6" w:rsidR="00433C08" w:rsidRDefault="00433C08" w:rsidP="00433C08">
      <w:pPr>
        <w:spacing w:before="240"/>
      </w:pPr>
      <w:r>
        <w:rPr>
          <w:noProof/>
          <w:lang w:val="en-GB" w:eastAsia="en-GB"/>
        </w:rPr>
        <w:drawing>
          <wp:inline distT="0" distB="0" distL="0" distR="0" wp14:anchorId="6159E0CB" wp14:editId="029AC8F2">
            <wp:extent cx="6208395" cy="2211973"/>
            <wp:effectExtent l="0" t="0" r="1905" b="0"/>
            <wp:docPr id="5" name="Picture 1" descr="image_fr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_fre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221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ACB72" w14:textId="0C36B521" w:rsidR="00433C08" w:rsidRDefault="00433C08" w:rsidP="00433C08">
      <w:pPr>
        <w:spacing w:before="240"/>
      </w:pPr>
      <w:r w:rsidRPr="00433C08">
        <w:rPr>
          <w:b/>
        </w:rPr>
        <w:t>S</w:t>
      </w:r>
      <w:r w:rsidR="00D43947">
        <w:rPr>
          <w:b/>
        </w:rPr>
        <w:t>F</w:t>
      </w:r>
      <w:r w:rsidRPr="00433C08">
        <w:rPr>
          <w:b/>
        </w:rPr>
        <w:t>1:</w:t>
      </w:r>
      <w:r>
        <w:t xml:space="preserve"> Landsat 8 available images and mapping frequency between March 2013 and September 2018 for </w:t>
      </w:r>
      <w:proofErr w:type="spellStart"/>
      <w:r>
        <w:t>Kangerlussuaq</w:t>
      </w:r>
      <w:proofErr w:type="spellEnd"/>
      <w:r>
        <w:t xml:space="preserve">.  </w:t>
      </w:r>
    </w:p>
    <w:p w14:paraId="524B90CE" w14:textId="77777777" w:rsidR="00433C08" w:rsidRDefault="00433C08" w:rsidP="00433C08">
      <w:pPr>
        <w:spacing w:before="240"/>
      </w:pPr>
      <w:r>
        <w:lastRenderedPageBreak/>
        <w:t xml:space="preserve">  </w:t>
      </w:r>
    </w:p>
    <w:p w14:paraId="0D5C621D" w14:textId="77777777" w:rsidR="00FA74C5" w:rsidRDefault="00433C08" w:rsidP="00433C08">
      <w:pPr>
        <w:spacing w:before="240"/>
      </w:pPr>
      <w:r>
        <w:t xml:space="preserve"> </w:t>
      </w:r>
    </w:p>
    <w:p w14:paraId="05198B7D" w14:textId="77777777" w:rsidR="00FA74C5" w:rsidRDefault="00FA74C5" w:rsidP="00433C08">
      <w:pPr>
        <w:spacing w:before="240"/>
      </w:pPr>
    </w:p>
    <w:p w14:paraId="316D2749" w14:textId="77777777" w:rsidR="00FA74C5" w:rsidRDefault="00FA74C5" w:rsidP="00433C08">
      <w:pPr>
        <w:spacing w:before="240"/>
      </w:pPr>
    </w:p>
    <w:p w14:paraId="37FF181C" w14:textId="0ED6BE34" w:rsidR="00433C08" w:rsidRDefault="00433C08" w:rsidP="00433C08">
      <w:pPr>
        <w:spacing w:before="240"/>
      </w:pPr>
      <w:r>
        <w:rPr>
          <w:noProof/>
          <w:lang w:val="en-GB" w:eastAsia="en-GB"/>
        </w:rPr>
        <w:drawing>
          <wp:inline distT="0" distB="0" distL="0" distR="0" wp14:anchorId="45C9F49D" wp14:editId="2AC3B7EC">
            <wp:extent cx="6208395" cy="2242586"/>
            <wp:effectExtent l="0" t="0" r="1905" b="571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l_freq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224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CCBE1" w14:textId="5672DB53" w:rsidR="00433C08" w:rsidRDefault="00433C08" w:rsidP="00433C08">
      <w:pPr>
        <w:spacing w:before="240"/>
      </w:pPr>
      <w:r w:rsidRPr="00433C08">
        <w:rPr>
          <w:b/>
        </w:rPr>
        <w:t>S</w:t>
      </w:r>
      <w:r w:rsidR="00D43947">
        <w:rPr>
          <w:b/>
        </w:rPr>
        <w:t>F</w:t>
      </w:r>
      <w:r w:rsidRPr="00433C08">
        <w:rPr>
          <w:b/>
        </w:rPr>
        <w:t>2:</w:t>
      </w:r>
      <w:r>
        <w:t xml:space="preserve"> Velocity map frequency between February 2009 and November 2018 for </w:t>
      </w:r>
      <w:proofErr w:type="spellStart"/>
      <w:r>
        <w:t>Kangerlussuaq</w:t>
      </w:r>
      <w:proofErr w:type="spellEnd"/>
      <w:r>
        <w:t>.</w:t>
      </w:r>
    </w:p>
    <w:p w14:paraId="34D79699" w14:textId="27F7A1B3" w:rsidR="00FA74C5" w:rsidRDefault="00FA74C5" w:rsidP="00433C08">
      <w:pPr>
        <w:spacing w:before="240"/>
      </w:pPr>
    </w:p>
    <w:p w14:paraId="2D364B2F" w14:textId="5418E38C" w:rsidR="00433C08" w:rsidRDefault="00433C08" w:rsidP="00433C08">
      <w:pPr>
        <w:spacing w:before="240"/>
      </w:pPr>
      <w:r>
        <w:rPr>
          <w:noProof/>
          <w:lang w:val="en-GB" w:eastAsia="en-GB"/>
        </w:rPr>
        <w:drawing>
          <wp:inline distT="0" distB="0" distL="0" distR="0" wp14:anchorId="59DE5C08" wp14:editId="4FA172D6">
            <wp:extent cx="6179813" cy="2321169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locity_time_dif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209" cy="232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18C0" w14:textId="3F2CA0A2" w:rsidR="00433C08" w:rsidRDefault="00433C08" w:rsidP="00433C08">
      <w:pPr>
        <w:spacing w:before="240"/>
      </w:pPr>
      <w:r w:rsidRPr="00433C08">
        <w:rPr>
          <w:b/>
        </w:rPr>
        <w:t>S</w:t>
      </w:r>
      <w:r w:rsidR="00D43947">
        <w:rPr>
          <w:b/>
        </w:rPr>
        <w:t>F</w:t>
      </w:r>
      <w:r w:rsidRPr="00433C08">
        <w:rPr>
          <w:b/>
        </w:rPr>
        <w:t>3:</w:t>
      </w:r>
      <w:r>
        <w:t xml:space="preserve"> Time difference between image pairs used to calculate velocity. Data </w:t>
      </w:r>
      <w:proofErr w:type="gramStart"/>
      <w:r>
        <w:t>are plotted</w:t>
      </w:r>
      <w:proofErr w:type="gramEnd"/>
      <w:r>
        <w:t xml:space="preserve"> based on the mid-date of the image pair.</w:t>
      </w:r>
    </w:p>
    <w:p w14:paraId="7E6DAF7C" w14:textId="288C7560" w:rsidR="00560AF9" w:rsidRDefault="005A6AA6" w:rsidP="001F1BD7">
      <w:pPr>
        <w:spacing w:before="240"/>
      </w:pPr>
      <w:r>
        <w:rPr>
          <w:noProof/>
          <w:lang w:val="en-GB" w:eastAsia="en-GB"/>
        </w:rPr>
        <w:lastRenderedPageBreak/>
        <w:drawing>
          <wp:inline distT="0" distB="0" distL="0" distR="0" wp14:anchorId="091A07C7" wp14:editId="3E192286">
            <wp:extent cx="6208395" cy="4823094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dmachine_sup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82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54F4" w14:textId="1C5F9CDB" w:rsidR="005A6AA6" w:rsidRDefault="005A6AA6" w:rsidP="00AE1A7B">
      <w:pPr>
        <w:spacing w:before="100" w:beforeAutospacing="1" w:after="100" w:afterAutospacing="1"/>
        <w:jc w:val="both"/>
        <w:rPr>
          <w:rFonts w:cs="Times New Roman"/>
          <w:szCs w:val="24"/>
        </w:rPr>
      </w:pPr>
      <w:r w:rsidRPr="00433C08">
        <w:rPr>
          <w:b/>
        </w:rPr>
        <w:t>S</w:t>
      </w:r>
      <w:r w:rsidR="00D43947">
        <w:rPr>
          <w:b/>
        </w:rPr>
        <w:t>F</w:t>
      </w:r>
      <w:r>
        <w:rPr>
          <w:b/>
        </w:rPr>
        <w:t>4</w:t>
      </w:r>
      <w:r w:rsidRPr="00433C08">
        <w:rPr>
          <w:b/>
        </w:rPr>
        <w:t>:</w:t>
      </w:r>
      <w:r>
        <w:t xml:space="preserve"> </w:t>
      </w:r>
      <w:r w:rsidR="00AE1A7B">
        <w:t xml:space="preserve">Overview of </w:t>
      </w:r>
      <w:r w:rsidR="00322616">
        <w:t xml:space="preserve">bed topography </w:t>
      </w:r>
      <w:r w:rsidR="00AE1A7B">
        <w:t xml:space="preserve">data </w:t>
      </w:r>
      <w:r w:rsidR="00322616">
        <w:t xml:space="preserve">for </w:t>
      </w:r>
      <w:proofErr w:type="spellStart"/>
      <w:r w:rsidR="00322616">
        <w:t>Kangerlussuaq</w:t>
      </w:r>
      <w:proofErr w:type="spellEnd"/>
      <w:r w:rsidR="00AE1A7B">
        <w:t xml:space="preserve"> for:</w:t>
      </w:r>
      <w:r w:rsidR="00322616">
        <w:t xml:space="preserve"> (a) </w:t>
      </w:r>
      <w:r w:rsidR="00AE1A7B">
        <w:t>d</w:t>
      </w:r>
      <w:r w:rsidR="00322616">
        <w:t>ata source and</w:t>
      </w:r>
      <w:r w:rsidR="00AE1A7B">
        <w:t xml:space="preserve"> (b)</w:t>
      </w:r>
      <w:r w:rsidR="00322616">
        <w:t xml:space="preserve"> </w:t>
      </w:r>
      <w:r w:rsidR="00AE1A7B">
        <w:t xml:space="preserve">bed elevation </w:t>
      </w:r>
      <w:r w:rsidR="00322616">
        <w:t>error</w:t>
      </w:r>
      <w:r w:rsidR="00AE1A7B">
        <w:t xml:space="preserve"> </w:t>
      </w:r>
      <w:r w:rsidR="00AE1A7B">
        <w:rPr>
          <w:rFonts w:cs="Times New Roman"/>
          <w:szCs w:val="24"/>
        </w:rPr>
        <w:t xml:space="preserve">associated with the </w:t>
      </w:r>
      <w:proofErr w:type="spellStart"/>
      <w:r w:rsidR="00AE1A7B">
        <w:rPr>
          <w:rFonts w:cs="Times New Roman"/>
          <w:szCs w:val="24"/>
        </w:rPr>
        <w:t>BedMachine</w:t>
      </w:r>
      <w:proofErr w:type="spellEnd"/>
      <w:r w:rsidR="00AE1A7B">
        <w:rPr>
          <w:rFonts w:cs="Times New Roman"/>
          <w:szCs w:val="24"/>
        </w:rPr>
        <w:t xml:space="preserve"> v3 product</w:t>
      </w:r>
      <w:r w:rsidR="009F7CAB">
        <w:rPr>
          <w:rFonts w:cs="Times New Roman"/>
          <w:szCs w:val="24"/>
        </w:rPr>
        <w:t xml:space="preserve"> (</w:t>
      </w:r>
      <w:proofErr w:type="spellStart"/>
      <w:r w:rsidR="009F7CAB">
        <w:rPr>
          <w:rFonts w:cs="Times New Roman"/>
          <w:szCs w:val="24"/>
        </w:rPr>
        <w:t>Morlighem</w:t>
      </w:r>
      <w:proofErr w:type="spellEnd"/>
      <w:r w:rsidR="009F7CAB">
        <w:rPr>
          <w:rFonts w:cs="Times New Roman"/>
          <w:szCs w:val="24"/>
        </w:rPr>
        <w:t xml:space="preserve"> et al., 2017)</w:t>
      </w:r>
      <w:r w:rsidR="00E738F5">
        <w:rPr>
          <w:rFonts w:cs="Times New Roman"/>
          <w:szCs w:val="24"/>
        </w:rPr>
        <w:t>. White line indicates</w:t>
      </w:r>
      <w:r w:rsidR="00AE1A7B">
        <w:rPr>
          <w:rFonts w:cs="Times New Roman"/>
          <w:szCs w:val="24"/>
        </w:rPr>
        <w:t xml:space="preserve"> the </w:t>
      </w:r>
      <w:proofErr w:type="gramStart"/>
      <w:r w:rsidR="001D52B5">
        <w:rPr>
          <w:rFonts w:cs="Times New Roman"/>
          <w:szCs w:val="24"/>
        </w:rPr>
        <w:t>center</w:t>
      </w:r>
      <w:r w:rsidR="00AE1A7B">
        <w:rPr>
          <w:rFonts w:cs="Times New Roman"/>
          <w:szCs w:val="24"/>
        </w:rPr>
        <w:t xml:space="preserve"> line</w:t>
      </w:r>
      <w:proofErr w:type="gramEnd"/>
      <w:r w:rsidR="00AE1A7B">
        <w:rPr>
          <w:rFonts w:cs="Times New Roman"/>
          <w:szCs w:val="24"/>
        </w:rPr>
        <w:t xml:space="preserve"> profile and black line corresponds to </w:t>
      </w:r>
      <w:r w:rsidR="00AE1A7B" w:rsidRPr="00CF7493">
        <w:t>the</w:t>
      </w:r>
      <w:r w:rsidR="00AE1A7B">
        <w:t xml:space="preserve"> glacier</w:t>
      </w:r>
      <w:r w:rsidR="00A373C6">
        <w:t>’</w:t>
      </w:r>
      <w:r w:rsidR="00AE1A7B">
        <w:t>s</w:t>
      </w:r>
      <w:r w:rsidR="00AE1A7B" w:rsidRPr="00CF7493">
        <w:t xml:space="preserve"> most retreated ice front (16 May 2018)</w:t>
      </w:r>
      <w:r w:rsidR="00AE1A7B">
        <w:t>.</w:t>
      </w:r>
      <w:r w:rsidR="00AE1A7B">
        <w:rPr>
          <w:rFonts w:cs="Times New Roman"/>
          <w:szCs w:val="24"/>
        </w:rPr>
        <w:t xml:space="preserve"> </w:t>
      </w:r>
      <w:r w:rsidR="00AE1A7B" w:rsidRPr="00433C08">
        <w:rPr>
          <w:rFonts w:cs="Times New Roman"/>
          <w:szCs w:val="24"/>
        </w:rPr>
        <w:t xml:space="preserve"> </w:t>
      </w:r>
    </w:p>
    <w:p w14:paraId="7DE6BA54" w14:textId="21482300" w:rsidR="001D52B5" w:rsidRDefault="001D52B5" w:rsidP="00AE1A7B">
      <w:pPr>
        <w:spacing w:before="100" w:beforeAutospacing="1" w:after="100" w:afterAutospacing="1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GB" w:eastAsia="en-GB"/>
        </w:rPr>
        <w:lastRenderedPageBreak/>
        <w:drawing>
          <wp:inline distT="0" distB="0" distL="0" distR="0" wp14:anchorId="72B6FDE9" wp14:editId="6E7F854C">
            <wp:extent cx="6207717" cy="6223635"/>
            <wp:effectExtent l="0" t="0" r="317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ed_comparison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717" cy="622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7018" w14:textId="4309A8D8" w:rsidR="001D52B5" w:rsidRDefault="001D52B5" w:rsidP="001D52B5">
      <w:pPr>
        <w:spacing w:before="100" w:beforeAutospacing="1" w:after="100" w:afterAutospacing="1"/>
        <w:jc w:val="both"/>
        <w:rPr>
          <w:rFonts w:cs="Times New Roman"/>
          <w:szCs w:val="24"/>
        </w:rPr>
      </w:pPr>
      <w:r w:rsidRPr="00433C08">
        <w:rPr>
          <w:b/>
        </w:rPr>
        <w:t>S</w:t>
      </w:r>
      <w:r w:rsidR="00D43947">
        <w:rPr>
          <w:b/>
        </w:rPr>
        <w:t>F</w:t>
      </w:r>
      <w:r>
        <w:rPr>
          <w:b/>
        </w:rPr>
        <w:t>5</w:t>
      </w:r>
      <w:r w:rsidRPr="00433C08">
        <w:rPr>
          <w:b/>
        </w:rPr>
        <w:t>:</w:t>
      </w:r>
      <w:r>
        <w:t xml:space="preserve"> Comparison of radar derived bed geometry from </w:t>
      </w:r>
      <w:proofErr w:type="spellStart"/>
      <w:r>
        <w:t>CReSIS</w:t>
      </w:r>
      <w:proofErr w:type="spellEnd"/>
      <w:r w:rsidR="009F7CAB">
        <w:t xml:space="preserve"> (</w:t>
      </w:r>
      <w:proofErr w:type="spellStart"/>
      <w:r w:rsidR="009F7CAB">
        <w:t>CReSIS</w:t>
      </w:r>
      <w:proofErr w:type="spellEnd"/>
      <w:r w:rsidR="009F7CAB">
        <w:t>, 2018)</w:t>
      </w:r>
      <w:r>
        <w:t xml:space="preserve"> to bed geometry derived in </w:t>
      </w:r>
      <w:proofErr w:type="spellStart"/>
      <w:r>
        <w:t>BedMachine</w:t>
      </w:r>
      <w:proofErr w:type="spellEnd"/>
      <w:r>
        <w:t xml:space="preserve"> v3</w:t>
      </w:r>
      <w:r w:rsidR="009F7CAB">
        <w:t xml:space="preserve"> </w:t>
      </w:r>
      <w:r w:rsidR="009F7CAB">
        <w:rPr>
          <w:rFonts w:cs="Times New Roman"/>
          <w:szCs w:val="24"/>
        </w:rPr>
        <w:t>(</w:t>
      </w:r>
      <w:proofErr w:type="spellStart"/>
      <w:r w:rsidR="009F7CAB">
        <w:rPr>
          <w:rFonts w:cs="Times New Roman"/>
          <w:szCs w:val="24"/>
        </w:rPr>
        <w:t>Morlighem</w:t>
      </w:r>
      <w:proofErr w:type="spellEnd"/>
      <w:r w:rsidR="009F7CAB">
        <w:rPr>
          <w:rFonts w:cs="Times New Roman"/>
          <w:szCs w:val="24"/>
        </w:rPr>
        <w:t xml:space="preserve"> et al., 2017)</w:t>
      </w:r>
      <w:r>
        <w:t xml:space="preserve">. (a) Location of radar derived point measurements (red circles) within 150 m of </w:t>
      </w:r>
      <w:proofErr w:type="gramStart"/>
      <w:r>
        <w:t>center line</w:t>
      </w:r>
      <w:proofErr w:type="gramEnd"/>
      <w:r>
        <w:t xml:space="preserve"> profile (white line). Black line corresponds to the glaciers</w:t>
      </w:r>
      <w:r w:rsidRPr="00CF7493">
        <w:t xml:space="preserve"> most retreated ice front (16 May 2018)</w:t>
      </w:r>
      <w:r>
        <w:t xml:space="preserve">. (b) Close up of (a) showing only the region that has radar measurements. (c) Bed and surface profiles along the </w:t>
      </w:r>
      <w:proofErr w:type="gramStart"/>
      <w:r>
        <w:t>center line</w:t>
      </w:r>
      <w:proofErr w:type="gramEnd"/>
      <w:r>
        <w:t xml:space="preserve">. </w:t>
      </w:r>
      <w:r w:rsidR="00BC4070">
        <w:t xml:space="preserve">Grey line and shading correspond to the bed profile and spatially varying error obtained from </w:t>
      </w:r>
      <w:proofErr w:type="spellStart"/>
      <w:r w:rsidR="00BC4070">
        <w:t>BedMachine</w:t>
      </w:r>
      <w:proofErr w:type="spellEnd"/>
      <w:r w:rsidR="00BC4070">
        <w:t xml:space="preserve"> v3</w:t>
      </w:r>
      <w:r>
        <w:t xml:space="preserve"> (Figure S</w:t>
      </w:r>
      <w:r w:rsidR="00D43947">
        <w:t>F</w:t>
      </w:r>
      <w:bookmarkStart w:id="0" w:name="_GoBack"/>
      <w:bookmarkEnd w:id="0"/>
      <w:r>
        <w:t>4). Red pluses correspond to radar derived</w:t>
      </w:r>
      <w:r w:rsidR="00BC4070">
        <w:t xml:space="preserve"> bed-elevation point measurements from </w:t>
      </w:r>
      <w:proofErr w:type="spellStart"/>
      <w:r w:rsidR="00BC4070">
        <w:t>CReSIS</w:t>
      </w:r>
      <w:proofErr w:type="spellEnd"/>
      <w:r w:rsidR="00BC4070">
        <w:t xml:space="preserve">. </w:t>
      </w:r>
      <w:r w:rsidR="00BC4070" w:rsidRPr="00CF7493">
        <w:t>Surface elevation data is</w:t>
      </w:r>
      <w:r w:rsidR="00BC4070">
        <w:t xml:space="preserve"> contained within the </w:t>
      </w:r>
      <w:proofErr w:type="spellStart"/>
      <w:r w:rsidR="00BC4070">
        <w:t>BedMachine</w:t>
      </w:r>
      <w:proofErr w:type="spellEnd"/>
      <w:r w:rsidR="00BC4070">
        <w:t xml:space="preserve"> v3 product and is </w:t>
      </w:r>
      <w:r w:rsidR="00BC4070" w:rsidRPr="00CF7493">
        <w:t>obtained from the Greenland Ice Mapping Project (GIMP) surface digital elevation model, and has a nominal date of 2007 (Howat et al., 2014).</w:t>
      </w:r>
    </w:p>
    <w:p w14:paraId="777431C1" w14:textId="77777777" w:rsidR="008360AD" w:rsidRDefault="008360AD" w:rsidP="00560AF9">
      <w:pPr>
        <w:pStyle w:val="Heading1"/>
        <w:sectPr w:rsidR="008360AD" w:rsidSect="0093429D">
          <w:headerReference w:type="even" r:id="rId14"/>
          <w:footerReference w:type="even" r:id="rId15"/>
          <w:footerReference w:type="default" r:id="rId16"/>
          <w:headerReference w:type="first" r:id="rId17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761E3265" w14:textId="1C9B3A7A" w:rsidR="00AA2739" w:rsidRDefault="00AA2739" w:rsidP="00560AF9">
      <w:pPr>
        <w:pStyle w:val="Heading1"/>
      </w:pPr>
      <w:r>
        <w:lastRenderedPageBreak/>
        <w:t>Supplementary Tables</w:t>
      </w:r>
    </w:p>
    <w:p w14:paraId="0A1F1A8A" w14:textId="017AA3CA" w:rsidR="001C1A89" w:rsidRPr="001C1A89" w:rsidRDefault="001C1A89" w:rsidP="001C1A89">
      <w:r w:rsidRPr="00433C08">
        <w:rPr>
          <w:b/>
        </w:rPr>
        <w:t>S</w:t>
      </w:r>
      <w:r w:rsidR="00D43947">
        <w:rPr>
          <w:b/>
        </w:rPr>
        <w:t>T</w:t>
      </w:r>
      <w:r>
        <w:rPr>
          <w:b/>
        </w:rPr>
        <w:t>1</w:t>
      </w:r>
      <w:r w:rsidRPr="00433C08">
        <w:rPr>
          <w:b/>
        </w:rPr>
        <w:t>:</w:t>
      </w:r>
      <w:r>
        <w:t xml:space="preserve"> Details of Landsat 8 imagery used to digitize glacier termini</w:t>
      </w:r>
      <w:r w:rsidR="004A24FB">
        <w:t>. Path and Row correspond to the</w:t>
      </w:r>
      <w:r>
        <w:t xml:space="preserve"> </w:t>
      </w:r>
      <w:r w:rsidR="004A24FB">
        <w:t>World Reference System 2</w:t>
      </w:r>
      <w:r>
        <w:t xml:space="preserve">. </w:t>
      </w:r>
    </w:p>
    <w:tbl>
      <w:tblPr>
        <w:tblW w:w="11788" w:type="dxa"/>
        <w:jc w:val="center"/>
        <w:tblLook w:val="04A0" w:firstRow="1" w:lastRow="0" w:firstColumn="1" w:lastColumn="0" w:noHBand="0" w:noVBand="1"/>
      </w:tblPr>
      <w:tblGrid>
        <w:gridCol w:w="661"/>
        <w:gridCol w:w="605"/>
        <w:gridCol w:w="1016"/>
        <w:gridCol w:w="616"/>
        <w:gridCol w:w="628"/>
        <w:gridCol w:w="1116"/>
        <w:gridCol w:w="661"/>
        <w:gridCol w:w="628"/>
        <w:gridCol w:w="1116"/>
        <w:gridCol w:w="661"/>
        <w:gridCol w:w="628"/>
        <w:gridCol w:w="1109"/>
        <w:gridCol w:w="661"/>
        <w:gridCol w:w="628"/>
        <w:gridCol w:w="1109"/>
      </w:tblGrid>
      <w:tr w:rsidR="008360AD" w:rsidRPr="008360AD" w14:paraId="7DAF6C57" w14:textId="77777777" w:rsidTr="004A24FB">
        <w:trPr>
          <w:trHeight w:val="300"/>
          <w:jc w:val="center"/>
        </w:trPr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E2673" w14:textId="560EC608" w:rsidR="008360AD" w:rsidRPr="008360AD" w:rsidRDefault="004777B1" w:rsidP="004A24FB">
            <w:pPr>
              <w:spacing w:after="12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</w:pPr>
            <w:r w:rsidRPr="00C672F4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P</w:t>
            </w:r>
            <w:r w:rsidR="008360AD" w:rsidRPr="008360AD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ath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5D095" w14:textId="4CAA250F" w:rsidR="008360AD" w:rsidRPr="008360AD" w:rsidRDefault="004777B1" w:rsidP="004A24FB">
            <w:pPr>
              <w:spacing w:after="12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</w:pPr>
            <w:r w:rsidRPr="00C672F4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R</w:t>
            </w:r>
            <w:r w:rsidR="008360AD" w:rsidRPr="008360AD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ow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FD6EC" w14:textId="4AA4C857" w:rsidR="008360AD" w:rsidRPr="008360AD" w:rsidRDefault="004777B1" w:rsidP="004A24FB">
            <w:pPr>
              <w:spacing w:after="12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</w:pPr>
            <w:r w:rsidRPr="00C672F4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D</w:t>
            </w:r>
            <w:r w:rsidR="008360AD" w:rsidRPr="008360AD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ate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08A30" w14:textId="465780FB" w:rsidR="008360AD" w:rsidRPr="008360AD" w:rsidRDefault="004777B1" w:rsidP="004A24FB">
            <w:pPr>
              <w:spacing w:after="12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</w:pPr>
            <w:r w:rsidRPr="00C672F4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P</w:t>
            </w:r>
            <w:r w:rsidR="008360AD" w:rsidRPr="008360AD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ath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2051D" w14:textId="44890CD6" w:rsidR="008360AD" w:rsidRPr="008360AD" w:rsidRDefault="004777B1" w:rsidP="004A24FB">
            <w:pPr>
              <w:spacing w:after="12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</w:pPr>
            <w:r w:rsidRPr="00C672F4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R</w:t>
            </w:r>
            <w:r w:rsidR="008360AD" w:rsidRPr="008360AD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ow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B13CA" w14:textId="75D3C9BE" w:rsidR="008360AD" w:rsidRPr="008360AD" w:rsidRDefault="004777B1" w:rsidP="004A24FB">
            <w:pPr>
              <w:spacing w:after="12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</w:pPr>
            <w:r w:rsidRPr="00C672F4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D</w:t>
            </w:r>
            <w:r w:rsidR="008360AD" w:rsidRPr="008360AD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ate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A690C" w14:textId="19DEDD4A" w:rsidR="008360AD" w:rsidRPr="008360AD" w:rsidRDefault="004777B1" w:rsidP="004A24FB">
            <w:pPr>
              <w:spacing w:after="12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</w:pPr>
            <w:r w:rsidRPr="00C672F4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P</w:t>
            </w:r>
            <w:r w:rsidR="008360AD" w:rsidRPr="008360AD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ath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CBCAA" w14:textId="18850F48" w:rsidR="008360AD" w:rsidRPr="008360AD" w:rsidRDefault="004777B1" w:rsidP="004A24FB">
            <w:pPr>
              <w:spacing w:after="12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</w:pPr>
            <w:r w:rsidRPr="00C672F4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R</w:t>
            </w:r>
            <w:r w:rsidR="008360AD" w:rsidRPr="008360AD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ow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E8E4A" w14:textId="11A4F456" w:rsidR="008360AD" w:rsidRPr="008360AD" w:rsidRDefault="004777B1" w:rsidP="004A24FB">
            <w:pPr>
              <w:spacing w:after="12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</w:pPr>
            <w:r w:rsidRPr="00C672F4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D</w:t>
            </w:r>
            <w:r w:rsidR="008360AD" w:rsidRPr="008360AD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ate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14443" w14:textId="45D886B9" w:rsidR="008360AD" w:rsidRPr="008360AD" w:rsidRDefault="004777B1" w:rsidP="004A24FB">
            <w:pPr>
              <w:spacing w:after="12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</w:pPr>
            <w:r w:rsidRPr="00C672F4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P</w:t>
            </w:r>
            <w:r w:rsidR="008360AD" w:rsidRPr="008360AD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ath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482BF" w14:textId="27B06F9F" w:rsidR="008360AD" w:rsidRPr="008360AD" w:rsidRDefault="004777B1" w:rsidP="004A24FB">
            <w:pPr>
              <w:spacing w:after="12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</w:pPr>
            <w:r w:rsidRPr="00C672F4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R</w:t>
            </w:r>
            <w:r w:rsidR="008360AD" w:rsidRPr="008360AD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ow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8D360" w14:textId="25D5E67B" w:rsidR="008360AD" w:rsidRPr="008360AD" w:rsidRDefault="004777B1" w:rsidP="004A24FB">
            <w:pPr>
              <w:spacing w:after="12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</w:pPr>
            <w:r w:rsidRPr="00C672F4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D</w:t>
            </w:r>
            <w:r w:rsidR="008360AD" w:rsidRPr="008360AD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ate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08A82" w14:textId="35E8FC57" w:rsidR="008360AD" w:rsidRPr="008360AD" w:rsidRDefault="004777B1" w:rsidP="004A24FB">
            <w:pPr>
              <w:spacing w:after="12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</w:pPr>
            <w:r w:rsidRPr="00C672F4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P</w:t>
            </w:r>
            <w:r w:rsidR="008360AD" w:rsidRPr="008360AD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ath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E72DF" w14:textId="30F6EC8E" w:rsidR="008360AD" w:rsidRPr="008360AD" w:rsidRDefault="004777B1" w:rsidP="004A24FB">
            <w:pPr>
              <w:spacing w:after="12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</w:pPr>
            <w:r w:rsidRPr="00C672F4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R</w:t>
            </w:r>
            <w:r w:rsidR="008360AD" w:rsidRPr="008360AD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ow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9A017" w14:textId="59D1FB6F" w:rsidR="008360AD" w:rsidRPr="008360AD" w:rsidRDefault="004777B1" w:rsidP="004A24FB">
            <w:pPr>
              <w:spacing w:after="12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</w:pPr>
            <w:r w:rsidRPr="00C672F4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D</w:t>
            </w:r>
            <w:r w:rsidR="008360AD" w:rsidRPr="008360AD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ate</w:t>
            </w:r>
          </w:p>
        </w:tc>
      </w:tr>
      <w:tr w:rsidR="008360AD" w:rsidRPr="008360AD" w14:paraId="0F3A4AE0" w14:textId="77777777" w:rsidTr="004A24FB">
        <w:trPr>
          <w:trHeight w:val="300"/>
          <w:jc w:val="center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4B94" w14:textId="77777777" w:rsidR="008360AD" w:rsidRPr="008360AD" w:rsidRDefault="008360AD" w:rsidP="004A24F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2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3DEA" w14:textId="77777777" w:rsidR="008360AD" w:rsidRPr="008360AD" w:rsidRDefault="008360AD" w:rsidP="004A24F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01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08FB" w14:textId="77777777" w:rsidR="008360AD" w:rsidRPr="008360AD" w:rsidRDefault="008360AD" w:rsidP="004A24F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3082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5D1B" w14:textId="77777777" w:rsidR="008360AD" w:rsidRPr="008360AD" w:rsidRDefault="008360AD" w:rsidP="004A24F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3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B96F" w14:textId="77777777" w:rsidR="008360AD" w:rsidRPr="008360AD" w:rsidRDefault="008360AD" w:rsidP="004A24F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0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6D55A" w14:textId="77777777" w:rsidR="008360AD" w:rsidRPr="008360AD" w:rsidRDefault="008360AD" w:rsidP="004A24F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3093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31DB" w14:textId="77777777" w:rsidR="008360AD" w:rsidRPr="008360AD" w:rsidRDefault="008360AD" w:rsidP="004A24F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3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8703" w14:textId="77777777" w:rsidR="008360AD" w:rsidRPr="008360AD" w:rsidRDefault="008360AD" w:rsidP="004A24F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0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3983" w14:textId="77777777" w:rsidR="008360AD" w:rsidRPr="008360AD" w:rsidRDefault="008360AD" w:rsidP="004A24F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3082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5D22" w14:textId="77777777" w:rsidR="008360AD" w:rsidRPr="008360AD" w:rsidRDefault="008360AD" w:rsidP="004A24F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3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B0EE" w14:textId="77777777" w:rsidR="008360AD" w:rsidRPr="008360AD" w:rsidRDefault="008360AD" w:rsidP="004A24F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4A31" w14:textId="77777777" w:rsidR="008360AD" w:rsidRPr="008360AD" w:rsidRDefault="008360AD" w:rsidP="004A24F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4071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3FC7" w14:textId="77777777" w:rsidR="008360AD" w:rsidRPr="008360AD" w:rsidRDefault="008360AD" w:rsidP="004A24F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3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9727" w14:textId="77777777" w:rsidR="008360AD" w:rsidRPr="008360AD" w:rsidRDefault="008360AD" w:rsidP="004A24F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01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6F30" w14:textId="77777777" w:rsidR="008360AD" w:rsidRPr="008360AD" w:rsidRDefault="008360AD" w:rsidP="004A24F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30928</w:t>
            </w:r>
          </w:p>
        </w:tc>
      </w:tr>
      <w:tr w:rsidR="008360AD" w:rsidRPr="008360AD" w14:paraId="7DAB2CF5" w14:textId="77777777" w:rsidTr="004A24FB">
        <w:trPr>
          <w:trHeight w:val="300"/>
          <w:jc w:val="center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1CF6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EDBF1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6678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3092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AFF8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4852D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DF26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3110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A637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4E72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2350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3090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D896F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7205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E5B0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4072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FF84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3CC6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5F42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41017</w:t>
            </w:r>
          </w:p>
        </w:tc>
      </w:tr>
      <w:tr w:rsidR="008360AD" w:rsidRPr="008360AD" w14:paraId="145B7D1A" w14:textId="77777777" w:rsidTr="004A24FB">
        <w:trPr>
          <w:trHeight w:val="300"/>
          <w:jc w:val="center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8A5DF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2105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A1D1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4021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807E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1B17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93FD5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4073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15BD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E699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6DD8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4070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D3306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68D0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C251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4081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A5EE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058AD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6CE0D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50427</w:t>
            </w:r>
          </w:p>
        </w:tc>
      </w:tr>
      <w:tr w:rsidR="008360AD" w:rsidRPr="008360AD" w14:paraId="49734A0F" w14:textId="77777777" w:rsidTr="004A24FB">
        <w:trPr>
          <w:trHeight w:val="300"/>
          <w:jc w:val="center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00A7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BA1C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7F2E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4030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9E38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BE2E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E3DE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4081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DEE0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12F1D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3498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4072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73DBD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8690F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1F6B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4110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AC05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2F82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5316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50513</w:t>
            </w:r>
          </w:p>
        </w:tc>
      </w:tr>
      <w:tr w:rsidR="008360AD" w:rsidRPr="008360AD" w14:paraId="4196AD1E" w14:textId="77777777" w:rsidTr="004A24FB">
        <w:trPr>
          <w:trHeight w:val="300"/>
          <w:jc w:val="center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FDD5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2D329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8C42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4072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D6A8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D355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4EBB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409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BF85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4E39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B2AE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4080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F246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5B0C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9941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5061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2FB4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C1F7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F5B2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60819</w:t>
            </w:r>
          </w:p>
        </w:tc>
      </w:tr>
      <w:tr w:rsidR="008360AD" w:rsidRPr="008360AD" w14:paraId="7D5CEFE3" w14:textId="77777777" w:rsidTr="004A24FB">
        <w:trPr>
          <w:trHeight w:val="300"/>
          <w:jc w:val="center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30B0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B324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958CC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4080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2DD4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244A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F18A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4110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F31F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A761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1A25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4082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F6F9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92A3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4B83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5071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EAF6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91DE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DBD3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60904</w:t>
            </w:r>
          </w:p>
        </w:tc>
      </w:tr>
      <w:tr w:rsidR="008360AD" w:rsidRPr="008360AD" w14:paraId="292C55B9" w14:textId="77777777" w:rsidTr="004A24FB">
        <w:trPr>
          <w:trHeight w:val="300"/>
          <w:jc w:val="center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BC72E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2952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F0122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409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D35E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9A35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D406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5042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4F42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8B31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A614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4102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FF0F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A237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E190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6070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B27C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908B4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AA12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70619</w:t>
            </w:r>
          </w:p>
        </w:tc>
      </w:tr>
      <w:tr w:rsidR="008360AD" w:rsidRPr="008360AD" w14:paraId="20DB28ED" w14:textId="77777777" w:rsidTr="004A24FB">
        <w:trPr>
          <w:trHeight w:val="300"/>
          <w:jc w:val="center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643D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3D51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3F5E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4101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1D61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E2A3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5D3B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5053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FE72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1689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454F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5050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9ABD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0279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D68A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607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A843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1131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7292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70721</w:t>
            </w:r>
          </w:p>
        </w:tc>
      </w:tr>
      <w:tr w:rsidR="008360AD" w:rsidRPr="008360AD" w14:paraId="69CEBDD9" w14:textId="77777777" w:rsidTr="004A24FB">
        <w:trPr>
          <w:trHeight w:val="300"/>
          <w:jc w:val="center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D66E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F4A2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A6F1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4102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7241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FA8F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1CB5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5070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D1049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A453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DBE5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5060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CA5E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3BE1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2EBB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705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F1AB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253B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28CA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70907</w:t>
            </w:r>
          </w:p>
        </w:tc>
      </w:tr>
      <w:tr w:rsidR="008360AD" w:rsidRPr="008360AD" w14:paraId="53C22C1E" w14:textId="77777777" w:rsidTr="004A24FB">
        <w:trPr>
          <w:trHeight w:val="300"/>
          <w:jc w:val="center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2066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B87A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0ED7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5050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45C3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0842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8B38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507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33CA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88D9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DD13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5062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9333A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2996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4086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7060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0744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9578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E74B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8360AD" w:rsidRPr="008360AD" w14:paraId="7AC0C2A9" w14:textId="77777777" w:rsidTr="004A24FB">
        <w:trPr>
          <w:trHeight w:val="300"/>
          <w:jc w:val="center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6F1C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7ACE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37C9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5062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89C2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9CEF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6547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5081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C308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D476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8270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5070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FCF7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775A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BFEB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7070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C082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DC91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A05D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8360AD" w:rsidRPr="008360AD" w14:paraId="3DEF4E8B" w14:textId="77777777" w:rsidTr="004A24FB">
        <w:trPr>
          <w:trHeight w:val="300"/>
          <w:jc w:val="center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B40C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0482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A207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5072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7730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7374A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FD54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605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6A82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DDCE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2D35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5081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E92F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71F0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D111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7072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7C48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D6A9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D8A7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8360AD" w:rsidRPr="008360AD" w14:paraId="3D46E189" w14:textId="77777777" w:rsidTr="004A24FB">
        <w:trPr>
          <w:trHeight w:val="300"/>
          <w:jc w:val="center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F61A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2017C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DB2B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5081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7AAD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E24A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0780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606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C3D4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807F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351DE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6050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1DAC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19E3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0178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7080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5874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2272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541D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8360AD" w:rsidRPr="008360AD" w14:paraId="373381B1" w14:textId="77777777" w:rsidTr="004A24FB">
        <w:trPr>
          <w:trHeight w:val="300"/>
          <w:jc w:val="center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0821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BF24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AA28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5082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AD5C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737F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9725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6070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592F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4839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9EFA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6060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03E5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6C38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55EB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8050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FBB2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B474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EA959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8360AD" w:rsidRPr="008360AD" w14:paraId="790EEC05" w14:textId="77777777" w:rsidTr="004A24FB">
        <w:trPr>
          <w:trHeight w:val="300"/>
          <w:jc w:val="center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2C48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9CD9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10BD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5092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6B10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3163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5E02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6072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9F8D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D84A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504D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6062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82C5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AD1D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FA70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8060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ADFF6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A6A7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16AE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8360AD" w:rsidRPr="008360AD" w14:paraId="184FDC2C" w14:textId="77777777" w:rsidTr="004A24FB">
        <w:trPr>
          <w:trHeight w:val="300"/>
          <w:jc w:val="center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81B6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A13BD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ED5C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602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D207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25E4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8362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6080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E121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750C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20D5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6072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D236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365D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51F8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8062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7F1A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B720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326B0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8360AD" w:rsidRPr="008360AD" w14:paraId="0C61B579" w14:textId="77777777" w:rsidTr="004A24FB">
        <w:trPr>
          <w:trHeight w:val="300"/>
          <w:jc w:val="center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3A3B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D6C0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847B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6042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F06D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7491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B8E4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6082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F1F8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D8732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84350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6082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0DE8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6CDA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AC80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8072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6BE7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3139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02F1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8360AD" w:rsidRPr="008360AD" w14:paraId="2396B3F9" w14:textId="77777777" w:rsidTr="004A24FB">
        <w:trPr>
          <w:trHeight w:val="300"/>
          <w:jc w:val="center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ACFD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2B11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1E1E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6052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C222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3C88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37BB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6090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B7C3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B158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6066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7051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7A68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BF98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25ED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8080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A61B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0D70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3AEE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8360AD" w:rsidRPr="008360AD" w14:paraId="07EB075B" w14:textId="77777777" w:rsidTr="004A24FB">
        <w:trPr>
          <w:trHeight w:val="300"/>
          <w:jc w:val="center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2681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14E8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3CD4B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6071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FC9D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C5D7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826D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703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A255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8266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75FE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7061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DEC9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BBC9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0BDAD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242B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40BC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7890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8360AD" w:rsidRPr="008360AD" w14:paraId="4DB17C8F" w14:textId="77777777" w:rsidTr="004A24FB">
        <w:trPr>
          <w:trHeight w:val="300"/>
          <w:jc w:val="center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D5C5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CABF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D59B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6072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799C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5486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8661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7052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4553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65EF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4111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7062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3029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9DF1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E291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0EE7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ACDB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07A0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8360AD" w:rsidRPr="008360AD" w14:paraId="6795AA94" w14:textId="77777777" w:rsidTr="004A24FB">
        <w:trPr>
          <w:trHeight w:val="300"/>
          <w:jc w:val="center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6852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DA9F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CE84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6081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7FB8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7B60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014B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7060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BAF1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729C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BA52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7071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8CA8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8C8F1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1C36E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7BCD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2A15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53D4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8360AD" w:rsidRPr="008360AD" w14:paraId="0436D549" w14:textId="77777777" w:rsidTr="004A24FB">
        <w:trPr>
          <w:trHeight w:val="300"/>
          <w:jc w:val="center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E34D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049F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2726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608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3CB2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629D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F4BB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7070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FBB7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715A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4351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7073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9FB74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7E29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CFD3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084D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5147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D12CB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8360AD" w:rsidRPr="008360AD" w14:paraId="5B786B74" w14:textId="77777777" w:rsidTr="004A24FB">
        <w:trPr>
          <w:trHeight w:val="300"/>
          <w:jc w:val="center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0F556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B757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48F0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703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27C3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39A3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D4DE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7072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750C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3DD4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BA37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7081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DEB8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35F9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7856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C065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6A142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2E27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8360AD" w:rsidRPr="008360AD" w14:paraId="2D3E16C8" w14:textId="77777777" w:rsidTr="004A24FB">
        <w:trPr>
          <w:trHeight w:val="300"/>
          <w:jc w:val="center"/>
        </w:trPr>
        <w:tc>
          <w:tcPr>
            <w:tcW w:w="6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2073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B76B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3CF8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70411</w:t>
            </w: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CAEC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86C5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EE88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70824</w:t>
            </w: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70BB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6AD6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505C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70831</w:t>
            </w: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4680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986F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9E6E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0F8E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B5B2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31EC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8360AD" w:rsidRPr="008360AD" w14:paraId="336E312B" w14:textId="77777777" w:rsidTr="004A24FB">
        <w:trPr>
          <w:trHeight w:val="300"/>
          <w:jc w:val="center"/>
        </w:trPr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CCDA6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A2EBA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F4BBE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706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DA782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00FF3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0C282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8042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658CE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9DE01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6C046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805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561CD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5E0EC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2837F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B3B97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A1321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CBBD2" w14:textId="77777777" w:rsidR="008360AD" w:rsidRPr="008360AD" w:rsidRDefault="008360AD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14:paraId="4B7B8240" w14:textId="423F5ED9" w:rsidR="008360AD" w:rsidRDefault="004A24FB" w:rsidP="004A24FB">
      <w:pPr>
        <w:jc w:val="center"/>
        <w:rPr>
          <w:b/>
        </w:rPr>
      </w:pPr>
      <w:r>
        <w:rPr>
          <w:b/>
        </w:rPr>
        <w:lastRenderedPageBreak/>
        <w:t>S</w:t>
      </w:r>
      <w:r w:rsidR="00D43947">
        <w:rPr>
          <w:b/>
        </w:rPr>
        <w:t>T</w:t>
      </w:r>
      <w:r>
        <w:rPr>
          <w:b/>
        </w:rPr>
        <w:t>1 continued</w:t>
      </w:r>
    </w:p>
    <w:tbl>
      <w:tblPr>
        <w:tblW w:w="11711" w:type="dxa"/>
        <w:jc w:val="center"/>
        <w:tblLook w:val="04A0" w:firstRow="1" w:lastRow="0" w:firstColumn="1" w:lastColumn="0" w:noHBand="0" w:noVBand="1"/>
      </w:tblPr>
      <w:tblGrid>
        <w:gridCol w:w="661"/>
        <w:gridCol w:w="605"/>
        <w:gridCol w:w="1016"/>
        <w:gridCol w:w="616"/>
        <w:gridCol w:w="628"/>
        <w:gridCol w:w="1116"/>
        <w:gridCol w:w="661"/>
        <w:gridCol w:w="628"/>
        <w:gridCol w:w="1116"/>
        <w:gridCol w:w="661"/>
        <w:gridCol w:w="628"/>
        <w:gridCol w:w="1109"/>
        <w:gridCol w:w="661"/>
        <w:gridCol w:w="628"/>
        <w:gridCol w:w="1109"/>
      </w:tblGrid>
      <w:tr w:rsidR="004A24FB" w:rsidRPr="008360AD" w14:paraId="1A3D2791" w14:textId="77777777" w:rsidTr="004A24FB">
        <w:trPr>
          <w:trHeight w:val="300"/>
          <w:jc w:val="center"/>
        </w:trPr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9BD7F5" w14:textId="63510FF8" w:rsidR="004A24FB" w:rsidRPr="00C672F4" w:rsidRDefault="004A24FB" w:rsidP="004A24FB">
            <w:pPr>
              <w:spacing w:after="120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n-GB"/>
              </w:rPr>
            </w:pPr>
            <w:r w:rsidRPr="00C672F4">
              <w:rPr>
                <w:rFonts w:eastAsia="Times New Roman" w:cs="Times New Roman"/>
                <w:b/>
                <w:sz w:val="20"/>
                <w:szCs w:val="20"/>
                <w:lang w:val="en-GB" w:eastAsia="en-GB"/>
              </w:rPr>
              <w:t>Path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B8BEBA" w14:textId="08E59343" w:rsidR="004A24FB" w:rsidRPr="00C672F4" w:rsidRDefault="004A24FB" w:rsidP="004A24FB">
            <w:pPr>
              <w:spacing w:after="120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n-GB"/>
              </w:rPr>
            </w:pPr>
            <w:r w:rsidRPr="00C672F4">
              <w:rPr>
                <w:rFonts w:eastAsia="Times New Roman" w:cs="Times New Roman"/>
                <w:b/>
                <w:sz w:val="20"/>
                <w:szCs w:val="20"/>
                <w:lang w:val="en-GB" w:eastAsia="en-GB"/>
              </w:rPr>
              <w:t>Row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79AE8D" w14:textId="0694119D" w:rsidR="004A24FB" w:rsidRPr="00C672F4" w:rsidRDefault="004A24FB" w:rsidP="004A24FB">
            <w:pPr>
              <w:spacing w:after="12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</w:pPr>
            <w:r w:rsidRPr="00C672F4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Date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2A2DEB" w14:textId="2AE0737F" w:rsidR="004A24FB" w:rsidRPr="00C672F4" w:rsidRDefault="004A24FB" w:rsidP="004A24FB">
            <w:pPr>
              <w:spacing w:after="120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n-GB"/>
              </w:rPr>
            </w:pPr>
            <w:r w:rsidRPr="00C672F4">
              <w:rPr>
                <w:rFonts w:eastAsia="Times New Roman" w:cs="Times New Roman"/>
                <w:b/>
                <w:sz w:val="20"/>
                <w:szCs w:val="20"/>
                <w:lang w:val="en-GB" w:eastAsia="en-GB"/>
              </w:rPr>
              <w:t>Path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3049EB" w14:textId="680D7858" w:rsidR="004A24FB" w:rsidRPr="00C672F4" w:rsidRDefault="004A24FB" w:rsidP="004A24FB">
            <w:pPr>
              <w:spacing w:after="120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n-GB"/>
              </w:rPr>
            </w:pPr>
            <w:r w:rsidRPr="00C672F4">
              <w:rPr>
                <w:rFonts w:eastAsia="Times New Roman" w:cs="Times New Roman"/>
                <w:b/>
                <w:sz w:val="20"/>
                <w:szCs w:val="20"/>
                <w:lang w:val="en-GB" w:eastAsia="en-GB"/>
              </w:rPr>
              <w:t>Row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908308" w14:textId="1EB48DD2" w:rsidR="004A24FB" w:rsidRPr="00C672F4" w:rsidRDefault="004A24FB" w:rsidP="004A24FB">
            <w:pPr>
              <w:spacing w:after="12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</w:pPr>
            <w:r w:rsidRPr="00C672F4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Date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FF8866" w14:textId="48CF36CF" w:rsidR="004A24FB" w:rsidRPr="00C672F4" w:rsidRDefault="004A24FB" w:rsidP="004A24FB">
            <w:pPr>
              <w:spacing w:after="120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n-GB"/>
              </w:rPr>
            </w:pPr>
            <w:r w:rsidRPr="00C672F4">
              <w:rPr>
                <w:rFonts w:eastAsia="Times New Roman" w:cs="Times New Roman"/>
                <w:b/>
                <w:sz w:val="20"/>
                <w:szCs w:val="20"/>
                <w:lang w:val="en-GB" w:eastAsia="en-GB"/>
              </w:rPr>
              <w:t>Path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207743" w14:textId="2F99CAAA" w:rsidR="004A24FB" w:rsidRPr="00C672F4" w:rsidRDefault="004A24FB" w:rsidP="004A24FB">
            <w:pPr>
              <w:spacing w:after="120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n-GB"/>
              </w:rPr>
            </w:pPr>
            <w:r w:rsidRPr="00C672F4">
              <w:rPr>
                <w:rFonts w:eastAsia="Times New Roman" w:cs="Times New Roman"/>
                <w:b/>
                <w:sz w:val="20"/>
                <w:szCs w:val="20"/>
                <w:lang w:val="en-GB" w:eastAsia="en-GB"/>
              </w:rPr>
              <w:t>Row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8C26C0" w14:textId="12F664F1" w:rsidR="004A24FB" w:rsidRPr="00C672F4" w:rsidRDefault="004A24FB" w:rsidP="004A24FB">
            <w:pPr>
              <w:spacing w:after="12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</w:pPr>
            <w:r w:rsidRPr="00C672F4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Date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B74C52" w14:textId="44E24A9D" w:rsidR="004A24FB" w:rsidRPr="00C672F4" w:rsidRDefault="003D481B" w:rsidP="003D481B">
            <w:pPr>
              <w:spacing w:after="120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n-GB"/>
              </w:rPr>
            </w:pPr>
            <w:r w:rsidRPr="00C672F4">
              <w:rPr>
                <w:rFonts w:eastAsia="Times New Roman" w:cs="Times New Roman"/>
                <w:b/>
                <w:sz w:val="20"/>
                <w:szCs w:val="20"/>
                <w:lang w:val="en-GB" w:eastAsia="en-GB"/>
              </w:rPr>
              <w:t>Path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F7C4F3" w14:textId="76785F83" w:rsidR="004A24FB" w:rsidRPr="00C672F4" w:rsidRDefault="003D481B" w:rsidP="003D481B">
            <w:pPr>
              <w:spacing w:after="120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n-GB"/>
              </w:rPr>
            </w:pPr>
            <w:r w:rsidRPr="00C672F4">
              <w:rPr>
                <w:rFonts w:eastAsia="Times New Roman" w:cs="Times New Roman"/>
                <w:b/>
                <w:sz w:val="20"/>
                <w:szCs w:val="20"/>
                <w:lang w:val="en-GB" w:eastAsia="en-GB"/>
              </w:rPr>
              <w:t>Row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4B6BFA" w14:textId="103EE09E" w:rsidR="004A24FB" w:rsidRPr="00C672F4" w:rsidRDefault="003D481B" w:rsidP="003D481B">
            <w:pPr>
              <w:spacing w:after="120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n-GB"/>
              </w:rPr>
            </w:pPr>
            <w:r w:rsidRPr="00C672F4">
              <w:rPr>
                <w:rFonts w:eastAsia="Times New Roman" w:cs="Times New Roman"/>
                <w:b/>
                <w:sz w:val="20"/>
                <w:szCs w:val="20"/>
                <w:lang w:val="en-GB" w:eastAsia="en-GB"/>
              </w:rPr>
              <w:t>Date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7A3D86" w14:textId="0500B952" w:rsidR="004A24FB" w:rsidRPr="00C672F4" w:rsidRDefault="003D481B" w:rsidP="003D481B">
            <w:pPr>
              <w:spacing w:after="120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n-GB"/>
              </w:rPr>
            </w:pPr>
            <w:r w:rsidRPr="00C672F4">
              <w:rPr>
                <w:rFonts w:eastAsia="Times New Roman" w:cs="Times New Roman"/>
                <w:b/>
                <w:sz w:val="20"/>
                <w:szCs w:val="20"/>
                <w:lang w:val="en-GB" w:eastAsia="en-GB"/>
              </w:rPr>
              <w:t>Path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970023" w14:textId="7B37462E" w:rsidR="004A24FB" w:rsidRPr="00C672F4" w:rsidRDefault="003D481B" w:rsidP="003D481B">
            <w:pPr>
              <w:spacing w:after="120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n-GB"/>
              </w:rPr>
            </w:pPr>
            <w:r w:rsidRPr="00C672F4">
              <w:rPr>
                <w:rFonts w:eastAsia="Times New Roman" w:cs="Times New Roman"/>
                <w:b/>
                <w:sz w:val="20"/>
                <w:szCs w:val="20"/>
                <w:lang w:val="en-GB" w:eastAsia="en-GB"/>
              </w:rPr>
              <w:t>Row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ED4357" w14:textId="7BD8B2B5" w:rsidR="004A24FB" w:rsidRPr="00C672F4" w:rsidRDefault="003D481B" w:rsidP="003D481B">
            <w:pPr>
              <w:spacing w:after="120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n-GB"/>
              </w:rPr>
            </w:pPr>
            <w:r w:rsidRPr="00C672F4">
              <w:rPr>
                <w:rFonts w:eastAsia="Times New Roman" w:cs="Times New Roman"/>
                <w:b/>
                <w:sz w:val="20"/>
                <w:szCs w:val="20"/>
                <w:lang w:val="en-GB" w:eastAsia="en-GB"/>
              </w:rPr>
              <w:t>Date</w:t>
            </w:r>
          </w:p>
        </w:tc>
      </w:tr>
      <w:tr w:rsidR="004A24FB" w:rsidRPr="008360AD" w14:paraId="788C7B5D" w14:textId="77777777" w:rsidTr="004A24FB">
        <w:trPr>
          <w:trHeight w:val="300"/>
          <w:jc w:val="center"/>
        </w:trPr>
        <w:tc>
          <w:tcPr>
            <w:tcW w:w="6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E551" w14:textId="77777777" w:rsidR="004A24FB" w:rsidRPr="008360AD" w:rsidRDefault="004A24FB" w:rsidP="00A66BB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 w:eastAsia="en-GB"/>
              </w:rPr>
              <w:t>229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54A0" w14:textId="77777777" w:rsidR="004A24FB" w:rsidRPr="008360AD" w:rsidRDefault="004A24FB" w:rsidP="00A66BB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 w:eastAsia="en-GB"/>
              </w:rPr>
              <w:t>01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763C" w14:textId="77777777" w:rsidR="004A24FB" w:rsidRPr="008360AD" w:rsidRDefault="004A24FB" w:rsidP="00A66BB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70716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BC29" w14:textId="77777777" w:rsidR="004A24FB" w:rsidRPr="008360AD" w:rsidRDefault="004A24FB" w:rsidP="00A66BB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 w:eastAsia="en-GB"/>
              </w:rPr>
              <w:t>23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14C9" w14:textId="77777777" w:rsidR="004A24FB" w:rsidRPr="008360AD" w:rsidRDefault="004A24FB" w:rsidP="00A66BB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 w:eastAsia="en-GB"/>
              </w:rPr>
              <w:t>0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3D17" w14:textId="77777777" w:rsidR="004A24FB" w:rsidRPr="008360AD" w:rsidRDefault="004A24FB" w:rsidP="00A66BB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8050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4398" w14:textId="77777777" w:rsidR="004A24FB" w:rsidRPr="008360AD" w:rsidRDefault="004A24FB" w:rsidP="00A66BB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 w:eastAsia="en-GB"/>
              </w:rPr>
              <w:t>23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E674" w14:textId="77777777" w:rsidR="004A24FB" w:rsidRPr="008360AD" w:rsidRDefault="004A24FB" w:rsidP="00A66BB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 w:eastAsia="en-GB"/>
              </w:rPr>
              <w:t>0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A783" w14:textId="77777777" w:rsidR="004A24FB" w:rsidRPr="008360AD" w:rsidRDefault="004A24FB" w:rsidP="00A66BB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8061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92F58" w14:textId="77777777" w:rsidR="004A24FB" w:rsidRPr="008360AD" w:rsidRDefault="004A24FB" w:rsidP="00A66BB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2C3F" w14:textId="77777777" w:rsidR="004A24FB" w:rsidRPr="008360AD" w:rsidRDefault="004A24FB" w:rsidP="00A66BB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283B" w14:textId="77777777" w:rsidR="004A24FB" w:rsidRPr="008360AD" w:rsidRDefault="004A24FB" w:rsidP="00A66BB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33E2" w14:textId="77777777" w:rsidR="004A24FB" w:rsidRPr="008360AD" w:rsidRDefault="004A24FB" w:rsidP="00A66BB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0D6A" w14:textId="77777777" w:rsidR="004A24FB" w:rsidRPr="008360AD" w:rsidRDefault="004A24FB" w:rsidP="00A66BB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6AB4" w14:textId="77777777" w:rsidR="004A24FB" w:rsidRPr="008360AD" w:rsidRDefault="004A24FB" w:rsidP="00A66BB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A24FB" w:rsidRPr="008360AD" w14:paraId="21B58505" w14:textId="77777777" w:rsidTr="00367C27">
        <w:trPr>
          <w:trHeight w:val="300"/>
          <w:jc w:val="center"/>
        </w:trPr>
        <w:tc>
          <w:tcPr>
            <w:tcW w:w="6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A847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91A0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54D4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70801</w:t>
            </w:r>
          </w:p>
        </w:tc>
        <w:tc>
          <w:tcPr>
            <w:tcW w:w="5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4193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8834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3100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80726</w:t>
            </w:r>
          </w:p>
        </w:tc>
        <w:tc>
          <w:tcPr>
            <w:tcW w:w="6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7504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CDC7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40E5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80717</w:t>
            </w:r>
          </w:p>
        </w:tc>
        <w:tc>
          <w:tcPr>
            <w:tcW w:w="6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5B12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59F20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6371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D791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B6B6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2036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A24FB" w:rsidRPr="008360AD" w14:paraId="2957FBC2" w14:textId="77777777" w:rsidTr="00367C27">
        <w:trPr>
          <w:trHeight w:val="300"/>
          <w:jc w:val="center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DCA5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78E4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793B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7081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7AF7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27DB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B307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8082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15C4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F4B7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FBB5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8080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FF74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A07E3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8E51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A732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070E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480C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A24FB" w:rsidRPr="008360AD" w14:paraId="026E5517" w14:textId="77777777" w:rsidTr="00367C27">
        <w:trPr>
          <w:trHeight w:val="300"/>
          <w:jc w:val="center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FDA5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774F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FFC5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7090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FBE4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0CB5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3C0A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45FD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EC94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B24C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808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E0DB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03D4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C6CA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0714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5FFC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1899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A24FB" w:rsidRPr="008360AD" w14:paraId="7DF3209E" w14:textId="77777777" w:rsidTr="00367C27">
        <w:trPr>
          <w:trHeight w:val="300"/>
          <w:jc w:val="center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30CF9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A073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2D27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7091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EEAF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8E49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950C6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95FE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17DA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6D34D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8090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E0EE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C786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614E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D077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4AFC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72A7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A24FB" w:rsidRPr="008360AD" w14:paraId="0011D12B" w14:textId="77777777" w:rsidTr="00367C27">
        <w:trPr>
          <w:trHeight w:val="300"/>
          <w:jc w:val="center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5730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CE24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FEBD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7100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7354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08C0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802C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EA55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8A42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D57A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7871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8010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A6B3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0667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9468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1E57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A24FB" w:rsidRPr="008360AD" w14:paraId="022351D2" w14:textId="77777777" w:rsidTr="00367C27">
        <w:trPr>
          <w:trHeight w:val="300"/>
          <w:jc w:val="center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FEC4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7C1E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18D59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8031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723D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5F02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A930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91FF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AB59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224A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4A1F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6DE9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7E27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7755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D790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876D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A24FB" w:rsidRPr="008360AD" w14:paraId="2FA2CDD6" w14:textId="77777777" w:rsidTr="00367C27">
        <w:trPr>
          <w:trHeight w:val="300"/>
          <w:jc w:val="center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8416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0C92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1FF2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8032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F57C3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AD4D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5E87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4F09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FEFC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E6FB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186D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075A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0E44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293B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B72A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B454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A24FB" w:rsidRPr="008360AD" w14:paraId="350A982A" w14:textId="77777777" w:rsidTr="00367C27">
        <w:trPr>
          <w:trHeight w:val="300"/>
          <w:jc w:val="center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63FC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7AD6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37BD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8043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18E4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A464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67B2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FE990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013E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8FC0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85A0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32E7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9158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DD79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3236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37DB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A24FB" w:rsidRPr="008360AD" w14:paraId="3E60CE84" w14:textId="77777777" w:rsidTr="00367C27">
        <w:trPr>
          <w:trHeight w:val="300"/>
          <w:jc w:val="center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C414C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E9BC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A525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8051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39BB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AB19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DB0F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CDC0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D2FE5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224E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FA6E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1D9C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C6BC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E4B4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8F07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DDE1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A24FB" w:rsidRPr="008360AD" w14:paraId="06D0357B" w14:textId="77777777" w:rsidTr="00367C27">
        <w:trPr>
          <w:trHeight w:val="300"/>
          <w:jc w:val="center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6643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D6AD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AFD9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8060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0DB31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CBF4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31B8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5722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6D6B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994F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33DB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2F52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6A07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7786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4EF26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69BC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A24FB" w:rsidRPr="008360AD" w14:paraId="3601C064" w14:textId="77777777" w:rsidTr="00367C27">
        <w:trPr>
          <w:trHeight w:val="300"/>
          <w:jc w:val="center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5D89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5744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A758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8061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9410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1363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942F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9309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09072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2686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DCF7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CAFF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5542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766E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2F4E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98E7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A24FB" w:rsidRPr="008360AD" w14:paraId="39513B02" w14:textId="77777777" w:rsidTr="00367C27">
        <w:trPr>
          <w:trHeight w:val="300"/>
          <w:jc w:val="center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9A6F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99ED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C77B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8071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7DDF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92BB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C4AE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429E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8788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47F8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CD95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BAD2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1077F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5AB2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240C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C1D8" w14:textId="77777777" w:rsidR="004A24FB" w:rsidRPr="008360AD" w:rsidRDefault="004A24FB" w:rsidP="004A24FB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A24FB" w:rsidRPr="008360AD" w14:paraId="631D2EC5" w14:textId="77777777" w:rsidTr="00367C27">
        <w:trPr>
          <w:trHeight w:val="300"/>
          <w:jc w:val="center"/>
        </w:trPr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196C3" w14:textId="7308ABAF" w:rsidR="004A24FB" w:rsidRPr="008360AD" w:rsidRDefault="004A24FB" w:rsidP="004F361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1C248" w14:textId="2EAF5A6D" w:rsidR="004A24FB" w:rsidRPr="008360AD" w:rsidRDefault="004A24FB" w:rsidP="004F361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71F59" w14:textId="77777777" w:rsidR="004A24FB" w:rsidRPr="008360AD" w:rsidRDefault="004A24FB" w:rsidP="004F361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360AD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01808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A4EFC" w14:textId="182CD933" w:rsidR="004A24FB" w:rsidRPr="008360AD" w:rsidRDefault="004A24FB" w:rsidP="004F361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4CF1F" w14:textId="0B952597" w:rsidR="004A24FB" w:rsidRPr="008360AD" w:rsidRDefault="004A24FB" w:rsidP="004F361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AB8BA" w14:textId="73CFBDD6" w:rsidR="004A24FB" w:rsidRPr="008360AD" w:rsidRDefault="004A24FB" w:rsidP="004F361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D97B4" w14:textId="03B2AC7D" w:rsidR="004A24FB" w:rsidRPr="008360AD" w:rsidRDefault="004A24FB" w:rsidP="004F361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1AFF3" w14:textId="788FE0B1" w:rsidR="004A24FB" w:rsidRPr="008360AD" w:rsidRDefault="004A24FB" w:rsidP="004F361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7FC21" w14:textId="42ABE9BA" w:rsidR="004A24FB" w:rsidRPr="008360AD" w:rsidRDefault="004A24FB" w:rsidP="004F361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06BAF" w14:textId="58324F1F" w:rsidR="004A24FB" w:rsidRPr="008360AD" w:rsidRDefault="004A24FB" w:rsidP="004F361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FEF6A" w14:textId="1D124E34" w:rsidR="004A24FB" w:rsidRPr="008360AD" w:rsidRDefault="004A24FB" w:rsidP="004F361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0A35A" w14:textId="624ED09E" w:rsidR="004A24FB" w:rsidRPr="008360AD" w:rsidRDefault="004A24FB" w:rsidP="004F361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79879" w14:textId="04A6324A" w:rsidR="004A24FB" w:rsidRPr="008360AD" w:rsidRDefault="004A24FB" w:rsidP="004F361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13FA3" w14:textId="76E40224" w:rsidR="004A24FB" w:rsidRPr="008360AD" w:rsidRDefault="004A24FB" w:rsidP="004F361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31659" w14:textId="2433274D" w:rsidR="004A24FB" w:rsidRPr="008360AD" w:rsidRDefault="004A24FB" w:rsidP="004F361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14:paraId="7C20C8E9" w14:textId="77777777" w:rsidR="004B2891" w:rsidRDefault="004B2891" w:rsidP="00A66BBA">
      <w:pPr>
        <w:spacing w:after="0"/>
        <w:rPr>
          <w:b/>
        </w:rPr>
      </w:pPr>
    </w:p>
    <w:p w14:paraId="34E35378" w14:textId="77777777" w:rsidR="004B2891" w:rsidRDefault="004B2891" w:rsidP="0004571A">
      <w:pPr>
        <w:rPr>
          <w:b/>
        </w:rPr>
      </w:pPr>
    </w:p>
    <w:p w14:paraId="4663F368" w14:textId="77777777" w:rsidR="004B2891" w:rsidRDefault="004B2891" w:rsidP="0004571A">
      <w:pPr>
        <w:rPr>
          <w:b/>
        </w:rPr>
      </w:pPr>
    </w:p>
    <w:p w14:paraId="08A0F66F" w14:textId="77777777" w:rsidR="004B2891" w:rsidRDefault="004B2891" w:rsidP="0004571A">
      <w:pPr>
        <w:rPr>
          <w:b/>
        </w:rPr>
      </w:pPr>
    </w:p>
    <w:p w14:paraId="1D16EACE" w14:textId="77777777" w:rsidR="004B2891" w:rsidRDefault="004B2891" w:rsidP="0004571A">
      <w:pPr>
        <w:rPr>
          <w:b/>
        </w:rPr>
      </w:pPr>
    </w:p>
    <w:p w14:paraId="6762981C" w14:textId="77777777" w:rsidR="004B2891" w:rsidRDefault="004B2891" w:rsidP="0004571A">
      <w:pPr>
        <w:rPr>
          <w:b/>
        </w:rPr>
      </w:pPr>
    </w:p>
    <w:p w14:paraId="120A9590" w14:textId="77777777" w:rsidR="004B2891" w:rsidRDefault="004B2891" w:rsidP="0004571A">
      <w:pPr>
        <w:rPr>
          <w:b/>
        </w:rPr>
      </w:pPr>
    </w:p>
    <w:p w14:paraId="35F8E22E" w14:textId="77777777" w:rsidR="004B2891" w:rsidRDefault="004B2891" w:rsidP="0004571A">
      <w:pPr>
        <w:rPr>
          <w:b/>
        </w:rPr>
      </w:pPr>
    </w:p>
    <w:p w14:paraId="361FF214" w14:textId="77777777" w:rsidR="002C5961" w:rsidRDefault="002C5961" w:rsidP="0004571A">
      <w:pPr>
        <w:rPr>
          <w:b/>
        </w:rPr>
        <w:sectPr w:rsidR="002C5961" w:rsidSect="00660FCA">
          <w:pgSz w:w="15840" w:h="12240" w:orient="landscape"/>
          <w:pgMar w:top="1281" w:right="1140" w:bottom="1179" w:left="1140" w:header="720" w:footer="720" w:gutter="0"/>
          <w:cols w:space="720"/>
          <w:titlePg/>
          <w:docGrid w:linePitch="360"/>
        </w:sectPr>
      </w:pPr>
    </w:p>
    <w:p w14:paraId="7741B03C" w14:textId="748873A8" w:rsidR="0004571A" w:rsidRPr="001C1A89" w:rsidRDefault="0004571A" w:rsidP="0004571A">
      <w:r w:rsidRPr="00433C08">
        <w:rPr>
          <w:b/>
        </w:rPr>
        <w:lastRenderedPageBreak/>
        <w:t>S</w:t>
      </w:r>
      <w:r w:rsidR="00D43947">
        <w:rPr>
          <w:b/>
        </w:rPr>
        <w:t>T</w:t>
      </w:r>
      <w:r>
        <w:rPr>
          <w:b/>
        </w:rPr>
        <w:t>2</w:t>
      </w:r>
      <w:r w:rsidRPr="00433C08">
        <w:rPr>
          <w:b/>
        </w:rPr>
        <w:t>:</w:t>
      </w:r>
      <w:r>
        <w:t xml:space="preserve"> </w:t>
      </w:r>
      <w:r w:rsidR="000D2E95">
        <w:t>Summary of</w:t>
      </w:r>
      <w:r>
        <w:t xml:space="preserve"> data sources used in this study. </w:t>
      </w:r>
    </w:p>
    <w:tbl>
      <w:tblPr>
        <w:tblStyle w:val="TableGrid1"/>
        <w:tblW w:w="9209" w:type="dxa"/>
        <w:tblLayout w:type="fixed"/>
        <w:tblLook w:val="04A0" w:firstRow="1" w:lastRow="0" w:firstColumn="1" w:lastColumn="0" w:noHBand="0" w:noVBand="1"/>
      </w:tblPr>
      <w:tblGrid>
        <w:gridCol w:w="1254"/>
        <w:gridCol w:w="1860"/>
        <w:gridCol w:w="1559"/>
        <w:gridCol w:w="2693"/>
        <w:gridCol w:w="1843"/>
      </w:tblGrid>
      <w:tr w:rsidR="00A66BBA" w:rsidRPr="00A66BBA" w14:paraId="144A035D" w14:textId="77777777" w:rsidTr="00A66BBA">
        <w:tc>
          <w:tcPr>
            <w:tcW w:w="1254" w:type="dxa"/>
            <w:tcBorders>
              <w:left w:val="nil"/>
              <w:right w:val="nil"/>
            </w:tcBorders>
          </w:tcPr>
          <w:p w14:paraId="3635DB5C" w14:textId="77777777" w:rsidR="00A66BBA" w:rsidRPr="00A66BBA" w:rsidRDefault="00A66BBA" w:rsidP="00A66BBA">
            <w:pPr>
              <w:spacing w:after="120" w:line="259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66BBA">
              <w:rPr>
                <w:rFonts w:eastAsia="Calibri" w:cs="Times New Roman"/>
                <w:b/>
                <w:sz w:val="20"/>
                <w:szCs w:val="20"/>
              </w:rPr>
              <w:t>Data Type</w:t>
            </w:r>
          </w:p>
        </w:tc>
        <w:tc>
          <w:tcPr>
            <w:tcW w:w="1860" w:type="dxa"/>
            <w:tcBorders>
              <w:left w:val="nil"/>
              <w:right w:val="nil"/>
            </w:tcBorders>
          </w:tcPr>
          <w:p w14:paraId="4B2D3449" w14:textId="77777777" w:rsidR="00A66BBA" w:rsidRPr="00A66BBA" w:rsidRDefault="00A66BBA" w:rsidP="00A66BBA">
            <w:pPr>
              <w:spacing w:after="120" w:line="259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66BBA">
              <w:rPr>
                <w:rFonts w:eastAsia="Calibri" w:cs="Times New Roman"/>
                <w:b/>
                <w:sz w:val="20"/>
                <w:szCs w:val="20"/>
              </w:rPr>
              <w:t>Product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203BA286" w14:textId="77777777" w:rsidR="00A66BBA" w:rsidRPr="00A66BBA" w:rsidRDefault="00A66BBA" w:rsidP="00A66BBA">
            <w:pPr>
              <w:spacing w:after="120" w:line="259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66BBA">
              <w:rPr>
                <w:rFonts w:eastAsia="Calibri" w:cs="Times New Roman"/>
                <w:b/>
                <w:sz w:val="20"/>
                <w:szCs w:val="20"/>
              </w:rPr>
              <w:t>Date Range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2AD6A587" w14:textId="12F3D8B4" w:rsidR="00A66BBA" w:rsidRPr="00A66BBA" w:rsidRDefault="00A66BBA" w:rsidP="00A66BBA">
            <w:pPr>
              <w:spacing w:after="120" w:line="259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66BBA">
              <w:rPr>
                <w:rFonts w:eastAsia="Calibri" w:cs="Times New Roman"/>
                <w:b/>
                <w:sz w:val="20"/>
                <w:szCs w:val="20"/>
              </w:rPr>
              <w:t>DOI</w:t>
            </w:r>
            <w:r w:rsidR="007D44D6">
              <w:rPr>
                <w:rFonts w:eastAsia="Calibri" w:cs="Times New Roman"/>
                <w:b/>
                <w:sz w:val="20"/>
                <w:szCs w:val="20"/>
              </w:rPr>
              <w:t>/Link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07990463" w14:textId="77777777" w:rsidR="00A66BBA" w:rsidRPr="00A66BBA" w:rsidRDefault="00A66BBA" w:rsidP="00A66BBA">
            <w:pPr>
              <w:spacing w:after="120" w:line="259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66BBA">
              <w:rPr>
                <w:rFonts w:eastAsia="Calibri" w:cs="Times New Roman"/>
                <w:b/>
                <w:sz w:val="20"/>
                <w:szCs w:val="20"/>
              </w:rPr>
              <w:t>Reference</w:t>
            </w:r>
          </w:p>
        </w:tc>
      </w:tr>
      <w:tr w:rsidR="00A66BBA" w:rsidRPr="00A66BBA" w14:paraId="7814E48E" w14:textId="77777777" w:rsidTr="00A66BBA">
        <w:tc>
          <w:tcPr>
            <w:tcW w:w="1254" w:type="dxa"/>
            <w:tcBorders>
              <w:left w:val="nil"/>
              <w:bottom w:val="nil"/>
              <w:right w:val="nil"/>
            </w:tcBorders>
          </w:tcPr>
          <w:p w14:paraId="766FBF81" w14:textId="77777777" w:rsidR="00A66BBA" w:rsidRPr="00A66BBA" w:rsidRDefault="00A66BBA" w:rsidP="00A66BBA">
            <w:pPr>
              <w:spacing w:after="120"/>
              <w:rPr>
                <w:rFonts w:eastAsia="Calibri" w:cs="Times New Roman"/>
                <w:sz w:val="20"/>
                <w:szCs w:val="20"/>
              </w:rPr>
            </w:pPr>
            <w:r w:rsidRPr="00A66BBA">
              <w:rPr>
                <w:rFonts w:eastAsia="Calibri" w:cs="Times New Roman"/>
                <w:sz w:val="20"/>
                <w:szCs w:val="20"/>
              </w:rPr>
              <w:t>Terminus traces</w:t>
            </w:r>
          </w:p>
        </w:tc>
        <w:tc>
          <w:tcPr>
            <w:tcW w:w="1860" w:type="dxa"/>
            <w:tcBorders>
              <w:left w:val="nil"/>
              <w:bottom w:val="nil"/>
              <w:right w:val="nil"/>
            </w:tcBorders>
          </w:tcPr>
          <w:p w14:paraId="3812A4F6" w14:textId="77777777" w:rsidR="00A66BBA" w:rsidRPr="00A66BBA" w:rsidRDefault="00A66BBA" w:rsidP="00A66BBA">
            <w:pPr>
              <w:spacing w:after="120"/>
              <w:rPr>
                <w:rFonts w:eastAsia="Calibri" w:cs="Times New Roman"/>
                <w:sz w:val="20"/>
                <w:szCs w:val="20"/>
              </w:rPr>
            </w:pPr>
            <w:r w:rsidRPr="00A66BBA">
              <w:rPr>
                <w:rFonts w:eastAsia="Calibri" w:cs="Times New Roman"/>
                <w:sz w:val="20"/>
                <w:szCs w:val="20"/>
              </w:rPr>
              <w:t>Sub-annual terminus position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3E4F36D3" w14:textId="77777777" w:rsidR="00A66BBA" w:rsidRPr="00A66BBA" w:rsidRDefault="00A66BBA" w:rsidP="00A66BBA">
            <w:pPr>
              <w:spacing w:after="120"/>
              <w:rPr>
                <w:rFonts w:eastAsia="Calibri" w:cs="Times New Roman"/>
                <w:sz w:val="20"/>
                <w:szCs w:val="20"/>
              </w:rPr>
            </w:pPr>
            <w:r w:rsidRPr="00A66BBA">
              <w:rPr>
                <w:rFonts w:eastAsia="Calibri" w:cs="Times New Roman"/>
                <w:sz w:val="20"/>
                <w:szCs w:val="20"/>
              </w:rPr>
              <w:t>2013-2018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14:paraId="7FF72519" w14:textId="77777777" w:rsidR="00A66BBA" w:rsidRPr="00A66BBA" w:rsidRDefault="00A66BBA" w:rsidP="00A66BBA">
            <w:pPr>
              <w:spacing w:after="120"/>
              <w:rPr>
                <w:rFonts w:eastAsia="Calibri" w:cs="Times New Roman"/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4757383A" w14:textId="77777777" w:rsidR="00A66BBA" w:rsidRPr="00A66BBA" w:rsidRDefault="00A66BBA" w:rsidP="00A66BBA">
            <w:pPr>
              <w:spacing w:after="120"/>
              <w:rPr>
                <w:rFonts w:eastAsia="Calibri" w:cs="Times New Roman"/>
                <w:sz w:val="20"/>
                <w:szCs w:val="20"/>
              </w:rPr>
            </w:pPr>
            <w:r w:rsidRPr="00A66BBA">
              <w:rPr>
                <w:rFonts w:eastAsia="Calibri" w:cs="Times New Roman"/>
                <w:sz w:val="20"/>
                <w:szCs w:val="20"/>
              </w:rPr>
              <w:t>This study</w:t>
            </w:r>
          </w:p>
        </w:tc>
      </w:tr>
      <w:tr w:rsidR="00A66BBA" w:rsidRPr="00A66BBA" w14:paraId="01100467" w14:textId="77777777" w:rsidTr="00A66BBA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54911378" w14:textId="77777777" w:rsidR="00A66BBA" w:rsidRPr="00A66BBA" w:rsidRDefault="00A66BBA" w:rsidP="00A66BBA">
            <w:pPr>
              <w:spacing w:before="0" w:after="12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5CA4D469" w14:textId="77777777" w:rsidR="00A66BBA" w:rsidRPr="00A66BBA" w:rsidRDefault="00A66BBA" w:rsidP="00A66BBA">
            <w:pPr>
              <w:spacing w:before="0" w:after="120"/>
              <w:rPr>
                <w:rFonts w:eastAsia="Calibri" w:cs="Times New Roman"/>
                <w:sz w:val="20"/>
                <w:szCs w:val="20"/>
              </w:rPr>
            </w:pPr>
            <w:r w:rsidRPr="00A66BBA">
              <w:rPr>
                <w:rFonts w:eastAsia="Calibri" w:cs="Times New Roman"/>
                <w:sz w:val="20"/>
                <w:szCs w:val="20"/>
              </w:rPr>
              <w:t>Sub-annual terminus posi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A75969D" w14:textId="77777777" w:rsidR="00A66BBA" w:rsidRPr="00A66BBA" w:rsidRDefault="00A66BBA" w:rsidP="00A66BBA">
            <w:pPr>
              <w:spacing w:before="0" w:after="120"/>
              <w:rPr>
                <w:rFonts w:eastAsia="Calibri" w:cs="Times New Roman"/>
                <w:sz w:val="20"/>
                <w:szCs w:val="20"/>
              </w:rPr>
            </w:pPr>
            <w:r w:rsidRPr="00A66BBA">
              <w:rPr>
                <w:rFonts w:eastAsia="Calibri" w:cs="Times New Roman"/>
                <w:sz w:val="20"/>
                <w:szCs w:val="20"/>
              </w:rPr>
              <w:t>2000-201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C1FD00A" w14:textId="77777777" w:rsidR="00A66BBA" w:rsidRPr="00A66BBA" w:rsidRDefault="00A66BBA" w:rsidP="00A66BBA">
            <w:pPr>
              <w:spacing w:before="0" w:after="120"/>
              <w:rPr>
                <w:rFonts w:eastAsia="Calibri" w:cs="Times New Roman"/>
                <w:color w:val="0000FF"/>
                <w:sz w:val="20"/>
                <w:szCs w:val="20"/>
              </w:rPr>
            </w:pPr>
            <w:r w:rsidRPr="00A66BBA">
              <w:rPr>
                <w:rFonts w:eastAsia="Calibri" w:cs="Times New Roman"/>
                <w:color w:val="0000FF"/>
                <w:sz w:val="20"/>
                <w:szCs w:val="20"/>
              </w:rPr>
              <w:t>https://doi.org/10.1657/AAAR0014-04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B7CE2A6" w14:textId="77777777" w:rsidR="00A66BBA" w:rsidRPr="00A66BBA" w:rsidRDefault="00A66BBA" w:rsidP="00A66BBA">
            <w:pPr>
              <w:spacing w:before="0" w:after="120"/>
              <w:rPr>
                <w:rFonts w:eastAsia="Calibri" w:cs="Times New Roman"/>
                <w:sz w:val="20"/>
                <w:szCs w:val="20"/>
              </w:rPr>
            </w:pPr>
            <w:r w:rsidRPr="00A66BBA">
              <w:rPr>
                <w:rFonts w:eastAsia="Calibri" w:cs="Times New Roman"/>
                <w:sz w:val="20"/>
                <w:szCs w:val="20"/>
              </w:rPr>
              <w:t>Murray et al., (2015)</w:t>
            </w:r>
          </w:p>
        </w:tc>
      </w:tr>
      <w:tr w:rsidR="00A66BBA" w:rsidRPr="00A66BBA" w14:paraId="6BD80255" w14:textId="77777777" w:rsidTr="00A66BBA"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58DE7" w14:textId="77777777" w:rsidR="00A66BBA" w:rsidRPr="00A66BBA" w:rsidRDefault="00A66BBA" w:rsidP="00A66BBA">
            <w:pPr>
              <w:spacing w:before="0" w:after="12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1B062" w14:textId="77777777" w:rsidR="00A66BBA" w:rsidRPr="00A66BBA" w:rsidRDefault="00A66BBA" w:rsidP="00A66BBA">
            <w:pPr>
              <w:spacing w:before="0" w:after="120"/>
              <w:rPr>
                <w:rFonts w:eastAsia="Calibri" w:cs="Times New Roman"/>
                <w:sz w:val="20"/>
                <w:szCs w:val="20"/>
              </w:rPr>
            </w:pPr>
            <w:r w:rsidRPr="00A66BBA">
              <w:rPr>
                <w:rFonts w:eastAsia="Calibri" w:cs="Times New Roman"/>
                <w:sz w:val="20"/>
                <w:szCs w:val="20"/>
              </w:rPr>
              <w:t>Annual terminus posi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88043" w14:textId="77777777" w:rsidR="00A66BBA" w:rsidRPr="00A66BBA" w:rsidRDefault="00A66BBA" w:rsidP="00A66BBA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A66BBA">
              <w:rPr>
                <w:rFonts w:eastAsia="Calibri" w:cs="Times New Roman"/>
                <w:sz w:val="20"/>
                <w:szCs w:val="20"/>
              </w:rPr>
              <w:t>Little Ice Age,</w:t>
            </w:r>
          </w:p>
          <w:p w14:paraId="1D5D49F5" w14:textId="77777777" w:rsidR="00A66BBA" w:rsidRPr="00A66BBA" w:rsidRDefault="00A66BBA" w:rsidP="00A66BBA">
            <w:pPr>
              <w:spacing w:before="0" w:after="12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66BBA">
              <w:rPr>
                <w:rFonts w:eastAsia="Calibri" w:cs="Times New Roman"/>
                <w:sz w:val="20"/>
                <w:szCs w:val="20"/>
              </w:rPr>
              <w:t>1932, 1966, 1972, 1981, 1985, 1991,</w:t>
            </w:r>
          </w:p>
          <w:p w14:paraId="1EEAF7A6" w14:textId="77777777" w:rsidR="00A66BBA" w:rsidRPr="00A66BBA" w:rsidRDefault="00A66BBA" w:rsidP="00A66BBA">
            <w:pPr>
              <w:spacing w:before="0" w:after="120"/>
              <w:rPr>
                <w:rFonts w:eastAsia="Calibri" w:cs="Times New Roman"/>
                <w:sz w:val="20"/>
                <w:szCs w:val="20"/>
              </w:rPr>
            </w:pPr>
            <w:r w:rsidRPr="00A66BBA">
              <w:rPr>
                <w:rFonts w:eastAsia="Calibri" w:cs="Times New Roman"/>
                <w:sz w:val="20"/>
                <w:szCs w:val="20"/>
              </w:rPr>
              <w:t>1999-20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B6543" w14:textId="77777777" w:rsidR="00A66BBA" w:rsidRPr="00A66BBA" w:rsidRDefault="00D43947" w:rsidP="00A66BBA">
            <w:pPr>
              <w:spacing w:before="0" w:after="120"/>
              <w:rPr>
                <w:rFonts w:eastAsia="Calibri" w:cs="Times New Roman"/>
                <w:color w:val="0000FF"/>
                <w:sz w:val="20"/>
                <w:szCs w:val="20"/>
              </w:rPr>
            </w:pPr>
            <w:hyperlink r:id="rId18" w:history="1">
              <w:r w:rsidR="00A66BBA" w:rsidRPr="00A66BBA">
                <w:rPr>
                  <w:rFonts w:eastAsia="Calibri" w:cs="Times New Roman"/>
                  <w:color w:val="0000FF"/>
                  <w:sz w:val="20"/>
                  <w:szCs w:val="20"/>
                </w:rPr>
                <w:t>http://doi.org/10.5194/tc-8-1497-2014</w:t>
              </w:r>
            </w:hyperlink>
          </w:p>
          <w:p w14:paraId="16D87988" w14:textId="77777777" w:rsidR="00A66BBA" w:rsidRPr="00A66BBA" w:rsidRDefault="00A66BBA" w:rsidP="00A66BBA">
            <w:pPr>
              <w:spacing w:before="0" w:after="120"/>
              <w:rPr>
                <w:rFonts w:eastAsia="Calibri" w:cs="Times New Roman"/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B271C" w14:textId="77777777" w:rsidR="00A66BBA" w:rsidRPr="00A66BBA" w:rsidRDefault="00A66BBA" w:rsidP="00A66BBA">
            <w:pPr>
              <w:spacing w:before="0" w:after="120"/>
              <w:rPr>
                <w:rFonts w:eastAsia="Calibri" w:cs="Times New Roman"/>
                <w:sz w:val="20"/>
                <w:szCs w:val="20"/>
              </w:rPr>
            </w:pPr>
            <w:r w:rsidRPr="00A66BBA">
              <w:rPr>
                <w:rFonts w:eastAsia="Calibri" w:cs="Times New Roman"/>
                <w:sz w:val="20"/>
                <w:szCs w:val="20"/>
              </w:rPr>
              <w:t>Khan et al. (2014)</w:t>
            </w:r>
          </w:p>
        </w:tc>
      </w:tr>
      <w:tr w:rsidR="00A66BBA" w:rsidRPr="00A66BBA" w14:paraId="543523D9" w14:textId="77777777" w:rsidTr="00A66BBA"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DE7AAD" w14:textId="77777777" w:rsidR="00A66BBA" w:rsidRPr="00A66BBA" w:rsidRDefault="00A66BBA" w:rsidP="00A66BBA">
            <w:pPr>
              <w:spacing w:after="120"/>
              <w:rPr>
                <w:rFonts w:eastAsia="Calibri" w:cs="Times New Roman"/>
                <w:sz w:val="20"/>
                <w:szCs w:val="20"/>
              </w:rPr>
            </w:pPr>
            <w:r w:rsidRPr="00A66BBA">
              <w:rPr>
                <w:rFonts w:eastAsia="Calibri" w:cs="Times New Roman"/>
                <w:sz w:val="20"/>
                <w:szCs w:val="20"/>
              </w:rPr>
              <w:t>Ice velocity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152C2A" w14:textId="77777777" w:rsidR="00A66BBA" w:rsidRPr="00A66BBA" w:rsidRDefault="00A66BBA" w:rsidP="00A66BBA">
            <w:pPr>
              <w:spacing w:after="12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A66BBA">
              <w:rPr>
                <w:rFonts w:eastAsia="Calibri" w:cs="Times New Roman"/>
                <w:sz w:val="20"/>
                <w:szCs w:val="20"/>
              </w:rPr>
              <w:t>MEaSUREs</w:t>
            </w:r>
            <w:proofErr w:type="spellEnd"/>
            <w:r w:rsidRPr="00A66BBA">
              <w:rPr>
                <w:rFonts w:eastAsia="Calibri" w:cs="Times New Roman"/>
                <w:sz w:val="20"/>
                <w:szCs w:val="20"/>
              </w:rPr>
              <w:t xml:space="preserve"> Greenland Ice Velocity: Selected Glacier Site Velocity Maps from </w:t>
            </w:r>
            <w:proofErr w:type="spellStart"/>
            <w:r w:rsidRPr="00A66BBA">
              <w:rPr>
                <w:rFonts w:eastAsia="Calibri" w:cs="Times New Roman"/>
                <w:sz w:val="20"/>
                <w:szCs w:val="20"/>
              </w:rPr>
              <w:t>InSAR</w:t>
            </w:r>
            <w:proofErr w:type="spellEnd"/>
            <w:r w:rsidRPr="00A66BBA">
              <w:rPr>
                <w:rFonts w:eastAsia="Calibri" w:cs="Times New Roman"/>
                <w:sz w:val="20"/>
                <w:szCs w:val="20"/>
              </w:rPr>
              <w:t>, Version 1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4C47FC" w14:textId="77777777" w:rsidR="00A66BBA" w:rsidRPr="00A66BBA" w:rsidRDefault="00A66BBA" w:rsidP="00A66BBA">
            <w:pPr>
              <w:spacing w:after="120"/>
              <w:rPr>
                <w:rFonts w:eastAsia="Calibri" w:cs="Times New Roman"/>
                <w:sz w:val="20"/>
                <w:szCs w:val="20"/>
              </w:rPr>
            </w:pPr>
            <w:r w:rsidRPr="00A66BBA">
              <w:rPr>
                <w:rFonts w:eastAsia="Calibri" w:cs="Times New Roman"/>
                <w:sz w:val="20"/>
                <w:szCs w:val="20"/>
              </w:rPr>
              <w:t>2009-20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81039F" w14:textId="2DE67558" w:rsidR="00A66BBA" w:rsidRPr="00A66BBA" w:rsidRDefault="00D43947" w:rsidP="00A66BBA">
            <w:pPr>
              <w:spacing w:after="120"/>
              <w:rPr>
                <w:rFonts w:eastAsia="Calibri" w:cs="Times New Roman"/>
                <w:color w:val="0000FF"/>
                <w:sz w:val="20"/>
                <w:szCs w:val="20"/>
              </w:rPr>
            </w:pPr>
            <w:hyperlink r:id="rId19" w:history="1">
              <w:r w:rsidR="00A66BBA" w:rsidRPr="00A66BBA">
                <w:rPr>
                  <w:rFonts w:eastAsia="Calibri" w:cs="Times New Roman"/>
                  <w:color w:val="0000FF"/>
                  <w:sz w:val="20"/>
                  <w:szCs w:val="20"/>
                </w:rPr>
                <w:t>https://doi.org/10.5067/MEASURES/CRYOSPHERE/nsidc-0481.001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49998" w14:textId="77777777" w:rsidR="00A66BBA" w:rsidRPr="00A66BBA" w:rsidRDefault="00A66BBA" w:rsidP="00A66BBA">
            <w:pPr>
              <w:spacing w:after="12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A66BBA">
              <w:rPr>
                <w:rFonts w:eastAsia="Calibri" w:cs="Times New Roman"/>
                <w:sz w:val="20"/>
                <w:szCs w:val="20"/>
              </w:rPr>
              <w:t>Joughin</w:t>
            </w:r>
            <w:proofErr w:type="spellEnd"/>
            <w:r w:rsidRPr="00A66BBA">
              <w:rPr>
                <w:rFonts w:eastAsia="Calibri" w:cs="Times New Roman"/>
                <w:sz w:val="20"/>
                <w:szCs w:val="20"/>
              </w:rPr>
              <w:t xml:space="preserve"> et al. (2010)</w:t>
            </w:r>
          </w:p>
        </w:tc>
      </w:tr>
      <w:tr w:rsidR="00A66BBA" w:rsidRPr="00A66BBA" w14:paraId="59CDF85A" w14:textId="77777777" w:rsidTr="00A66BBA"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AD2E8D" w14:textId="77777777" w:rsidR="00A66BBA" w:rsidRPr="00A66BBA" w:rsidRDefault="00A66BBA" w:rsidP="00A66BBA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A66BBA">
              <w:rPr>
                <w:rFonts w:eastAsia="Calibri" w:cs="Times New Roman"/>
                <w:sz w:val="20"/>
                <w:szCs w:val="20"/>
              </w:rPr>
              <w:t>Surface elevation chang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DF8E39" w14:textId="77777777" w:rsidR="00A66BBA" w:rsidRPr="00A66BBA" w:rsidRDefault="00A66BBA" w:rsidP="00A66BBA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A66BBA">
              <w:rPr>
                <w:rFonts w:eastAsia="Calibri" w:cs="Times New Roman"/>
                <w:sz w:val="20"/>
                <w:szCs w:val="20"/>
              </w:rPr>
              <w:t>IceBridge</w:t>
            </w:r>
            <w:proofErr w:type="spellEnd"/>
            <w:r w:rsidRPr="00A66BBA">
              <w:rPr>
                <w:rFonts w:eastAsia="Calibri" w:cs="Times New Roman"/>
                <w:sz w:val="20"/>
                <w:szCs w:val="20"/>
              </w:rPr>
              <w:t xml:space="preserve"> ATM L4 Surface Elevation Rate of Change, Version 1. Annual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FE09F" w14:textId="48B0B15C" w:rsidR="00A66BBA" w:rsidRPr="00A66BBA" w:rsidRDefault="00A66BBA" w:rsidP="00A66BBA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A66BBA">
              <w:rPr>
                <w:rFonts w:eastAsia="Calibri" w:cs="Times New Roman"/>
                <w:sz w:val="20"/>
                <w:szCs w:val="20"/>
              </w:rPr>
              <w:t>200</w:t>
            </w:r>
            <w:r w:rsidR="000163CC">
              <w:rPr>
                <w:rFonts w:eastAsia="Calibri" w:cs="Times New Roman"/>
                <w:sz w:val="20"/>
                <w:szCs w:val="20"/>
              </w:rPr>
              <w:t>1</w:t>
            </w:r>
            <w:r w:rsidRPr="00A66BBA">
              <w:rPr>
                <w:rFonts w:eastAsia="Calibri" w:cs="Times New Roman"/>
                <w:sz w:val="20"/>
                <w:szCs w:val="20"/>
              </w:rPr>
              <w:t>-200</w:t>
            </w:r>
            <w:r w:rsidR="000163CC">
              <w:rPr>
                <w:rFonts w:eastAsia="Calibri" w:cs="Times New Roman"/>
                <w:sz w:val="20"/>
                <w:szCs w:val="20"/>
              </w:rPr>
              <w:t>2</w:t>
            </w:r>
            <w:r w:rsidRPr="00A66BBA">
              <w:rPr>
                <w:rFonts w:eastAsia="Calibri" w:cs="Times New Roman"/>
                <w:sz w:val="20"/>
                <w:szCs w:val="20"/>
              </w:rPr>
              <w:t xml:space="preserve">, </w:t>
            </w:r>
          </w:p>
          <w:p w14:paraId="2F390B48" w14:textId="1590EAA2" w:rsidR="00A66BBA" w:rsidRPr="00A66BBA" w:rsidRDefault="00A66BBA" w:rsidP="00A66BBA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A66BBA">
              <w:rPr>
                <w:rFonts w:eastAsia="Calibri" w:cs="Times New Roman"/>
                <w:sz w:val="20"/>
                <w:szCs w:val="20"/>
              </w:rPr>
              <w:t>200</w:t>
            </w:r>
            <w:r w:rsidR="000163CC">
              <w:rPr>
                <w:rFonts w:eastAsia="Calibri" w:cs="Times New Roman"/>
                <w:sz w:val="20"/>
                <w:szCs w:val="20"/>
              </w:rPr>
              <w:t>2</w:t>
            </w:r>
            <w:r w:rsidRPr="00A66BBA">
              <w:rPr>
                <w:rFonts w:eastAsia="Calibri" w:cs="Times New Roman"/>
                <w:sz w:val="20"/>
                <w:szCs w:val="20"/>
              </w:rPr>
              <w:t>-200</w:t>
            </w:r>
            <w:r w:rsidR="000163CC">
              <w:rPr>
                <w:rFonts w:eastAsia="Calibri" w:cs="Times New Roman"/>
                <w:sz w:val="20"/>
                <w:szCs w:val="20"/>
              </w:rPr>
              <w:t>3</w:t>
            </w:r>
            <w:r w:rsidRPr="00A66BBA">
              <w:rPr>
                <w:rFonts w:eastAsia="Calibri" w:cs="Times New Roman"/>
                <w:sz w:val="20"/>
                <w:szCs w:val="20"/>
              </w:rPr>
              <w:t xml:space="preserve">, </w:t>
            </w:r>
          </w:p>
          <w:p w14:paraId="3A7282A0" w14:textId="5CF6EDA5" w:rsidR="00A66BBA" w:rsidRPr="00A66BBA" w:rsidRDefault="00A66BBA" w:rsidP="00A66BBA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A66BBA">
              <w:rPr>
                <w:rFonts w:eastAsia="Calibri" w:cs="Times New Roman"/>
                <w:sz w:val="20"/>
                <w:szCs w:val="20"/>
              </w:rPr>
              <w:t>200</w:t>
            </w:r>
            <w:r w:rsidR="000163CC">
              <w:rPr>
                <w:rFonts w:eastAsia="Calibri" w:cs="Times New Roman"/>
                <w:sz w:val="20"/>
                <w:szCs w:val="20"/>
              </w:rPr>
              <w:t>5</w:t>
            </w:r>
            <w:r w:rsidRPr="00A66BBA">
              <w:rPr>
                <w:rFonts w:eastAsia="Calibri" w:cs="Times New Roman"/>
                <w:sz w:val="20"/>
                <w:szCs w:val="20"/>
              </w:rPr>
              <w:t>-200</w:t>
            </w:r>
            <w:r w:rsidR="000163CC">
              <w:rPr>
                <w:rFonts w:eastAsia="Calibri" w:cs="Times New Roman"/>
                <w:sz w:val="20"/>
                <w:szCs w:val="20"/>
              </w:rPr>
              <w:t>6</w:t>
            </w:r>
            <w:r w:rsidRPr="00A66BBA">
              <w:rPr>
                <w:rFonts w:eastAsia="Calibri" w:cs="Times New Roman"/>
                <w:sz w:val="20"/>
                <w:szCs w:val="20"/>
              </w:rPr>
              <w:t xml:space="preserve">, </w:t>
            </w:r>
          </w:p>
          <w:p w14:paraId="560A1A2D" w14:textId="584B9F12" w:rsidR="00A66BBA" w:rsidRPr="00A66BBA" w:rsidRDefault="00A66BBA" w:rsidP="00A66BBA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A66BBA">
              <w:rPr>
                <w:rFonts w:eastAsia="Calibri" w:cs="Times New Roman"/>
                <w:sz w:val="20"/>
                <w:szCs w:val="20"/>
              </w:rPr>
              <w:t>200</w:t>
            </w:r>
            <w:r w:rsidR="000163CC">
              <w:rPr>
                <w:rFonts w:eastAsia="Calibri" w:cs="Times New Roman"/>
                <w:sz w:val="20"/>
                <w:szCs w:val="20"/>
              </w:rPr>
              <w:t>7</w:t>
            </w:r>
            <w:r w:rsidRPr="00A66BBA">
              <w:rPr>
                <w:rFonts w:eastAsia="Calibri" w:cs="Times New Roman"/>
                <w:sz w:val="20"/>
                <w:szCs w:val="20"/>
              </w:rPr>
              <w:t>-200</w:t>
            </w:r>
            <w:r w:rsidR="000163CC">
              <w:rPr>
                <w:rFonts w:eastAsia="Calibri" w:cs="Times New Roman"/>
                <w:sz w:val="20"/>
                <w:szCs w:val="20"/>
              </w:rPr>
              <w:t>8</w:t>
            </w:r>
            <w:r w:rsidRPr="00A66BBA">
              <w:rPr>
                <w:rFonts w:eastAsia="Calibri" w:cs="Times New Roman"/>
                <w:sz w:val="20"/>
                <w:szCs w:val="20"/>
              </w:rPr>
              <w:t>,</w:t>
            </w:r>
          </w:p>
          <w:p w14:paraId="5C9B1952" w14:textId="6FD094CA" w:rsidR="00A66BBA" w:rsidRPr="00A66BBA" w:rsidRDefault="00A66BBA" w:rsidP="00A66BBA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A66BBA">
              <w:rPr>
                <w:rFonts w:eastAsia="Calibri" w:cs="Times New Roman"/>
                <w:sz w:val="20"/>
                <w:szCs w:val="20"/>
              </w:rPr>
              <w:t>201</w:t>
            </w:r>
            <w:r w:rsidR="000163CC">
              <w:rPr>
                <w:rFonts w:eastAsia="Calibri" w:cs="Times New Roman"/>
                <w:sz w:val="20"/>
                <w:szCs w:val="20"/>
              </w:rPr>
              <w:t>0</w:t>
            </w:r>
            <w:r w:rsidRPr="00A66BBA">
              <w:rPr>
                <w:rFonts w:eastAsia="Calibri" w:cs="Times New Roman"/>
                <w:sz w:val="20"/>
                <w:szCs w:val="20"/>
              </w:rPr>
              <w:t>-201</w:t>
            </w:r>
            <w:r w:rsidR="000163CC">
              <w:rPr>
                <w:rFonts w:eastAsia="Calibri" w:cs="Times New Roman"/>
                <w:sz w:val="20"/>
                <w:szCs w:val="20"/>
              </w:rPr>
              <w:t>1</w:t>
            </w:r>
            <w:r w:rsidRPr="00A66BBA">
              <w:rPr>
                <w:rFonts w:eastAsia="Calibri" w:cs="Times New Roman"/>
                <w:sz w:val="20"/>
                <w:szCs w:val="20"/>
              </w:rPr>
              <w:t xml:space="preserve">, </w:t>
            </w:r>
          </w:p>
          <w:p w14:paraId="45274AFC" w14:textId="33A1ED5D" w:rsidR="00A66BBA" w:rsidRPr="00A66BBA" w:rsidRDefault="00A66BBA" w:rsidP="00A66BBA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A66BBA">
              <w:rPr>
                <w:rFonts w:eastAsia="Calibri" w:cs="Times New Roman"/>
                <w:sz w:val="20"/>
                <w:szCs w:val="20"/>
              </w:rPr>
              <w:t>201</w:t>
            </w:r>
            <w:r w:rsidR="000163CC">
              <w:rPr>
                <w:rFonts w:eastAsia="Calibri" w:cs="Times New Roman"/>
                <w:sz w:val="20"/>
                <w:szCs w:val="20"/>
              </w:rPr>
              <w:t>1</w:t>
            </w:r>
            <w:r w:rsidRPr="00A66BBA">
              <w:rPr>
                <w:rFonts w:eastAsia="Calibri" w:cs="Times New Roman"/>
                <w:sz w:val="20"/>
                <w:szCs w:val="20"/>
              </w:rPr>
              <w:t>-201</w:t>
            </w:r>
            <w:r w:rsidR="000163CC">
              <w:rPr>
                <w:rFonts w:eastAsia="Calibri" w:cs="Times New Roman"/>
                <w:sz w:val="20"/>
                <w:szCs w:val="20"/>
              </w:rPr>
              <w:t>2</w:t>
            </w:r>
            <w:r w:rsidRPr="00A66BBA">
              <w:rPr>
                <w:rFonts w:eastAsia="Calibri" w:cs="Times New Roman"/>
                <w:sz w:val="20"/>
                <w:szCs w:val="20"/>
              </w:rPr>
              <w:t>,</w:t>
            </w:r>
          </w:p>
          <w:p w14:paraId="0F748A7B" w14:textId="3F599143" w:rsidR="00A66BBA" w:rsidRPr="00A66BBA" w:rsidRDefault="00A66BBA" w:rsidP="00A66BBA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A66BBA">
              <w:rPr>
                <w:rFonts w:eastAsia="Calibri" w:cs="Times New Roman"/>
                <w:sz w:val="20"/>
                <w:szCs w:val="20"/>
              </w:rPr>
              <w:t>201</w:t>
            </w:r>
            <w:r w:rsidR="000163CC">
              <w:rPr>
                <w:rFonts w:eastAsia="Calibri" w:cs="Times New Roman"/>
                <w:sz w:val="20"/>
                <w:szCs w:val="20"/>
              </w:rPr>
              <w:t>2</w:t>
            </w:r>
            <w:r w:rsidRPr="00A66BBA">
              <w:rPr>
                <w:rFonts w:eastAsia="Calibri" w:cs="Times New Roman"/>
                <w:sz w:val="20"/>
                <w:szCs w:val="20"/>
              </w:rPr>
              <w:t>-201</w:t>
            </w:r>
            <w:r w:rsidR="000163CC">
              <w:rPr>
                <w:rFonts w:eastAsia="Calibri" w:cs="Times New Roman"/>
                <w:sz w:val="20"/>
                <w:szCs w:val="20"/>
              </w:rPr>
              <w:t>3</w:t>
            </w:r>
            <w:r w:rsidRPr="00A66BBA">
              <w:rPr>
                <w:rFonts w:eastAsia="Calibri" w:cs="Times New Roman"/>
                <w:sz w:val="20"/>
                <w:szCs w:val="20"/>
              </w:rPr>
              <w:t xml:space="preserve">, </w:t>
            </w:r>
          </w:p>
          <w:p w14:paraId="04F13780" w14:textId="32612EC5" w:rsidR="00A66BBA" w:rsidRPr="00A66BBA" w:rsidRDefault="00A66BBA" w:rsidP="00A66BBA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A66BBA">
              <w:rPr>
                <w:rFonts w:eastAsia="Calibri" w:cs="Times New Roman"/>
                <w:sz w:val="20"/>
                <w:szCs w:val="20"/>
              </w:rPr>
              <w:t>201</w:t>
            </w:r>
            <w:r w:rsidR="000163CC">
              <w:rPr>
                <w:rFonts w:eastAsia="Calibri" w:cs="Times New Roman"/>
                <w:sz w:val="20"/>
                <w:szCs w:val="20"/>
              </w:rPr>
              <w:t>3</w:t>
            </w:r>
            <w:r w:rsidRPr="00A66BBA">
              <w:rPr>
                <w:rFonts w:eastAsia="Calibri" w:cs="Times New Roman"/>
                <w:sz w:val="20"/>
                <w:szCs w:val="20"/>
              </w:rPr>
              <w:t>-201</w:t>
            </w:r>
            <w:r w:rsidR="000163CC">
              <w:rPr>
                <w:rFonts w:eastAsia="Calibri" w:cs="Times New Roman"/>
                <w:sz w:val="20"/>
                <w:szCs w:val="20"/>
              </w:rPr>
              <w:t>4</w:t>
            </w:r>
            <w:r w:rsidRPr="00A66BBA">
              <w:rPr>
                <w:rFonts w:eastAsia="Calibri" w:cs="Times New Roman"/>
                <w:sz w:val="20"/>
                <w:szCs w:val="20"/>
              </w:rPr>
              <w:t xml:space="preserve">, </w:t>
            </w:r>
          </w:p>
          <w:p w14:paraId="34EAE06C" w14:textId="64CD881C" w:rsidR="00A66BBA" w:rsidRPr="00A66BBA" w:rsidRDefault="00A66BBA" w:rsidP="00A66BBA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A66BBA">
              <w:rPr>
                <w:rFonts w:eastAsia="Calibri" w:cs="Times New Roman"/>
                <w:sz w:val="20"/>
                <w:szCs w:val="20"/>
              </w:rPr>
              <w:t>201</w:t>
            </w:r>
            <w:r w:rsidR="000163CC">
              <w:rPr>
                <w:rFonts w:eastAsia="Calibri" w:cs="Times New Roman"/>
                <w:sz w:val="20"/>
                <w:szCs w:val="20"/>
              </w:rPr>
              <w:t>4</w:t>
            </w:r>
            <w:r w:rsidRPr="00A66BBA">
              <w:rPr>
                <w:rFonts w:eastAsia="Calibri" w:cs="Times New Roman"/>
                <w:sz w:val="20"/>
                <w:szCs w:val="20"/>
              </w:rPr>
              <w:t>-201</w:t>
            </w:r>
            <w:r w:rsidR="000163CC">
              <w:rPr>
                <w:rFonts w:eastAsia="Calibri" w:cs="Times New Roman"/>
                <w:sz w:val="20"/>
                <w:szCs w:val="20"/>
              </w:rPr>
              <w:t>5</w:t>
            </w:r>
            <w:r w:rsidRPr="00A66BBA">
              <w:rPr>
                <w:rFonts w:eastAsia="Calibri" w:cs="Times New Roman"/>
                <w:sz w:val="20"/>
                <w:szCs w:val="20"/>
              </w:rPr>
              <w:t>,</w:t>
            </w:r>
          </w:p>
          <w:p w14:paraId="31B06E8B" w14:textId="062D23A7" w:rsidR="00A66BBA" w:rsidRPr="00A66BBA" w:rsidRDefault="00A66BBA" w:rsidP="00A66BBA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A66BBA">
              <w:rPr>
                <w:rFonts w:eastAsia="Calibri" w:cs="Times New Roman"/>
                <w:sz w:val="20"/>
                <w:szCs w:val="20"/>
              </w:rPr>
              <w:t>201</w:t>
            </w:r>
            <w:r w:rsidR="000163CC">
              <w:rPr>
                <w:rFonts w:eastAsia="Calibri" w:cs="Times New Roman"/>
                <w:sz w:val="20"/>
                <w:szCs w:val="20"/>
              </w:rPr>
              <w:t>5</w:t>
            </w:r>
            <w:r w:rsidRPr="00A66BBA">
              <w:rPr>
                <w:rFonts w:eastAsia="Calibri" w:cs="Times New Roman"/>
                <w:sz w:val="20"/>
                <w:szCs w:val="20"/>
              </w:rPr>
              <w:t>-201</w:t>
            </w:r>
            <w:r w:rsidR="000163CC">
              <w:rPr>
                <w:rFonts w:eastAsia="Calibri" w:cs="Times New Roman"/>
                <w:sz w:val="20"/>
                <w:szCs w:val="20"/>
              </w:rPr>
              <w:t>6</w:t>
            </w:r>
            <w:r w:rsidRPr="00A66BBA">
              <w:rPr>
                <w:rFonts w:eastAsia="Calibri" w:cs="Times New Roman"/>
                <w:sz w:val="20"/>
                <w:szCs w:val="20"/>
              </w:rPr>
              <w:t xml:space="preserve">, </w:t>
            </w:r>
          </w:p>
          <w:p w14:paraId="588DA622" w14:textId="2368C8F5" w:rsidR="00A66BBA" w:rsidRPr="00A66BBA" w:rsidRDefault="00A66BBA" w:rsidP="00A66BBA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A66BBA">
              <w:rPr>
                <w:rFonts w:eastAsia="Calibri" w:cs="Times New Roman"/>
                <w:sz w:val="20"/>
                <w:szCs w:val="20"/>
              </w:rPr>
              <w:t>201</w:t>
            </w:r>
            <w:r w:rsidR="000163CC">
              <w:rPr>
                <w:rFonts w:eastAsia="Calibri" w:cs="Times New Roman"/>
                <w:sz w:val="20"/>
                <w:szCs w:val="20"/>
              </w:rPr>
              <w:t>6</w:t>
            </w:r>
            <w:r w:rsidRPr="00A66BBA">
              <w:rPr>
                <w:rFonts w:eastAsia="Calibri" w:cs="Times New Roman"/>
                <w:sz w:val="20"/>
                <w:szCs w:val="20"/>
              </w:rPr>
              <w:t>-201</w:t>
            </w:r>
            <w:r w:rsidR="000163CC">
              <w:rPr>
                <w:rFonts w:eastAsia="Calibri" w:cs="Times New Roman"/>
                <w:sz w:val="20"/>
                <w:szCs w:val="20"/>
              </w:rPr>
              <w:t>7</w:t>
            </w:r>
            <w:r w:rsidRPr="00A66BBA">
              <w:rPr>
                <w:rFonts w:eastAsia="Calibri" w:cs="Times New Roman"/>
                <w:sz w:val="20"/>
                <w:szCs w:val="20"/>
              </w:rPr>
              <w:t xml:space="preserve">, </w:t>
            </w:r>
          </w:p>
          <w:p w14:paraId="4D2B45CF" w14:textId="408C4B4F" w:rsidR="00A66BBA" w:rsidRPr="00A66BBA" w:rsidRDefault="00A66BBA" w:rsidP="000163CC">
            <w:pPr>
              <w:spacing w:before="0" w:after="120"/>
              <w:rPr>
                <w:rFonts w:eastAsia="Calibri" w:cs="Times New Roman"/>
                <w:sz w:val="20"/>
                <w:szCs w:val="20"/>
              </w:rPr>
            </w:pPr>
            <w:r w:rsidRPr="00A66BBA">
              <w:rPr>
                <w:rFonts w:eastAsia="Calibri" w:cs="Times New Roman"/>
                <w:sz w:val="20"/>
                <w:szCs w:val="20"/>
              </w:rPr>
              <w:t>201</w:t>
            </w:r>
            <w:r w:rsidR="000163CC">
              <w:rPr>
                <w:rFonts w:eastAsia="Calibri" w:cs="Times New Roman"/>
                <w:sz w:val="20"/>
                <w:szCs w:val="20"/>
              </w:rPr>
              <w:t>7</w:t>
            </w:r>
            <w:r w:rsidRPr="00A66BBA">
              <w:rPr>
                <w:rFonts w:eastAsia="Calibri" w:cs="Times New Roman"/>
                <w:sz w:val="20"/>
                <w:szCs w:val="20"/>
              </w:rPr>
              <w:t>-201</w:t>
            </w:r>
            <w:r w:rsidR="000163CC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21FFC7" w14:textId="77777777" w:rsidR="00A66BBA" w:rsidRPr="00A66BBA" w:rsidRDefault="00D43947" w:rsidP="00A66BBA">
            <w:pPr>
              <w:spacing w:after="0"/>
              <w:rPr>
                <w:rFonts w:eastAsia="Calibri" w:cs="Times New Roman"/>
                <w:color w:val="0000FF"/>
                <w:sz w:val="20"/>
                <w:szCs w:val="20"/>
              </w:rPr>
            </w:pPr>
            <w:hyperlink r:id="rId20" w:history="1">
              <w:r w:rsidR="00A66BBA" w:rsidRPr="00A66BBA">
                <w:rPr>
                  <w:rFonts w:eastAsia="Calibri" w:cs="Times New Roman"/>
                  <w:color w:val="0000FF"/>
                  <w:sz w:val="20"/>
                  <w:szCs w:val="20"/>
                </w:rPr>
                <w:t>https://doi.org/10.5067/BCW6CI3TXOCY</w:t>
              </w:r>
            </w:hyperlink>
          </w:p>
          <w:p w14:paraId="035E2626" w14:textId="77777777" w:rsidR="00A66BBA" w:rsidRPr="00A66BBA" w:rsidRDefault="00A66BBA" w:rsidP="00A66BBA">
            <w:pPr>
              <w:spacing w:before="0" w:after="0"/>
              <w:rPr>
                <w:rFonts w:eastAsia="Calibri" w:cs="Times New Roman"/>
                <w:color w:val="0000FF"/>
                <w:sz w:val="20"/>
                <w:szCs w:val="20"/>
              </w:rPr>
            </w:pPr>
          </w:p>
          <w:p w14:paraId="4DEA43C4" w14:textId="77777777" w:rsidR="00A66BBA" w:rsidRPr="00A66BBA" w:rsidRDefault="00A66BBA" w:rsidP="00A66BBA">
            <w:pPr>
              <w:spacing w:before="0" w:after="0"/>
              <w:rPr>
                <w:rFonts w:eastAsia="Calibri" w:cs="Times New Roman"/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368661" w14:textId="77777777" w:rsidR="00A66BBA" w:rsidRPr="00A66BBA" w:rsidRDefault="00A66BBA" w:rsidP="00A66BBA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A66BBA">
              <w:rPr>
                <w:rFonts w:eastAsia="Calibri" w:cs="Times New Roman"/>
                <w:sz w:val="20"/>
                <w:szCs w:val="20"/>
              </w:rPr>
              <w:t>Studinger</w:t>
            </w:r>
            <w:proofErr w:type="spellEnd"/>
            <w:r w:rsidRPr="00A66BBA">
              <w:rPr>
                <w:rFonts w:eastAsia="Calibri" w:cs="Times New Roman"/>
                <w:sz w:val="20"/>
                <w:szCs w:val="20"/>
              </w:rPr>
              <w:t xml:space="preserve"> (2014)</w:t>
            </w:r>
          </w:p>
        </w:tc>
      </w:tr>
      <w:tr w:rsidR="00A66BBA" w:rsidRPr="00A66BBA" w14:paraId="75719DB0" w14:textId="77777777" w:rsidTr="00FF0915"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D689D" w14:textId="77777777" w:rsidR="00A66BBA" w:rsidRPr="00A66BBA" w:rsidRDefault="00A66BBA" w:rsidP="00A66BBA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339A8" w14:textId="77777777" w:rsidR="00A66BBA" w:rsidRPr="00A66BBA" w:rsidRDefault="00A66BBA" w:rsidP="00A66BBA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A66BBA">
              <w:rPr>
                <w:rFonts w:eastAsia="Calibri" w:cs="Times New Roman"/>
                <w:sz w:val="20"/>
                <w:szCs w:val="20"/>
              </w:rPr>
              <w:t>IceBridge</w:t>
            </w:r>
            <w:proofErr w:type="spellEnd"/>
            <w:r w:rsidRPr="00A66BBA">
              <w:rPr>
                <w:rFonts w:eastAsia="Calibri" w:cs="Times New Roman"/>
                <w:sz w:val="20"/>
                <w:szCs w:val="20"/>
              </w:rPr>
              <w:t xml:space="preserve"> ATM L4 Surface Elevation Rate of Change, Version 1. Cumulativ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7CE14" w14:textId="3B82930B" w:rsidR="00A66BBA" w:rsidRPr="00A66BBA" w:rsidRDefault="00A66BBA" w:rsidP="00A66BBA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A66BBA">
              <w:rPr>
                <w:rFonts w:eastAsia="Calibri" w:cs="Times New Roman"/>
                <w:sz w:val="20"/>
                <w:szCs w:val="20"/>
              </w:rPr>
              <w:t>200</w:t>
            </w:r>
            <w:r w:rsidR="000163CC">
              <w:rPr>
                <w:rFonts w:eastAsia="Calibri" w:cs="Times New Roman"/>
                <w:sz w:val="20"/>
                <w:szCs w:val="20"/>
              </w:rPr>
              <w:t>1</w:t>
            </w:r>
            <w:r w:rsidRPr="00A66BBA">
              <w:rPr>
                <w:rFonts w:eastAsia="Calibri" w:cs="Times New Roman"/>
                <w:sz w:val="20"/>
                <w:szCs w:val="20"/>
              </w:rPr>
              <w:t>-200</w:t>
            </w:r>
            <w:r w:rsidR="000163CC">
              <w:rPr>
                <w:rFonts w:eastAsia="Calibri" w:cs="Times New Roman"/>
                <w:sz w:val="20"/>
                <w:szCs w:val="20"/>
              </w:rPr>
              <w:t>2</w:t>
            </w:r>
            <w:r w:rsidRPr="00A66BBA">
              <w:rPr>
                <w:rFonts w:eastAsia="Calibri" w:cs="Times New Roman"/>
                <w:sz w:val="20"/>
                <w:szCs w:val="20"/>
              </w:rPr>
              <w:t>,</w:t>
            </w:r>
          </w:p>
          <w:p w14:paraId="5B99AC68" w14:textId="4F930D96" w:rsidR="00A66BBA" w:rsidRPr="00A66BBA" w:rsidRDefault="00A66BBA" w:rsidP="00A66BBA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A66BBA">
              <w:rPr>
                <w:rFonts w:eastAsia="Calibri" w:cs="Times New Roman"/>
                <w:sz w:val="20"/>
                <w:szCs w:val="20"/>
              </w:rPr>
              <w:t>200</w:t>
            </w:r>
            <w:r w:rsidR="000163CC">
              <w:rPr>
                <w:rFonts w:eastAsia="Calibri" w:cs="Times New Roman"/>
                <w:sz w:val="20"/>
                <w:szCs w:val="20"/>
              </w:rPr>
              <w:t>1</w:t>
            </w:r>
            <w:r w:rsidRPr="00A66BBA">
              <w:rPr>
                <w:rFonts w:eastAsia="Calibri" w:cs="Times New Roman"/>
                <w:sz w:val="20"/>
                <w:szCs w:val="20"/>
              </w:rPr>
              <w:t>-200</w:t>
            </w:r>
            <w:r w:rsidR="000163CC">
              <w:rPr>
                <w:rFonts w:eastAsia="Calibri" w:cs="Times New Roman"/>
                <w:sz w:val="20"/>
                <w:szCs w:val="20"/>
              </w:rPr>
              <w:t>3</w:t>
            </w:r>
            <w:r w:rsidRPr="00A66BBA">
              <w:rPr>
                <w:rFonts w:eastAsia="Calibri" w:cs="Times New Roman"/>
                <w:sz w:val="20"/>
                <w:szCs w:val="20"/>
              </w:rPr>
              <w:t>,</w:t>
            </w:r>
          </w:p>
          <w:p w14:paraId="3177F523" w14:textId="5399A1AC" w:rsidR="00A66BBA" w:rsidRPr="00A66BBA" w:rsidRDefault="00A66BBA" w:rsidP="00A66BBA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A66BBA">
              <w:rPr>
                <w:rFonts w:eastAsia="Calibri" w:cs="Times New Roman"/>
                <w:sz w:val="20"/>
                <w:szCs w:val="20"/>
              </w:rPr>
              <w:t>200</w:t>
            </w:r>
            <w:r w:rsidR="000163CC">
              <w:rPr>
                <w:rFonts w:eastAsia="Calibri" w:cs="Times New Roman"/>
                <w:sz w:val="20"/>
                <w:szCs w:val="20"/>
              </w:rPr>
              <w:t>1</w:t>
            </w:r>
            <w:r w:rsidRPr="00A66BBA">
              <w:rPr>
                <w:rFonts w:eastAsia="Calibri" w:cs="Times New Roman"/>
                <w:sz w:val="20"/>
                <w:szCs w:val="20"/>
              </w:rPr>
              <w:t>-200</w:t>
            </w:r>
            <w:r w:rsidR="000163CC">
              <w:rPr>
                <w:rFonts w:eastAsia="Calibri" w:cs="Times New Roman"/>
                <w:sz w:val="20"/>
                <w:szCs w:val="20"/>
              </w:rPr>
              <w:t>5</w:t>
            </w:r>
            <w:r w:rsidRPr="00A66BBA">
              <w:rPr>
                <w:rFonts w:eastAsia="Calibri" w:cs="Times New Roman"/>
                <w:sz w:val="20"/>
                <w:szCs w:val="20"/>
              </w:rPr>
              <w:t>,</w:t>
            </w:r>
          </w:p>
          <w:p w14:paraId="62041402" w14:textId="3906E799" w:rsidR="00A66BBA" w:rsidRPr="00A66BBA" w:rsidRDefault="00A66BBA" w:rsidP="00A66BBA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A66BBA">
              <w:rPr>
                <w:rFonts w:eastAsia="Calibri" w:cs="Times New Roman"/>
                <w:sz w:val="20"/>
                <w:szCs w:val="20"/>
              </w:rPr>
              <w:t>200</w:t>
            </w:r>
            <w:r w:rsidR="000163CC">
              <w:rPr>
                <w:rFonts w:eastAsia="Calibri" w:cs="Times New Roman"/>
                <w:sz w:val="20"/>
                <w:szCs w:val="20"/>
              </w:rPr>
              <w:t>1</w:t>
            </w:r>
            <w:r w:rsidRPr="00A66BBA">
              <w:rPr>
                <w:rFonts w:eastAsia="Calibri" w:cs="Times New Roman"/>
                <w:sz w:val="20"/>
                <w:szCs w:val="20"/>
              </w:rPr>
              <w:t>-200</w:t>
            </w:r>
            <w:r w:rsidR="000163CC">
              <w:rPr>
                <w:rFonts w:eastAsia="Calibri" w:cs="Times New Roman"/>
                <w:sz w:val="20"/>
                <w:szCs w:val="20"/>
              </w:rPr>
              <w:t>6</w:t>
            </w:r>
            <w:r w:rsidRPr="00A66BBA">
              <w:rPr>
                <w:rFonts w:eastAsia="Calibri" w:cs="Times New Roman"/>
                <w:sz w:val="20"/>
                <w:szCs w:val="20"/>
              </w:rPr>
              <w:t>,</w:t>
            </w:r>
          </w:p>
          <w:p w14:paraId="518077D4" w14:textId="66479EC2" w:rsidR="00A66BBA" w:rsidRPr="00A66BBA" w:rsidRDefault="00A66BBA" w:rsidP="00A66BBA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A66BBA">
              <w:rPr>
                <w:rFonts w:eastAsia="Calibri" w:cs="Times New Roman"/>
                <w:sz w:val="20"/>
                <w:szCs w:val="20"/>
              </w:rPr>
              <w:t>200</w:t>
            </w:r>
            <w:r w:rsidR="000163CC">
              <w:rPr>
                <w:rFonts w:eastAsia="Calibri" w:cs="Times New Roman"/>
                <w:sz w:val="20"/>
                <w:szCs w:val="20"/>
              </w:rPr>
              <w:t>1</w:t>
            </w:r>
            <w:r w:rsidRPr="00A66BBA">
              <w:rPr>
                <w:rFonts w:eastAsia="Calibri" w:cs="Times New Roman"/>
                <w:sz w:val="20"/>
                <w:szCs w:val="20"/>
              </w:rPr>
              <w:t>-200</w:t>
            </w:r>
            <w:r w:rsidR="000163CC">
              <w:rPr>
                <w:rFonts w:eastAsia="Calibri" w:cs="Times New Roman"/>
                <w:sz w:val="20"/>
                <w:szCs w:val="20"/>
              </w:rPr>
              <w:t>7</w:t>
            </w:r>
            <w:r w:rsidRPr="00A66BBA">
              <w:rPr>
                <w:rFonts w:eastAsia="Calibri" w:cs="Times New Roman"/>
                <w:sz w:val="20"/>
                <w:szCs w:val="20"/>
              </w:rPr>
              <w:t>,</w:t>
            </w:r>
          </w:p>
          <w:p w14:paraId="4881D775" w14:textId="2B4A76E3" w:rsidR="00A66BBA" w:rsidRPr="00A66BBA" w:rsidRDefault="00A66BBA" w:rsidP="00A66BBA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A66BBA">
              <w:rPr>
                <w:rFonts w:eastAsia="Calibri" w:cs="Times New Roman"/>
                <w:sz w:val="20"/>
                <w:szCs w:val="20"/>
              </w:rPr>
              <w:t>200</w:t>
            </w:r>
            <w:r w:rsidR="000163CC">
              <w:rPr>
                <w:rFonts w:eastAsia="Calibri" w:cs="Times New Roman"/>
                <w:sz w:val="20"/>
                <w:szCs w:val="20"/>
              </w:rPr>
              <w:t>1</w:t>
            </w:r>
            <w:r w:rsidRPr="00A66BBA">
              <w:rPr>
                <w:rFonts w:eastAsia="Calibri" w:cs="Times New Roman"/>
                <w:sz w:val="20"/>
                <w:szCs w:val="20"/>
              </w:rPr>
              <w:t>-200</w:t>
            </w:r>
            <w:r w:rsidR="000163CC">
              <w:rPr>
                <w:rFonts w:eastAsia="Calibri" w:cs="Times New Roman"/>
                <w:sz w:val="20"/>
                <w:szCs w:val="20"/>
              </w:rPr>
              <w:t>8</w:t>
            </w:r>
            <w:r w:rsidRPr="00A66BBA">
              <w:rPr>
                <w:rFonts w:eastAsia="Calibri" w:cs="Times New Roman"/>
                <w:sz w:val="20"/>
                <w:szCs w:val="20"/>
              </w:rPr>
              <w:t>,</w:t>
            </w:r>
          </w:p>
          <w:p w14:paraId="38337C5F" w14:textId="71B452CC" w:rsidR="00A66BBA" w:rsidRPr="00A66BBA" w:rsidRDefault="00A66BBA" w:rsidP="00A66BBA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A66BBA">
              <w:rPr>
                <w:rFonts w:eastAsia="Calibri" w:cs="Times New Roman"/>
                <w:sz w:val="20"/>
                <w:szCs w:val="20"/>
              </w:rPr>
              <w:t>200</w:t>
            </w:r>
            <w:r w:rsidR="000163CC">
              <w:rPr>
                <w:rFonts w:eastAsia="Calibri" w:cs="Times New Roman"/>
                <w:sz w:val="20"/>
                <w:szCs w:val="20"/>
              </w:rPr>
              <w:t>1</w:t>
            </w:r>
            <w:r w:rsidRPr="00A66BBA">
              <w:rPr>
                <w:rFonts w:eastAsia="Calibri" w:cs="Times New Roman"/>
                <w:sz w:val="20"/>
                <w:szCs w:val="20"/>
              </w:rPr>
              <w:t>-201</w:t>
            </w:r>
            <w:r w:rsidR="000163CC">
              <w:rPr>
                <w:rFonts w:eastAsia="Calibri" w:cs="Times New Roman"/>
                <w:sz w:val="20"/>
                <w:szCs w:val="20"/>
              </w:rPr>
              <w:t>0</w:t>
            </w:r>
            <w:r w:rsidRPr="00A66BBA">
              <w:rPr>
                <w:rFonts w:eastAsia="Calibri" w:cs="Times New Roman"/>
                <w:sz w:val="20"/>
                <w:szCs w:val="20"/>
              </w:rPr>
              <w:t>,</w:t>
            </w:r>
          </w:p>
          <w:p w14:paraId="2A370C53" w14:textId="1EC61C4C" w:rsidR="00A66BBA" w:rsidRPr="00A66BBA" w:rsidRDefault="000163CC" w:rsidP="00A66BBA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01-201</w:t>
            </w:r>
            <w:r w:rsidR="00A66BBA" w:rsidRPr="00A66BBA">
              <w:rPr>
                <w:rFonts w:eastAsia="Calibri" w:cs="Times New Roman"/>
                <w:sz w:val="20"/>
                <w:szCs w:val="20"/>
              </w:rPr>
              <w:t>1,</w:t>
            </w:r>
          </w:p>
          <w:p w14:paraId="1CE08E64" w14:textId="48EDB5F2" w:rsidR="00A66BBA" w:rsidRPr="00A66BBA" w:rsidRDefault="00A66BBA" w:rsidP="00A66BBA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A66BBA">
              <w:rPr>
                <w:rFonts w:eastAsia="Calibri" w:cs="Times New Roman"/>
                <w:sz w:val="20"/>
                <w:szCs w:val="20"/>
              </w:rPr>
              <w:t>20</w:t>
            </w:r>
            <w:r w:rsidR="000163CC">
              <w:rPr>
                <w:rFonts w:eastAsia="Calibri" w:cs="Times New Roman"/>
                <w:sz w:val="20"/>
                <w:szCs w:val="20"/>
              </w:rPr>
              <w:t>01</w:t>
            </w:r>
            <w:r w:rsidRPr="00A66BBA">
              <w:rPr>
                <w:rFonts w:eastAsia="Calibri" w:cs="Times New Roman"/>
                <w:sz w:val="20"/>
                <w:szCs w:val="20"/>
              </w:rPr>
              <w:t>-201</w:t>
            </w:r>
            <w:r w:rsidR="000163CC">
              <w:rPr>
                <w:rFonts w:eastAsia="Calibri" w:cs="Times New Roman"/>
                <w:sz w:val="20"/>
                <w:szCs w:val="20"/>
              </w:rPr>
              <w:t>2</w:t>
            </w:r>
            <w:r w:rsidRPr="00A66BBA">
              <w:rPr>
                <w:rFonts w:eastAsia="Calibri" w:cs="Times New Roman"/>
                <w:sz w:val="20"/>
                <w:szCs w:val="20"/>
              </w:rPr>
              <w:t>,</w:t>
            </w:r>
          </w:p>
          <w:p w14:paraId="6DC35BAE" w14:textId="47E7F6A5" w:rsidR="00A66BBA" w:rsidRPr="00A66BBA" w:rsidRDefault="00A66BBA" w:rsidP="00A66BBA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A66BBA">
              <w:rPr>
                <w:rFonts w:eastAsia="Calibri" w:cs="Times New Roman"/>
                <w:sz w:val="20"/>
                <w:szCs w:val="20"/>
              </w:rPr>
              <w:t>20</w:t>
            </w:r>
            <w:r w:rsidR="000163CC">
              <w:rPr>
                <w:rFonts w:eastAsia="Calibri" w:cs="Times New Roman"/>
                <w:sz w:val="20"/>
                <w:szCs w:val="20"/>
              </w:rPr>
              <w:t>01</w:t>
            </w:r>
            <w:r w:rsidRPr="00A66BBA">
              <w:rPr>
                <w:rFonts w:eastAsia="Calibri" w:cs="Times New Roman"/>
                <w:sz w:val="20"/>
                <w:szCs w:val="20"/>
              </w:rPr>
              <w:t>-201</w:t>
            </w:r>
            <w:r w:rsidR="000163CC">
              <w:rPr>
                <w:rFonts w:eastAsia="Calibri" w:cs="Times New Roman"/>
                <w:sz w:val="20"/>
                <w:szCs w:val="20"/>
              </w:rPr>
              <w:t>3</w:t>
            </w:r>
            <w:r w:rsidRPr="00A66BBA">
              <w:rPr>
                <w:rFonts w:eastAsia="Calibri" w:cs="Times New Roman"/>
                <w:sz w:val="20"/>
                <w:szCs w:val="20"/>
              </w:rPr>
              <w:t>,</w:t>
            </w:r>
          </w:p>
          <w:p w14:paraId="7AA11BBE" w14:textId="600811F6" w:rsidR="00A66BBA" w:rsidRPr="00A66BBA" w:rsidRDefault="00A66BBA" w:rsidP="00A66BBA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A66BBA">
              <w:rPr>
                <w:rFonts w:eastAsia="Calibri" w:cs="Times New Roman"/>
                <w:sz w:val="20"/>
                <w:szCs w:val="20"/>
              </w:rPr>
              <w:t>20</w:t>
            </w:r>
            <w:r w:rsidR="000163CC">
              <w:rPr>
                <w:rFonts w:eastAsia="Calibri" w:cs="Times New Roman"/>
                <w:sz w:val="20"/>
                <w:szCs w:val="20"/>
              </w:rPr>
              <w:t>01</w:t>
            </w:r>
            <w:r w:rsidRPr="00A66BBA">
              <w:rPr>
                <w:rFonts w:eastAsia="Calibri" w:cs="Times New Roman"/>
                <w:sz w:val="20"/>
                <w:szCs w:val="20"/>
              </w:rPr>
              <w:t>-201</w:t>
            </w:r>
            <w:r w:rsidR="000163CC">
              <w:rPr>
                <w:rFonts w:eastAsia="Calibri" w:cs="Times New Roman"/>
                <w:sz w:val="20"/>
                <w:szCs w:val="20"/>
              </w:rPr>
              <w:t>4</w:t>
            </w:r>
            <w:r w:rsidRPr="00A66BBA">
              <w:rPr>
                <w:rFonts w:eastAsia="Calibri" w:cs="Times New Roman"/>
                <w:sz w:val="20"/>
                <w:szCs w:val="20"/>
              </w:rPr>
              <w:t>,</w:t>
            </w:r>
          </w:p>
          <w:p w14:paraId="11B239D8" w14:textId="73EC1A18" w:rsidR="00A66BBA" w:rsidRPr="00A66BBA" w:rsidRDefault="00A66BBA" w:rsidP="00A66BBA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A66BBA">
              <w:rPr>
                <w:rFonts w:eastAsia="Calibri" w:cs="Times New Roman"/>
                <w:sz w:val="20"/>
                <w:szCs w:val="20"/>
              </w:rPr>
              <w:t>20</w:t>
            </w:r>
            <w:r w:rsidR="000163CC">
              <w:rPr>
                <w:rFonts w:eastAsia="Calibri" w:cs="Times New Roman"/>
                <w:sz w:val="20"/>
                <w:szCs w:val="20"/>
              </w:rPr>
              <w:t>01</w:t>
            </w:r>
            <w:r w:rsidRPr="00A66BBA">
              <w:rPr>
                <w:rFonts w:eastAsia="Calibri" w:cs="Times New Roman"/>
                <w:sz w:val="20"/>
                <w:szCs w:val="20"/>
              </w:rPr>
              <w:t>-201</w:t>
            </w:r>
            <w:r w:rsidR="000163CC">
              <w:rPr>
                <w:rFonts w:eastAsia="Calibri" w:cs="Times New Roman"/>
                <w:sz w:val="20"/>
                <w:szCs w:val="20"/>
              </w:rPr>
              <w:t>5</w:t>
            </w:r>
            <w:r w:rsidRPr="00A66BBA">
              <w:rPr>
                <w:rFonts w:eastAsia="Calibri" w:cs="Times New Roman"/>
                <w:sz w:val="20"/>
                <w:szCs w:val="20"/>
              </w:rPr>
              <w:t>,</w:t>
            </w:r>
          </w:p>
          <w:p w14:paraId="7D61C3A5" w14:textId="6221FCE2" w:rsidR="00A66BBA" w:rsidRPr="00A66BBA" w:rsidRDefault="00A66BBA" w:rsidP="00A66BBA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A66BBA">
              <w:rPr>
                <w:rFonts w:eastAsia="Calibri" w:cs="Times New Roman"/>
                <w:sz w:val="20"/>
                <w:szCs w:val="20"/>
              </w:rPr>
              <w:t>20</w:t>
            </w:r>
            <w:r w:rsidR="000163CC">
              <w:rPr>
                <w:rFonts w:eastAsia="Calibri" w:cs="Times New Roman"/>
                <w:sz w:val="20"/>
                <w:szCs w:val="20"/>
              </w:rPr>
              <w:t>01</w:t>
            </w:r>
            <w:r w:rsidRPr="00A66BBA">
              <w:rPr>
                <w:rFonts w:eastAsia="Calibri" w:cs="Times New Roman"/>
                <w:sz w:val="20"/>
                <w:szCs w:val="20"/>
              </w:rPr>
              <w:t>-201</w:t>
            </w:r>
            <w:r w:rsidR="000163CC">
              <w:rPr>
                <w:rFonts w:eastAsia="Calibri" w:cs="Times New Roman"/>
                <w:sz w:val="20"/>
                <w:szCs w:val="20"/>
              </w:rPr>
              <w:t>6</w:t>
            </w:r>
            <w:r w:rsidRPr="00A66BBA">
              <w:rPr>
                <w:rFonts w:eastAsia="Calibri" w:cs="Times New Roman"/>
                <w:sz w:val="20"/>
                <w:szCs w:val="20"/>
              </w:rPr>
              <w:t>,</w:t>
            </w:r>
          </w:p>
          <w:p w14:paraId="2A9B8947" w14:textId="5A1DAF7C" w:rsidR="00A66BBA" w:rsidRPr="00A66BBA" w:rsidRDefault="00A66BBA" w:rsidP="00A66BBA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A66BBA">
              <w:rPr>
                <w:rFonts w:eastAsia="Calibri" w:cs="Times New Roman"/>
                <w:sz w:val="20"/>
                <w:szCs w:val="20"/>
              </w:rPr>
              <w:t>20</w:t>
            </w:r>
            <w:r w:rsidR="000163CC">
              <w:rPr>
                <w:rFonts w:eastAsia="Calibri" w:cs="Times New Roman"/>
                <w:sz w:val="20"/>
                <w:szCs w:val="20"/>
              </w:rPr>
              <w:t>01</w:t>
            </w:r>
            <w:r w:rsidRPr="00A66BBA">
              <w:rPr>
                <w:rFonts w:eastAsia="Calibri" w:cs="Times New Roman"/>
                <w:sz w:val="20"/>
                <w:szCs w:val="20"/>
              </w:rPr>
              <w:t>-201</w:t>
            </w:r>
            <w:r w:rsidR="000163CC">
              <w:rPr>
                <w:rFonts w:eastAsia="Calibri" w:cs="Times New Roman"/>
                <w:sz w:val="20"/>
                <w:szCs w:val="20"/>
              </w:rPr>
              <w:t>7</w:t>
            </w:r>
            <w:r w:rsidRPr="00A66BBA">
              <w:rPr>
                <w:rFonts w:eastAsia="Calibri" w:cs="Times New Roman"/>
                <w:sz w:val="20"/>
                <w:szCs w:val="20"/>
              </w:rPr>
              <w:t>,</w:t>
            </w:r>
          </w:p>
          <w:p w14:paraId="2BEE37D8" w14:textId="706752F8" w:rsidR="00A66BBA" w:rsidRPr="00A66BBA" w:rsidRDefault="000163CC" w:rsidP="000163CC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01</w:t>
            </w:r>
            <w:r w:rsidR="00A66BBA" w:rsidRPr="00A66BBA">
              <w:rPr>
                <w:rFonts w:eastAsia="Calibri" w:cs="Times New Roman"/>
                <w:sz w:val="20"/>
                <w:szCs w:val="20"/>
              </w:rPr>
              <w:t>-201</w:t>
            </w: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12525" w14:textId="77777777" w:rsidR="00A66BBA" w:rsidRPr="00A66BBA" w:rsidRDefault="00D43947" w:rsidP="00A66BBA">
            <w:pPr>
              <w:spacing w:before="0" w:after="0"/>
              <w:rPr>
                <w:rFonts w:eastAsia="Calibri" w:cs="Times New Roman"/>
                <w:color w:val="0000FF"/>
                <w:sz w:val="20"/>
                <w:szCs w:val="20"/>
              </w:rPr>
            </w:pPr>
            <w:hyperlink r:id="rId21" w:history="1">
              <w:r w:rsidR="00A66BBA" w:rsidRPr="00A66BBA">
                <w:rPr>
                  <w:rFonts w:eastAsia="Calibri" w:cs="Times New Roman"/>
                  <w:color w:val="0000FF"/>
                  <w:sz w:val="20"/>
                  <w:szCs w:val="20"/>
                </w:rPr>
                <w:t>https://doi.org/10.5067/BCW6CI3TXOCY</w:t>
              </w:r>
            </w:hyperlink>
          </w:p>
          <w:p w14:paraId="145AE7D1" w14:textId="77777777" w:rsidR="00A66BBA" w:rsidRPr="00A66BBA" w:rsidRDefault="00A66BBA" w:rsidP="00A66BBA">
            <w:pPr>
              <w:spacing w:before="0" w:after="0"/>
              <w:rPr>
                <w:rFonts w:eastAsia="Calibri" w:cs="Times New Roman"/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BFBA3" w14:textId="77777777" w:rsidR="00A66BBA" w:rsidRPr="00A66BBA" w:rsidRDefault="00A66BBA" w:rsidP="00A66BBA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A66BBA">
              <w:rPr>
                <w:rFonts w:eastAsia="Calibri" w:cs="Times New Roman"/>
                <w:sz w:val="20"/>
                <w:szCs w:val="20"/>
              </w:rPr>
              <w:t>Studinger</w:t>
            </w:r>
            <w:proofErr w:type="spellEnd"/>
            <w:r w:rsidRPr="00A66BBA">
              <w:rPr>
                <w:rFonts w:eastAsia="Calibri" w:cs="Times New Roman"/>
                <w:sz w:val="20"/>
                <w:szCs w:val="20"/>
              </w:rPr>
              <w:t xml:space="preserve"> (2014)</w:t>
            </w:r>
          </w:p>
        </w:tc>
      </w:tr>
    </w:tbl>
    <w:p w14:paraId="4E6BF122" w14:textId="1B5F425F" w:rsidR="004A24FB" w:rsidRDefault="004A24FB" w:rsidP="0004571A">
      <w:pPr>
        <w:rPr>
          <w:b/>
        </w:rPr>
      </w:pPr>
    </w:p>
    <w:p w14:paraId="30820437" w14:textId="4E6B7394" w:rsidR="00A66BBA" w:rsidRDefault="00A66BBA" w:rsidP="0004571A">
      <w:pPr>
        <w:rPr>
          <w:b/>
        </w:rPr>
      </w:pPr>
    </w:p>
    <w:p w14:paraId="0B3DDF78" w14:textId="64A8BF1A" w:rsidR="00C8007A" w:rsidRDefault="00C8007A" w:rsidP="00C8007A">
      <w:pPr>
        <w:jc w:val="center"/>
        <w:rPr>
          <w:b/>
        </w:rPr>
      </w:pPr>
      <w:r>
        <w:rPr>
          <w:b/>
        </w:rPr>
        <w:lastRenderedPageBreak/>
        <w:t>S</w:t>
      </w:r>
      <w:r w:rsidR="00D43947">
        <w:rPr>
          <w:b/>
        </w:rPr>
        <w:t>T</w:t>
      </w:r>
      <w:r>
        <w:rPr>
          <w:b/>
        </w:rPr>
        <w:t>2 continued</w:t>
      </w:r>
    </w:p>
    <w:tbl>
      <w:tblPr>
        <w:tblStyle w:val="TableGrid2"/>
        <w:tblW w:w="9209" w:type="dxa"/>
        <w:tblLayout w:type="fixed"/>
        <w:tblLook w:val="04A0" w:firstRow="1" w:lastRow="0" w:firstColumn="1" w:lastColumn="0" w:noHBand="0" w:noVBand="1"/>
      </w:tblPr>
      <w:tblGrid>
        <w:gridCol w:w="1254"/>
        <w:gridCol w:w="1860"/>
        <w:gridCol w:w="1559"/>
        <w:gridCol w:w="2693"/>
        <w:gridCol w:w="1843"/>
      </w:tblGrid>
      <w:tr w:rsidR="00A66BBA" w:rsidRPr="00A66BBA" w14:paraId="401963EE" w14:textId="77777777" w:rsidTr="007D44D6">
        <w:tc>
          <w:tcPr>
            <w:tcW w:w="1254" w:type="dxa"/>
            <w:tcBorders>
              <w:left w:val="nil"/>
              <w:bottom w:val="single" w:sz="4" w:space="0" w:color="auto"/>
              <w:right w:val="nil"/>
            </w:tcBorders>
          </w:tcPr>
          <w:p w14:paraId="184E599F" w14:textId="77777777" w:rsidR="00A66BBA" w:rsidRPr="00A66BBA" w:rsidRDefault="00A66BBA" w:rsidP="00A66BBA">
            <w:pPr>
              <w:spacing w:after="120" w:line="259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66BBA">
              <w:rPr>
                <w:rFonts w:eastAsia="Calibri" w:cs="Times New Roman"/>
                <w:b/>
                <w:sz w:val="20"/>
                <w:szCs w:val="20"/>
              </w:rPr>
              <w:t>Data Type</w:t>
            </w:r>
          </w:p>
        </w:tc>
        <w:tc>
          <w:tcPr>
            <w:tcW w:w="1860" w:type="dxa"/>
            <w:tcBorders>
              <w:left w:val="nil"/>
              <w:bottom w:val="single" w:sz="4" w:space="0" w:color="auto"/>
              <w:right w:val="nil"/>
            </w:tcBorders>
          </w:tcPr>
          <w:p w14:paraId="10D0F92A" w14:textId="77777777" w:rsidR="00A66BBA" w:rsidRPr="00A66BBA" w:rsidRDefault="00A66BBA" w:rsidP="00A66BBA">
            <w:pPr>
              <w:spacing w:after="120" w:line="259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66BBA">
              <w:rPr>
                <w:rFonts w:eastAsia="Calibri" w:cs="Times New Roman"/>
                <w:b/>
                <w:sz w:val="20"/>
                <w:szCs w:val="20"/>
              </w:rPr>
              <w:t>Product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3BF36FEA" w14:textId="77777777" w:rsidR="00A66BBA" w:rsidRPr="00A66BBA" w:rsidRDefault="00A66BBA" w:rsidP="00A66BBA">
            <w:pPr>
              <w:spacing w:after="120" w:line="259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66BBA">
              <w:rPr>
                <w:rFonts w:eastAsia="Calibri" w:cs="Times New Roman"/>
                <w:b/>
                <w:sz w:val="20"/>
                <w:szCs w:val="20"/>
              </w:rPr>
              <w:t>Date Range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05192B91" w14:textId="38C9E50D" w:rsidR="00A66BBA" w:rsidRPr="00A66BBA" w:rsidRDefault="00A66BBA" w:rsidP="00A66BBA">
            <w:pPr>
              <w:spacing w:after="120" w:line="259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66BBA">
              <w:rPr>
                <w:rFonts w:eastAsia="Calibri" w:cs="Times New Roman"/>
                <w:b/>
                <w:sz w:val="20"/>
                <w:szCs w:val="20"/>
              </w:rPr>
              <w:t>DOI</w:t>
            </w:r>
            <w:r w:rsidR="007D44D6">
              <w:rPr>
                <w:rFonts w:eastAsia="Calibri" w:cs="Times New Roman"/>
                <w:b/>
                <w:sz w:val="20"/>
                <w:szCs w:val="20"/>
              </w:rPr>
              <w:t>/Link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31A91F10" w14:textId="77777777" w:rsidR="00A66BBA" w:rsidRPr="00A66BBA" w:rsidRDefault="00A66BBA" w:rsidP="00A66BBA">
            <w:pPr>
              <w:spacing w:after="120" w:line="259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66BBA">
              <w:rPr>
                <w:rFonts w:eastAsia="Calibri" w:cs="Times New Roman"/>
                <w:b/>
                <w:sz w:val="20"/>
                <w:szCs w:val="20"/>
              </w:rPr>
              <w:t>Reference</w:t>
            </w:r>
          </w:p>
        </w:tc>
      </w:tr>
      <w:tr w:rsidR="00690A5E" w:rsidRPr="00A66BBA" w14:paraId="7DFFBB39" w14:textId="77777777" w:rsidTr="007D44D6">
        <w:tc>
          <w:tcPr>
            <w:tcW w:w="1254" w:type="dxa"/>
            <w:tcBorders>
              <w:left w:val="nil"/>
              <w:bottom w:val="nil"/>
              <w:right w:val="nil"/>
            </w:tcBorders>
          </w:tcPr>
          <w:p w14:paraId="291B875D" w14:textId="19B52034" w:rsidR="00690A5E" w:rsidRPr="00A66BBA" w:rsidRDefault="00690A5E" w:rsidP="00690A5E">
            <w:pPr>
              <w:spacing w:after="160" w:line="259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Ice </w:t>
            </w:r>
            <w:r w:rsidRPr="00A66BBA">
              <w:rPr>
                <w:rFonts w:eastAsia="Calibri" w:cs="Times New Roman"/>
                <w:sz w:val="20"/>
                <w:szCs w:val="20"/>
              </w:rPr>
              <w:t>Surface and bed topography</w:t>
            </w:r>
          </w:p>
        </w:tc>
        <w:tc>
          <w:tcPr>
            <w:tcW w:w="1860" w:type="dxa"/>
            <w:tcBorders>
              <w:left w:val="nil"/>
              <w:bottom w:val="nil"/>
              <w:right w:val="nil"/>
            </w:tcBorders>
          </w:tcPr>
          <w:p w14:paraId="2024D5D3" w14:textId="1390FEA4" w:rsidR="00690A5E" w:rsidRPr="00A66BBA" w:rsidRDefault="00690A5E" w:rsidP="00690A5E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A66BBA">
              <w:rPr>
                <w:rFonts w:eastAsia="Calibri" w:cs="Times New Roman"/>
                <w:sz w:val="20"/>
                <w:szCs w:val="20"/>
              </w:rPr>
              <w:t>IceBridge</w:t>
            </w:r>
            <w:proofErr w:type="spellEnd"/>
            <w:r w:rsidRPr="00A66BBA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A66BBA">
              <w:rPr>
                <w:rFonts w:eastAsia="Calibri" w:cs="Times New Roman"/>
                <w:sz w:val="20"/>
                <w:szCs w:val="20"/>
              </w:rPr>
              <w:t>BedMachine</w:t>
            </w:r>
            <w:proofErr w:type="spellEnd"/>
            <w:r w:rsidRPr="00A66BBA">
              <w:rPr>
                <w:rFonts w:eastAsia="Calibri" w:cs="Times New Roman"/>
                <w:sz w:val="20"/>
                <w:szCs w:val="20"/>
              </w:rPr>
              <w:t xml:space="preserve"> Greenland, Version 3.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402BCDBA" w14:textId="0401E37B" w:rsidR="00690A5E" w:rsidRPr="00A66BBA" w:rsidRDefault="00690A5E" w:rsidP="00690A5E">
            <w:pPr>
              <w:spacing w:after="160" w:line="259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93-2016</w:t>
            </w:r>
            <w:r w:rsidR="007D44D6">
              <w:rPr>
                <w:rFonts w:eastAsia="Calibri" w:cs="Times New Roman"/>
                <w:sz w:val="20"/>
                <w:szCs w:val="20"/>
              </w:rPr>
              <w:t xml:space="preserve"> (with a nominal date of 2007)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14:paraId="6D6C8221" w14:textId="77777777" w:rsidR="00690A5E" w:rsidRPr="00667D79" w:rsidRDefault="00D43947" w:rsidP="00690A5E">
            <w:pPr>
              <w:spacing w:after="160" w:line="259" w:lineRule="auto"/>
              <w:rPr>
                <w:sz w:val="20"/>
                <w:szCs w:val="20"/>
              </w:rPr>
            </w:pPr>
            <w:hyperlink r:id="rId22" w:history="1">
              <w:r w:rsidR="00690A5E" w:rsidRPr="00667D79">
                <w:rPr>
                  <w:rStyle w:val="Hyperlink"/>
                  <w:sz w:val="20"/>
                  <w:szCs w:val="20"/>
                  <w:u w:val="none"/>
                </w:rPr>
                <w:t>https://doi.org/10.5067/2CIX82HUV88Y</w:t>
              </w:r>
            </w:hyperlink>
          </w:p>
          <w:p w14:paraId="6B803CBF" w14:textId="77777777" w:rsidR="00690A5E" w:rsidRPr="00A66BBA" w:rsidRDefault="00690A5E" w:rsidP="00690A5E">
            <w:pPr>
              <w:spacing w:after="160" w:line="259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31A765F8" w14:textId="76C92E6F" w:rsidR="00690A5E" w:rsidRPr="00A66BBA" w:rsidRDefault="00690A5E" w:rsidP="00690A5E">
            <w:pPr>
              <w:spacing w:after="160" w:line="259" w:lineRule="auto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A66BBA">
              <w:rPr>
                <w:rFonts w:eastAsia="Calibri" w:cs="Times New Roman"/>
                <w:sz w:val="20"/>
                <w:szCs w:val="20"/>
              </w:rPr>
              <w:t>Morlighem</w:t>
            </w:r>
            <w:proofErr w:type="spellEnd"/>
            <w:r w:rsidRPr="00A66BBA">
              <w:rPr>
                <w:rFonts w:eastAsia="Calibri" w:cs="Times New Roman"/>
                <w:sz w:val="20"/>
                <w:szCs w:val="20"/>
              </w:rPr>
              <w:t xml:space="preserve"> et al. (2017)</w:t>
            </w:r>
          </w:p>
        </w:tc>
      </w:tr>
      <w:tr w:rsidR="00690A5E" w:rsidRPr="00A66BBA" w14:paraId="210C7F2C" w14:textId="77777777" w:rsidTr="007D44D6">
        <w:tc>
          <w:tcPr>
            <w:tcW w:w="1254" w:type="dxa"/>
            <w:tcBorders>
              <w:top w:val="nil"/>
              <w:left w:val="nil"/>
              <w:right w:val="nil"/>
            </w:tcBorders>
          </w:tcPr>
          <w:p w14:paraId="56BE7BA2" w14:textId="77777777" w:rsidR="00690A5E" w:rsidRPr="00A66BBA" w:rsidRDefault="00690A5E" w:rsidP="00690A5E">
            <w:pPr>
              <w:spacing w:before="0" w:after="160" w:line="259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</w:tcPr>
          <w:p w14:paraId="6499CE7D" w14:textId="1F0761AC" w:rsidR="00690A5E" w:rsidRPr="00A66BBA" w:rsidRDefault="00690A5E" w:rsidP="007D44D6">
            <w:pPr>
              <w:spacing w:before="0" w:after="100" w:afterAutospacing="1" w:line="259" w:lineRule="auto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A66BBA">
              <w:rPr>
                <w:rFonts w:eastAsia="Calibri" w:cs="Times New Roman"/>
                <w:sz w:val="20"/>
                <w:szCs w:val="20"/>
              </w:rPr>
              <w:t>CReSIS</w:t>
            </w:r>
            <w:proofErr w:type="spellEnd"/>
            <w:r w:rsidRPr="00A66BBA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A66BBA">
              <w:rPr>
                <w:rFonts w:eastAsia="Calibri" w:cs="Times New Roman"/>
                <w:sz w:val="20"/>
                <w:szCs w:val="20"/>
              </w:rPr>
              <w:t>Kangerdlugssuaq</w:t>
            </w:r>
            <w:proofErr w:type="spellEnd"/>
            <w:r w:rsidRPr="00A66BBA">
              <w:rPr>
                <w:rFonts w:eastAsia="Calibri" w:cs="Times New Roman"/>
                <w:sz w:val="20"/>
                <w:szCs w:val="20"/>
              </w:rPr>
              <w:t xml:space="preserve"> 2006-2014 composite v3 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7B938D0A" w14:textId="793AB502" w:rsidR="00690A5E" w:rsidRPr="00A66BBA" w:rsidRDefault="00690A5E" w:rsidP="00690A5E">
            <w:pPr>
              <w:spacing w:before="0" w:after="160" w:line="259" w:lineRule="auto"/>
              <w:rPr>
                <w:rFonts w:eastAsia="Calibri" w:cs="Times New Roman"/>
                <w:sz w:val="20"/>
                <w:szCs w:val="20"/>
              </w:rPr>
            </w:pPr>
            <w:r w:rsidRPr="00A66BBA">
              <w:rPr>
                <w:rFonts w:eastAsia="Calibri" w:cs="Times New Roman"/>
                <w:sz w:val="20"/>
                <w:szCs w:val="20"/>
              </w:rPr>
              <w:t>2006-2014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14:paraId="6696AD98" w14:textId="4A6D6365" w:rsidR="00690A5E" w:rsidRPr="00A66BBA" w:rsidRDefault="00D43947" w:rsidP="00690A5E">
            <w:pPr>
              <w:spacing w:before="0" w:after="160" w:line="259" w:lineRule="auto"/>
              <w:rPr>
                <w:rFonts w:eastAsia="Calibri" w:cs="Times New Roman"/>
                <w:sz w:val="20"/>
                <w:szCs w:val="20"/>
              </w:rPr>
            </w:pPr>
            <w:hyperlink r:id="rId23" w:history="1">
              <w:r w:rsidR="007D44D6" w:rsidRPr="007D44D6">
                <w:rPr>
                  <w:rStyle w:val="Hyperlink"/>
                  <w:rFonts w:eastAsia="Calibri" w:cs="Times New Roman"/>
                  <w:sz w:val="20"/>
                  <w:szCs w:val="20"/>
                  <w:u w:val="none"/>
                  <w:lang w:val="en-US"/>
                </w:rPr>
                <w:t>https://data.cresis.ku.edu/data/grids/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3D8E8EE3" w14:textId="5C3F1066" w:rsidR="00690A5E" w:rsidRPr="00A66BBA" w:rsidRDefault="00690A5E" w:rsidP="00690A5E">
            <w:pPr>
              <w:spacing w:before="0" w:after="160" w:line="259" w:lineRule="auto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A66BBA">
              <w:rPr>
                <w:rFonts w:eastAsia="Calibri" w:cs="Times New Roman"/>
                <w:sz w:val="20"/>
                <w:szCs w:val="20"/>
              </w:rPr>
              <w:t>CReSIS</w:t>
            </w:r>
            <w:proofErr w:type="spellEnd"/>
            <w:r w:rsidRPr="00A66BBA">
              <w:rPr>
                <w:rFonts w:eastAsia="Calibri" w:cs="Times New Roman"/>
                <w:sz w:val="20"/>
                <w:szCs w:val="20"/>
              </w:rPr>
              <w:t xml:space="preserve"> (2018)</w:t>
            </w:r>
          </w:p>
        </w:tc>
      </w:tr>
    </w:tbl>
    <w:p w14:paraId="2ACB05A3" w14:textId="49E1CA64" w:rsidR="00FA74C5" w:rsidRDefault="00FA74C5" w:rsidP="00560AF9">
      <w:pPr>
        <w:pStyle w:val="Heading1"/>
      </w:pPr>
      <w:r>
        <w:t>References</w:t>
      </w:r>
    </w:p>
    <w:p w14:paraId="73830213" w14:textId="3B23B01A" w:rsidR="00F35988" w:rsidRDefault="00F35988" w:rsidP="00FA74C5">
      <w:proofErr w:type="spellStart"/>
      <w:r>
        <w:t>CReSIS</w:t>
      </w:r>
      <w:proofErr w:type="spellEnd"/>
      <w:r>
        <w:t xml:space="preserve"> (2018) </w:t>
      </w:r>
      <w:proofErr w:type="spellStart"/>
      <w:r>
        <w:t>CReSIS</w:t>
      </w:r>
      <w:proofErr w:type="spellEnd"/>
      <w:r>
        <w:t xml:space="preserve"> Radar Depth Sounder Data L3 Gridded Ice Thickness, Surface, and Bottom. [Subset: Kangerdlugssuaq_2006_2014_Composite_v3]. Lawrence, Kansas USA. Digital Media. http://data.cresis.ku.edu/.</w:t>
      </w:r>
    </w:p>
    <w:p w14:paraId="7B2F36F9" w14:textId="68ED4F94" w:rsidR="000163CC" w:rsidRDefault="000163CC" w:rsidP="00FA74C5">
      <w:r w:rsidRPr="00C864C9">
        <w:t>Howat, I. M., Negrete, A., and Smith, B. E.</w:t>
      </w:r>
      <w:r>
        <w:t xml:space="preserve"> (2014)</w:t>
      </w:r>
      <w:r w:rsidRPr="00C864C9">
        <w:t xml:space="preserve"> The Greenland Ice Mapping Project (GIMP) land classification and surface elevation data sets, The Cryosphere, 8, 1509-1518, doi:10.5194/tc-8-1509-2014.</w:t>
      </w:r>
    </w:p>
    <w:p w14:paraId="3515A527" w14:textId="69EB30CD" w:rsidR="00831DF4" w:rsidRDefault="00831DF4" w:rsidP="00FA74C5">
      <w:proofErr w:type="spellStart"/>
      <w:r w:rsidRPr="00C864C9">
        <w:t>Joughin</w:t>
      </w:r>
      <w:proofErr w:type="spellEnd"/>
      <w:r w:rsidRPr="00C864C9">
        <w:t>, I., Howat, I. M.</w:t>
      </w:r>
      <w:r>
        <w:t xml:space="preserve">, Smith, B. E., and </w:t>
      </w:r>
      <w:proofErr w:type="spellStart"/>
      <w:r>
        <w:t>Scambos</w:t>
      </w:r>
      <w:proofErr w:type="spellEnd"/>
      <w:r>
        <w:t>, T. (2011, updated 2018)</w:t>
      </w:r>
      <w:r w:rsidRPr="00C864C9">
        <w:t xml:space="preserve"> </w:t>
      </w:r>
      <w:proofErr w:type="spellStart"/>
      <w:r w:rsidRPr="00C864C9">
        <w:t>MEaSUREs</w:t>
      </w:r>
      <w:proofErr w:type="spellEnd"/>
      <w:r w:rsidRPr="00C864C9">
        <w:t xml:space="preserve"> Greenland Ice Velocity: Selected Glacier Site Velocity </w:t>
      </w:r>
      <w:r>
        <w:t xml:space="preserve">Maps from </w:t>
      </w:r>
      <w:proofErr w:type="spellStart"/>
      <w:r>
        <w:t>InSAR</w:t>
      </w:r>
      <w:proofErr w:type="spellEnd"/>
      <w:r>
        <w:t>, Version 1.2. [S</w:t>
      </w:r>
      <w:r w:rsidRPr="00C864C9">
        <w:t xml:space="preserve">ubset: Ecoast-68.80N]. Boulder, Colorado USA. NASA National Snow and Ice Data Center Distributed Active Archive Center. </w:t>
      </w:r>
      <w:proofErr w:type="spellStart"/>
      <w:proofErr w:type="gramStart"/>
      <w:r w:rsidRPr="00C864C9">
        <w:t>doi</w:t>
      </w:r>
      <w:proofErr w:type="spellEnd"/>
      <w:proofErr w:type="gramEnd"/>
      <w:r w:rsidRPr="00C864C9">
        <w:t>: https://doi.org/10.5067/MEASURES/CRYOSPHE</w:t>
      </w:r>
      <w:r>
        <w:t>RE/nsidc-0481.001. [Accessed: 06</w:t>
      </w:r>
      <w:r w:rsidRPr="00C864C9">
        <w:t xml:space="preserve"> </w:t>
      </w:r>
      <w:r>
        <w:t>March 2019].</w:t>
      </w:r>
    </w:p>
    <w:p w14:paraId="657E643E" w14:textId="3C0B4683" w:rsidR="00831DF4" w:rsidRDefault="00831DF4" w:rsidP="00FA74C5">
      <w:r>
        <w:t xml:space="preserve">Khan, S.A., </w:t>
      </w:r>
      <w:proofErr w:type="spellStart"/>
      <w:r>
        <w:t>Kjeldsen</w:t>
      </w:r>
      <w:proofErr w:type="spellEnd"/>
      <w:r>
        <w:t xml:space="preserve">, K.K., </w:t>
      </w:r>
      <w:proofErr w:type="spellStart"/>
      <w:r>
        <w:t>Kjær</w:t>
      </w:r>
      <w:proofErr w:type="spellEnd"/>
      <w:r>
        <w:t xml:space="preserve">, K.H., Bevan, S., Luckman, A., </w:t>
      </w:r>
      <w:proofErr w:type="spellStart"/>
      <w:r>
        <w:t>Aschwanden</w:t>
      </w:r>
      <w:proofErr w:type="spellEnd"/>
      <w:r>
        <w:t xml:space="preserve">, A., et al. (2014). Glacier dynamics at Helheim and </w:t>
      </w:r>
      <w:proofErr w:type="spellStart"/>
      <w:r>
        <w:t>Kangerdlugssuaq</w:t>
      </w:r>
      <w:proofErr w:type="spellEnd"/>
      <w:r>
        <w:t xml:space="preserve"> glaciers, southeast Greenland, since the Little Ice Age. The Cryosphere 8(4), 1497-1507. </w:t>
      </w:r>
      <w:proofErr w:type="spellStart"/>
      <w:proofErr w:type="gramStart"/>
      <w:r>
        <w:t>doi</w:t>
      </w:r>
      <w:proofErr w:type="spellEnd"/>
      <w:proofErr w:type="gramEnd"/>
      <w:r>
        <w:t>: 10.5194/tc-8-1497-2014.</w:t>
      </w:r>
    </w:p>
    <w:p w14:paraId="2312DD9F" w14:textId="23A0A8F4" w:rsidR="00FA74C5" w:rsidRDefault="00FA74C5" w:rsidP="00FA74C5">
      <w:r w:rsidRPr="00FA74C5">
        <w:t xml:space="preserve">Lea, J.M. (2018). The Google Earth Engine </w:t>
      </w:r>
      <w:proofErr w:type="spellStart"/>
      <w:r w:rsidRPr="00FA74C5">
        <w:t>Digitisation</w:t>
      </w:r>
      <w:proofErr w:type="spellEnd"/>
      <w:r w:rsidRPr="00FA74C5">
        <w:t xml:space="preserve"> Tool (</w:t>
      </w:r>
      <w:proofErr w:type="spellStart"/>
      <w:r w:rsidRPr="00FA74C5">
        <w:t>GEEDiT</w:t>
      </w:r>
      <w:proofErr w:type="spellEnd"/>
      <w:r w:rsidRPr="00FA74C5">
        <w:t>) and the Margin change Quantification Tool (</w:t>
      </w:r>
      <w:proofErr w:type="spellStart"/>
      <w:r w:rsidRPr="00FA74C5">
        <w:t>MaQiT</w:t>
      </w:r>
      <w:proofErr w:type="spellEnd"/>
      <w:r w:rsidRPr="00FA74C5">
        <w:t xml:space="preserve">) – simple tools for the rapid mapping and quantification of changing Earth surface margins. Earth Surf. </w:t>
      </w:r>
      <w:proofErr w:type="spellStart"/>
      <w:r w:rsidRPr="00FA74C5">
        <w:t>Dynam</w:t>
      </w:r>
      <w:proofErr w:type="spellEnd"/>
      <w:r w:rsidRPr="00FA74C5">
        <w:t xml:space="preserve">. 6(3), 551-561. </w:t>
      </w:r>
      <w:proofErr w:type="spellStart"/>
      <w:proofErr w:type="gramStart"/>
      <w:r w:rsidRPr="00FA74C5">
        <w:t>doi</w:t>
      </w:r>
      <w:proofErr w:type="spellEnd"/>
      <w:proofErr w:type="gramEnd"/>
      <w:r w:rsidRPr="00FA74C5">
        <w:t>: 10.5194/esurf-6-551-2018.</w:t>
      </w:r>
    </w:p>
    <w:p w14:paraId="5DFB7628" w14:textId="44BF2240" w:rsidR="00F35988" w:rsidRDefault="00F35988" w:rsidP="00F35988">
      <w:proofErr w:type="spellStart"/>
      <w:r w:rsidRPr="00F82CD9">
        <w:t>Morlighem</w:t>
      </w:r>
      <w:proofErr w:type="spellEnd"/>
      <w:r w:rsidRPr="00F82CD9">
        <w:t xml:space="preserve">, M. et al. </w:t>
      </w:r>
      <w:r>
        <w:t>(</w:t>
      </w:r>
      <w:r w:rsidRPr="00F82CD9">
        <w:t>2017, updated 2018</w:t>
      </w:r>
      <w:r>
        <w:t>)</w:t>
      </w:r>
      <w:r w:rsidRPr="00F82CD9">
        <w:t xml:space="preserve">. </w:t>
      </w:r>
      <w:proofErr w:type="spellStart"/>
      <w:r w:rsidRPr="00F82CD9">
        <w:t>IceBridge</w:t>
      </w:r>
      <w:proofErr w:type="spellEnd"/>
      <w:r w:rsidRPr="00F82CD9">
        <w:t xml:space="preserve"> </w:t>
      </w:r>
      <w:proofErr w:type="spellStart"/>
      <w:r w:rsidRPr="00F82CD9">
        <w:t>BedMachine</w:t>
      </w:r>
      <w:proofErr w:type="spellEnd"/>
      <w:r w:rsidRPr="00F82CD9">
        <w:t xml:space="preserve"> Greenland, Version 3. [</w:t>
      </w:r>
      <w:r>
        <w:t xml:space="preserve">Subsets: bed; </w:t>
      </w:r>
      <w:proofErr w:type="spellStart"/>
      <w:r>
        <w:t>errbed</w:t>
      </w:r>
      <w:proofErr w:type="spellEnd"/>
      <w:r>
        <w:t>; source; surface</w:t>
      </w:r>
      <w:r w:rsidRPr="00F82CD9">
        <w:t xml:space="preserve">]. Boulder, Colorado USA. NASA National Snow and Ice Data Center Distributed Active Archive Center. </w:t>
      </w:r>
      <w:proofErr w:type="spellStart"/>
      <w:proofErr w:type="gramStart"/>
      <w:r w:rsidRPr="00F82CD9">
        <w:t>doi</w:t>
      </w:r>
      <w:proofErr w:type="spellEnd"/>
      <w:proofErr w:type="gramEnd"/>
      <w:r w:rsidRPr="00F82CD9">
        <w:t>: https://doi.org/10.5067/2CIX82HUV88Y. [Accessed</w:t>
      </w:r>
      <w:r>
        <w:t>: 29 August 2018</w:t>
      </w:r>
      <w:r w:rsidRPr="00F82CD9">
        <w:t>].</w:t>
      </w:r>
    </w:p>
    <w:p w14:paraId="7391D0DB" w14:textId="45BAEBA3" w:rsidR="00831DF4" w:rsidRDefault="00831DF4" w:rsidP="00F35988">
      <w:r>
        <w:t xml:space="preserve">Murray, T., </w:t>
      </w:r>
      <w:proofErr w:type="spellStart"/>
      <w:r>
        <w:t>Scharrer</w:t>
      </w:r>
      <w:proofErr w:type="spellEnd"/>
      <w:r>
        <w:t xml:space="preserve">, K., </w:t>
      </w:r>
      <w:proofErr w:type="spellStart"/>
      <w:r>
        <w:t>Selmes</w:t>
      </w:r>
      <w:proofErr w:type="spellEnd"/>
      <w:r>
        <w:t xml:space="preserve">, N., Booth, A.D., James, T.D., Bevan, S.L., et al. (2015). Extensive retreat of Greenland tidewater glaciers, 2000–2010. Arctic, Antarctic, and Alpine Research 47(3), 427-447. </w:t>
      </w:r>
      <w:proofErr w:type="spellStart"/>
      <w:proofErr w:type="gramStart"/>
      <w:r>
        <w:t>doi</w:t>
      </w:r>
      <w:proofErr w:type="spellEnd"/>
      <w:proofErr w:type="gramEnd"/>
      <w:r>
        <w:t>: 10.1657/AAAR0014-049.</w:t>
      </w:r>
    </w:p>
    <w:p w14:paraId="2EEEA980" w14:textId="0C75D42F" w:rsidR="00831DF4" w:rsidRDefault="00831DF4" w:rsidP="00F35988">
      <w:proofErr w:type="spellStart"/>
      <w:r>
        <w:t>Studinger</w:t>
      </w:r>
      <w:proofErr w:type="spellEnd"/>
      <w:r>
        <w:t>, M. (2014, updated 2018)</w:t>
      </w:r>
      <w:r w:rsidRPr="00092974">
        <w:t xml:space="preserve"> </w:t>
      </w:r>
      <w:proofErr w:type="spellStart"/>
      <w:r w:rsidRPr="00092974">
        <w:t>IceBridge</w:t>
      </w:r>
      <w:proofErr w:type="spellEnd"/>
      <w:r w:rsidRPr="00092974">
        <w:t xml:space="preserve"> ATM L4 Surface Elevation Rate of Change, Version 1. [</w:t>
      </w:r>
      <w:r>
        <w:t>Subsets: 2001.05.20; 2002.05.18; 2005.05.14; 2007.05.10; 2010.03.23; 2011.03.16; 2012.03.30; 2013.04.02; 2014.03.12; 2015.04.08; 2016.05.09; 2017.03.22</w:t>
      </w:r>
      <w:r w:rsidRPr="00092974">
        <w:t xml:space="preserve">]. Boulder, Colorado USA. NASA </w:t>
      </w:r>
      <w:r w:rsidRPr="00092974">
        <w:lastRenderedPageBreak/>
        <w:t xml:space="preserve">National Snow and Ice Data Center Distributed Active Archive Center. </w:t>
      </w:r>
      <w:proofErr w:type="spellStart"/>
      <w:proofErr w:type="gramStart"/>
      <w:r w:rsidRPr="00092974">
        <w:t>doi</w:t>
      </w:r>
      <w:proofErr w:type="spellEnd"/>
      <w:proofErr w:type="gramEnd"/>
      <w:r w:rsidRPr="00092974">
        <w:t>: https://doi.org/10.5067/BCW6CI3TXOCY. [Accessed</w:t>
      </w:r>
      <w:r>
        <w:t>: 06 March 2019].</w:t>
      </w:r>
    </w:p>
    <w:p w14:paraId="0BFBB447" w14:textId="40C4EE6C" w:rsidR="00EE1160" w:rsidRPr="00FA74C5" w:rsidRDefault="00EE1160" w:rsidP="00FA74C5"/>
    <w:sectPr w:rsidR="00EE1160" w:rsidRPr="00FA74C5" w:rsidSect="002C5961">
      <w:pgSz w:w="12240" w:h="15840"/>
      <w:pgMar w:top="1140" w:right="1179" w:bottom="1140" w:left="128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19417E26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4394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8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19417E26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43947">
                      <w:rPr>
                        <w:noProof/>
                        <w:color w:val="000000" w:themeColor="text1"/>
                        <w:szCs w:val="40"/>
                      </w:rPr>
                      <w:t>8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23F4DB83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4394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9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23F4DB83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43947">
                      <w:rPr>
                        <w:noProof/>
                        <w:color w:val="000000" w:themeColor="text1"/>
                        <w:szCs w:val="40"/>
                      </w:rPr>
                      <w:t>9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8" name="Picture 8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163CC"/>
    <w:rsid w:val="00034304"/>
    <w:rsid w:val="00035434"/>
    <w:rsid w:val="0004571A"/>
    <w:rsid w:val="00052A14"/>
    <w:rsid w:val="00077D53"/>
    <w:rsid w:val="00080397"/>
    <w:rsid w:val="000D2E95"/>
    <w:rsid w:val="00100B0E"/>
    <w:rsid w:val="00105FD9"/>
    <w:rsid w:val="00117666"/>
    <w:rsid w:val="001549D3"/>
    <w:rsid w:val="00160065"/>
    <w:rsid w:val="00164DDB"/>
    <w:rsid w:val="001735BB"/>
    <w:rsid w:val="00177D84"/>
    <w:rsid w:val="00180B4F"/>
    <w:rsid w:val="001C1A89"/>
    <w:rsid w:val="001D52B5"/>
    <w:rsid w:val="001F1BD7"/>
    <w:rsid w:val="00235722"/>
    <w:rsid w:val="00267D18"/>
    <w:rsid w:val="00274347"/>
    <w:rsid w:val="002868E2"/>
    <w:rsid w:val="002869C3"/>
    <w:rsid w:val="002936E4"/>
    <w:rsid w:val="002B4A57"/>
    <w:rsid w:val="002C5961"/>
    <w:rsid w:val="002C74CA"/>
    <w:rsid w:val="003123F4"/>
    <w:rsid w:val="00322616"/>
    <w:rsid w:val="003544FB"/>
    <w:rsid w:val="003D20E4"/>
    <w:rsid w:val="003D2F2D"/>
    <w:rsid w:val="003D481B"/>
    <w:rsid w:val="003F182E"/>
    <w:rsid w:val="00401590"/>
    <w:rsid w:val="00433C08"/>
    <w:rsid w:val="00447801"/>
    <w:rsid w:val="00452E9C"/>
    <w:rsid w:val="004735C8"/>
    <w:rsid w:val="004777B1"/>
    <w:rsid w:val="004947A6"/>
    <w:rsid w:val="004961FF"/>
    <w:rsid w:val="004A24FB"/>
    <w:rsid w:val="004B2891"/>
    <w:rsid w:val="004F361D"/>
    <w:rsid w:val="00517A89"/>
    <w:rsid w:val="005250F2"/>
    <w:rsid w:val="00560AF9"/>
    <w:rsid w:val="00593EEA"/>
    <w:rsid w:val="005A5EEE"/>
    <w:rsid w:val="005A6AA6"/>
    <w:rsid w:val="005C7488"/>
    <w:rsid w:val="006375C7"/>
    <w:rsid w:val="006470E6"/>
    <w:rsid w:val="00654E8F"/>
    <w:rsid w:val="00660D05"/>
    <w:rsid w:val="00660FCA"/>
    <w:rsid w:val="00667D79"/>
    <w:rsid w:val="006820B1"/>
    <w:rsid w:val="00690A5E"/>
    <w:rsid w:val="006B7D14"/>
    <w:rsid w:val="00701727"/>
    <w:rsid w:val="0070566C"/>
    <w:rsid w:val="00714C50"/>
    <w:rsid w:val="00725A7D"/>
    <w:rsid w:val="007501BE"/>
    <w:rsid w:val="007550FD"/>
    <w:rsid w:val="00790BB3"/>
    <w:rsid w:val="00793716"/>
    <w:rsid w:val="007C206C"/>
    <w:rsid w:val="007D44D6"/>
    <w:rsid w:val="00817DD6"/>
    <w:rsid w:val="00831DF4"/>
    <w:rsid w:val="008360AD"/>
    <w:rsid w:val="0083759F"/>
    <w:rsid w:val="00855872"/>
    <w:rsid w:val="00885156"/>
    <w:rsid w:val="008D0F2F"/>
    <w:rsid w:val="008D1E19"/>
    <w:rsid w:val="009151AA"/>
    <w:rsid w:val="0093429D"/>
    <w:rsid w:val="0093483C"/>
    <w:rsid w:val="00943573"/>
    <w:rsid w:val="00964134"/>
    <w:rsid w:val="00970F7D"/>
    <w:rsid w:val="00994A3D"/>
    <w:rsid w:val="009C2B12"/>
    <w:rsid w:val="009F7CAB"/>
    <w:rsid w:val="00A174D9"/>
    <w:rsid w:val="00A373C6"/>
    <w:rsid w:val="00A500CB"/>
    <w:rsid w:val="00A66BBA"/>
    <w:rsid w:val="00AA2739"/>
    <w:rsid w:val="00AA4D24"/>
    <w:rsid w:val="00AA7D74"/>
    <w:rsid w:val="00AB6715"/>
    <w:rsid w:val="00AE1A7B"/>
    <w:rsid w:val="00B1671E"/>
    <w:rsid w:val="00B25EB8"/>
    <w:rsid w:val="00B37F4D"/>
    <w:rsid w:val="00B83280"/>
    <w:rsid w:val="00BC4070"/>
    <w:rsid w:val="00C52A7B"/>
    <w:rsid w:val="00C56BAF"/>
    <w:rsid w:val="00C672F4"/>
    <w:rsid w:val="00C679AA"/>
    <w:rsid w:val="00C75972"/>
    <w:rsid w:val="00C8007A"/>
    <w:rsid w:val="00CA4C57"/>
    <w:rsid w:val="00CD066B"/>
    <w:rsid w:val="00CE4FEE"/>
    <w:rsid w:val="00D060CF"/>
    <w:rsid w:val="00D43947"/>
    <w:rsid w:val="00DA4E45"/>
    <w:rsid w:val="00DB59C3"/>
    <w:rsid w:val="00DC259A"/>
    <w:rsid w:val="00DE23E8"/>
    <w:rsid w:val="00E52377"/>
    <w:rsid w:val="00E537AD"/>
    <w:rsid w:val="00E64E17"/>
    <w:rsid w:val="00E738F5"/>
    <w:rsid w:val="00E866C9"/>
    <w:rsid w:val="00EA3D3C"/>
    <w:rsid w:val="00EC090A"/>
    <w:rsid w:val="00ED20B5"/>
    <w:rsid w:val="00EE1160"/>
    <w:rsid w:val="00F35988"/>
    <w:rsid w:val="00F46900"/>
    <w:rsid w:val="00F61D89"/>
    <w:rsid w:val="00F63B27"/>
    <w:rsid w:val="00F63F15"/>
    <w:rsid w:val="00FA74C5"/>
    <w:rsid w:val="00FF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TableGrid1">
    <w:name w:val="Table Grid1"/>
    <w:basedOn w:val="TableNormal"/>
    <w:next w:val="TableGrid"/>
    <w:uiPriority w:val="39"/>
    <w:rsid w:val="00A66BB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66BB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verpoolgee.wordpress.com/" TargetMode="External"/><Relationship Id="rId13" Type="http://schemas.openxmlformats.org/officeDocument/2006/relationships/image" Target="media/image5.tiff"/><Relationship Id="rId18" Type="http://schemas.openxmlformats.org/officeDocument/2006/relationships/hyperlink" Target="http://doi.org/10.5194/tc-8-1497-2014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5067/BCW6CI3TXOC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doi.org/10.5067/BCW6CI3TXOC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s://data.cresis.ku.edu/data/grids/" TargetMode="External"/><Relationship Id="rId10" Type="http://schemas.openxmlformats.org/officeDocument/2006/relationships/image" Target="media/image2.tiff"/><Relationship Id="rId19" Type="http://schemas.openxmlformats.org/officeDocument/2006/relationships/hyperlink" Target="https://doi.org/10.5067/MEASURES/CRYOSPHERE/nsidc-0481.0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s://doi.org/10.5067/2CIX82HUV88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E8E1B21-74D9-4297-AF77-255EA7C9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9</TotalTime>
  <Pages>9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tephen Brough</cp:lastModifiedBy>
  <cp:revision>4</cp:revision>
  <cp:lastPrinted>2013-10-03T12:51:00Z</cp:lastPrinted>
  <dcterms:created xsi:type="dcterms:W3CDTF">2019-05-14T15:54:00Z</dcterms:created>
  <dcterms:modified xsi:type="dcterms:W3CDTF">2019-05-14T16:04:00Z</dcterms:modified>
</cp:coreProperties>
</file>